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FB" w:rsidRPr="00EA7CC2" w:rsidRDefault="001531FB" w:rsidP="001531FB">
      <w:pPr>
        <w:jc w:val="center"/>
        <w:rPr>
          <w:sz w:val="28"/>
          <w:szCs w:val="28"/>
        </w:rPr>
      </w:pPr>
      <w:r w:rsidRPr="00EA7CC2">
        <w:rPr>
          <w:sz w:val="28"/>
          <w:szCs w:val="28"/>
        </w:rPr>
        <w:t>Сведения</w:t>
      </w:r>
    </w:p>
    <w:p w:rsidR="001531FB" w:rsidRPr="00EA7CC2" w:rsidRDefault="001531FB" w:rsidP="001531FB">
      <w:pPr>
        <w:jc w:val="center"/>
        <w:rPr>
          <w:sz w:val="28"/>
          <w:szCs w:val="28"/>
        </w:rPr>
      </w:pPr>
      <w:r w:rsidRPr="00EA7CC2">
        <w:rPr>
          <w:sz w:val="28"/>
          <w:szCs w:val="28"/>
        </w:rPr>
        <w:t xml:space="preserve">о доходах, имуществе и обязательствах имущественного </w:t>
      </w:r>
      <w:r w:rsidR="008739EF" w:rsidRPr="00EA7CC2">
        <w:rPr>
          <w:sz w:val="28"/>
          <w:szCs w:val="28"/>
        </w:rPr>
        <w:t xml:space="preserve">характера государственных гражданских служащих управления архитектуры и строительства правительства Еврейской автономной области </w:t>
      </w:r>
      <w:r w:rsidRPr="00EA7CC2">
        <w:rPr>
          <w:sz w:val="28"/>
          <w:szCs w:val="28"/>
        </w:rPr>
        <w:t xml:space="preserve">с </w:t>
      </w:r>
      <w:r w:rsidR="002166E6">
        <w:rPr>
          <w:sz w:val="28"/>
          <w:szCs w:val="28"/>
        </w:rPr>
        <w:t>0</w:t>
      </w:r>
      <w:r w:rsidRPr="00EA7CC2">
        <w:rPr>
          <w:sz w:val="28"/>
          <w:szCs w:val="28"/>
        </w:rPr>
        <w:t>1 января по 31 декабря 201</w:t>
      </w:r>
      <w:r w:rsidR="005A573B" w:rsidRPr="005A573B">
        <w:rPr>
          <w:sz w:val="28"/>
          <w:szCs w:val="28"/>
        </w:rPr>
        <w:t>8</w:t>
      </w:r>
      <w:r w:rsidRPr="00EA7CC2">
        <w:rPr>
          <w:sz w:val="28"/>
          <w:szCs w:val="28"/>
        </w:rPr>
        <w:t xml:space="preserve"> года</w:t>
      </w:r>
    </w:p>
    <w:p w:rsidR="001531FB" w:rsidRDefault="001531FB" w:rsidP="001531FB">
      <w:pPr>
        <w:jc w:val="both"/>
        <w:rPr>
          <w:sz w:val="28"/>
          <w:szCs w:val="28"/>
        </w:rPr>
      </w:pPr>
    </w:p>
    <w:tbl>
      <w:tblPr>
        <w:tblStyle w:val="a3"/>
        <w:tblW w:w="15814" w:type="dxa"/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1275"/>
        <w:gridCol w:w="1276"/>
        <w:gridCol w:w="1278"/>
        <w:gridCol w:w="950"/>
        <w:gridCol w:w="1174"/>
        <w:gridCol w:w="1134"/>
        <w:gridCol w:w="1135"/>
        <w:gridCol w:w="1559"/>
        <w:gridCol w:w="1600"/>
        <w:gridCol w:w="1744"/>
      </w:tblGrid>
      <w:tr w:rsidR="0051423B" w:rsidRPr="004C5615" w:rsidTr="0005286B">
        <w:trPr>
          <w:trHeight w:val="880"/>
        </w:trPr>
        <w:tc>
          <w:tcPr>
            <w:tcW w:w="1413" w:type="dxa"/>
            <w:vMerge w:val="restart"/>
          </w:tcPr>
          <w:p w:rsidR="0051423B" w:rsidRPr="004C5615" w:rsidRDefault="0051423B" w:rsidP="00A76E9F">
            <w:pPr>
              <w:jc w:val="both"/>
            </w:pPr>
            <w:r w:rsidRPr="004C5615">
              <w:t>Фамилия и инициалы лица, чьи сведения размещаю</w:t>
            </w:r>
            <w:r w:rsidR="00C318A8">
              <w:t>-</w:t>
            </w:r>
            <w:r w:rsidRPr="004C5615">
              <w:t>тся</w:t>
            </w:r>
          </w:p>
        </w:tc>
        <w:tc>
          <w:tcPr>
            <w:tcW w:w="1276" w:type="dxa"/>
            <w:tcBorders>
              <w:bottom w:val="nil"/>
            </w:tcBorders>
          </w:tcPr>
          <w:p w:rsidR="0051423B" w:rsidRPr="004C5615" w:rsidRDefault="0051423B" w:rsidP="00A76E9F">
            <w:pPr>
              <w:jc w:val="center"/>
            </w:pPr>
            <w:r w:rsidRPr="004C5615">
              <w:t>Наименование должности</w:t>
            </w:r>
          </w:p>
        </w:tc>
        <w:tc>
          <w:tcPr>
            <w:tcW w:w="4779" w:type="dxa"/>
            <w:gridSpan w:val="4"/>
          </w:tcPr>
          <w:p w:rsidR="0051423B" w:rsidRPr="004C5615" w:rsidRDefault="0051423B" w:rsidP="00A76E9F">
            <w:pPr>
              <w:jc w:val="center"/>
            </w:pPr>
            <w:r w:rsidRPr="004C561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43" w:type="dxa"/>
            <w:gridSpan w:val="3"/>
          </w:tcPr>
          <w:p w:rsidR="0051423B" w:rsidRPr="004C5615" w:rsidRDefault="0051423B" w:rsidP="00A76E9F">
            <w:pPr>
              <w:jc w:val="center"/>
            </w:pPr>
            <w:r w:rsidRPr="004C5615"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51423B" w:rsidRPr="004C5615" w:rsidRDefault="0051423B" w:rsidP="00A76E9F">
            <w:pPr>
              <w:jc w:val="center"/>
            </w:pPr>
            <w:r w:rsidRPr="004C5615">
              <w:t>Транспортные средства (вид, марка)</w:t>
            </w:r>
          </w:p>
        </w:tc>
        <w:tc>
          <w:tcPr>
            <w:tcW w:w="1600" w:type="dxa"/>
            <w:vMerge w:val="restart"/>
          </w:tcPr>
          <w:p w:rsidR="0051423B" w:rsidRPr="004C5615" w:rsidRDefault="0051423B" w:rsidP="00A148ED">
            <w:pPr>
              <w:jc w:val="center"/>
            </w:pPr>
            <w:r w:rsidRPr="004C5615">
              <w:t>Декларированный годовой доход (рубли)</w:t>
            </w:r>
          </w:p>
        </w:tc>
        <w:tc>
          <w:tcPr>
            <w:tcW w:w="1744" w:type="dxa"/>
            <w:vMerge w:val="restart"/>
          </w:tcPr>
          <w:p w:rsidR="0051423B" w:rsidRPr="004C5615" w:rsidRDefault="0051423B" w:rsidP="00A76E9F">
            <w:pPr>
              <w:jc w:val="center"/>
            </w:pPr>
            <w:r w:rsidRPr="004C5615"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51423B" w:rsidRPr="004C5615" w:rsidTr="0005286B">
        <w:trPr>
          <w:trHeight w:val="780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51423B" w:rsidRPr="004C5615" w:rsidRDefault="0051423B" w:rsidP="00A76E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A76E9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</w:pPr>
            <w:r w:rsidRPr="004C5615">
              <w:t>Вид объекта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423B" w:rsidRPr="004C5615" w:rsidRDefault="0051423B" w:rsidP="00A76E9F">
            <w:pPr>
              <w:jc w:val="center"/>
            </w:pPr>
            <w:r w:rsidRPr="004C5615">
              <w:t>Вид собствен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</w:pPr>
            <w:r w:rsidRPr="004C5615">
              <w:t>Площадь</w:t>
            </w:r>
          </w:p>
          <w:p w:rsidR="0051423B" w:rsidRPr="004C5615" w:rsidRDefault="0051423B" w:rsidP="0051423B">
            <w:pPr>
              <w:jc w:val="center"/>
            </w:pPr>
            <w:r w:rsidRPr="004C5615">
              <w:t>(кв.м)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51423B" w:rsidRPr="004C5615" w:rsidRDefault="0051423B" w:rsidP="00A76E9F">
            <w:pPr>
              <w:jc w:val="center"/>
            </w:pPr>
            <w:r w:rsidRPr="004C5615">
              <w:t>Страна расположения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51423B" w:rsidRPr="004C5615" w:rsidRDefault="0051423B" w:rsidP="00A76E9F">
            <w:pPr>
              <w:jc w:val="center"/>
            </w:pPr>
            <w:r w:rsidRPr="004C561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23B" w:rsidRPr="004C5615" w:rsidRDefault="0051423B" w:rsidP="00A76E9F">
            <w:pPr>
              <w:jc w:val="center"/>
            </w:pPr>
            <w:r w:rsidRPr="004C5615">
              <w:t>Пло</w:t>
            </w:r>
            <w:r w:rsidR="00D10944" w:rsidRPr="004C5615">
              <w:t>-</w:t>
            </w:r>
            <w:r w:rsidRPr="004C5615">
              <w:t>щадь</w:t>
            </w:r>
          </w:p>
          <w:p w:rsidR="0051423B" w:rsidRPr="004C5615" w:rsidRDefault="0051423B" w:rsidP="00A76E9F">
            <w:pPr>
              <w:jc w:val="center"/>
            </w:pPr>
            <w:r w:rsidRPr="004C5615">
              <w:t>(кв.м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23B" w:rsidRPr="004C5615" w:rsidRDefault="0051423B" w:rsidP="00A76E9F">
            <w:pPr>
              <w:jc w:val="center"/>
            </w:pPr>
            <w:r w:rsidRPr="004C5615">
              <w:t>Страна располо-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1423B" w:rsidRPr="004C5615" w:rsidRDefault="0051423B" w:rsidP="00A76E9F">
            <w:pPr>
              <w:jc w:val="center"/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51423B" w:rsidRPr="004C5615" w:rsidRDefault="0051423B" w:rsidP="00A76E9F">
            <w:pPr>
              <w:jc w:val="center"/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51423B" w:rsidRPr="004C5615" w:rsidRDefault="0051423B" w:rsidP="00A76E9F">
            <w:pPr>
              <w:jc w:val="center"/>
            </w:pPr>
          </w:p>
        </w:tc>
      </w:tr>
      <w:tr w:rsidR="0051423B" w:rsidRPr="004C5615" w:rsidTr="0005286B">
        <w:trPr>
          <w:trHeight w:val="780"/>
        </w:trPr>
        <w:tc>
          <w:tcPr>
            <w:tcW w:w="1413" w:type="dxa"/>
            <w:tcBorders>
              <w:bottom w:val="nil"/>
            </w:tcBorders>
          </w:tcPr>
          <w:p w:rsidR="0051423B" w:rsidRPr="004C5615" w:rsidRDefault="0051423B" w:rsidP="0051423B">
            <w:pPr>
              <w:jc w:val="both"/>
            </w:pPr>
            <w:r w:rsidRPr="004C5615">
              <w:t>Алеева Анастасия Олеговна</w:t>
            </w:r>
          </w:p>
        </w:tc>
        <w:tc>
          <w:tcPr>
            <w:tcW w:w="1276" w:type="dxa"/>
            <w:tcBorders>
              <w:bottom w:val="nil"/>
            </w:tcBorders>
          </w:tcPr>
          <w:p w:rsidR="0051423B" w:rsidRPr="004C5615" w:rsidRDefault="0051423B" w:rsidP="0051423B">
            <w:pPr>
              <w:jc w:val="center"/>
            </w:pPr>
            <w:r w:rsidRPr="004C5615">
              <w:t>Началь</w:t>
            </w:r>
            <w:r w:rsidR="00C23134" w:rsidRPr="004C5615">
              <w:t>-</w:t>
            </w:r>
            <w:r w:rsidRPr="004C5615">
              <w:t xml:space="preserve">ник </w:t>
            </w:r>
            <w:r w:rsidRPr="004C5615">
              <w:br/>
              <w:t>отдела – главный бухгалтер</w:t>
            </w:r>
          </w:p>
        </w:tc>
        <w:tc>
          <w:tcPr>
            <w:tcW w:w="1275" w:type="dxa"/>
            <w:tcBorders>
              <w:bottom w:val="nil"/>
            </w:tcBorders>
          </w:tcPr>
          <w:p w:rsidR="0051423B" w:rsidRPr="004C5615" w:rsidRDefault="0051423B" w:rsidP="0051423B">
            <w:pPr>
              <w:jc w:val="center"/>
              <w:rPr>
                <w:sz w:val="22"/>
                <w:szCs w:val="22"/>
              </w:rPr>
            </w:pPr>
            <w:r w:rsidRPr="004C56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:rsidR="0051423B" w:rsidRPr="004C5615" w:rsidRDefault="0051423B" w:rsidP="0051423B">
            <w:pPr>
              <w:jc w:val="center"/>
            </w:pPr>
          </w:p>
        </w:tc>
        <w:tc>
          <w:tcPr>
            <w:tcW w:w="1278" w:type="dxa"/>
            <w:tcBorders>
              <w:bottom w:val="nil"/>
            </w:tcBorders>
          </w:tcPr>
          <w:p w:rsidR="0051423B" w:rsidRPr="004C5615" w:rsidRDefault="0051423B" w:rsidP="0051423B">
            <w:pPr>
              <w:jc w:val="center"/>
            </w:pPr>
          </w:p>
        </w:tc>
        <w:tc>
          <w:tcPr>
            <w:tcW w:w="950" w:type="dxa"/>
            <w:tcBorders>
              <w:bottom w:val="nil"/>
            </w:tcBorders>
          </w:tcPr>
          <w:p w:rsidR="0051423B" w:rsidRPr="004C5615" w:rsidRDefault="0051423B" w:rsidP="0051423B">
            <w:pPr>
              <w:jc w:val="center"/>
            </w:pPr>
          </w:p>
        </w:tc>
        <w:tc>
          <w:tcPr>
            <w:tcW w:w="1174" w:type="dxa"/>
            <w:tcBorders>
              <w:bottom w:val="nil"/>
            </w:tcBorders>
          </w:tcPr>
          <w:p w:rsidR="0051423B" w:rsidRPr="004C5615" w:rsidRDefault="0051423B" w:rsidP="0051423B">
            <w:pPr>
              <w:jc w:val="center"/>
            </w:pPr>
            <w:r w:rsidRPr="004C5615"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51423B" w:rsidRPr="004C5615" w:rsidRDefault="0051423B" w:rsidP="0051423B">
            <w:pPr>
              <w:jc w:val="center"/>
            </w:pPr>
            <w:r w:rsidRPr="004C5615">
              <w:t>107,4</w:t>
            </w:r>
          </w:p>
        </w:tc>
        <w:tc>
          <w:tcPr>
            <w:tcW w:w="1135" w:type="dxa"/>
            <w:tcBorders>
              <w:bottom w:val="nil"/>
            </w:tcBorders>
          </w:tcPr>
          <w:p w:rsidR="0051423B" w:rsidRPr="004C5615" w:rsidRDefault="0051423B" w:rsidP="0051423B">
            <w:pPr>
              <w:jc w:val="center"/>
            </w:pPr>
            <w:r w:rsidRPr="004C5615"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51423B" w:rsidRPr="004C5615" w:rsidRDefault="0051423B" w:rsidP="0051423B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51423B" w:rsidRPr="005A573B" w:rsidRDefault="005A573B" w:rsidP="005817BC">
            <w:pPr>
              <w:jc w:val="center"/>
              <w:rPr>
                <w:highlight w:val="yellow"/>
              </w:rPr>
            </w:pPr>
            <w:r w:rsidRPr="005A573B">
              <w:rPr>
                <w:lang w:val="en-US"/>
              </w:rPr>
              <w:t>739851</w:t>
            </w:r>
            <w:r w:rsidRPr="005A573B">
              <w:t>,64</w:t>
            </w:r>
          </w:p>
        </w:tc>
        <w:tc>
          <w:tcPr>
            <w:tcW w:w="1744" w:type="dxa"/>
            <w:tcBorders>
              <w:bottom w:val="nil"/>
            </w:tcBorders>
          </w:tcPr>
          <w:p w:rsidR="0051423B" w:rsidRPr="004C5615" w:rsidRDefault="0051423B" w:rsidP="0051423B">
            <w:pPr>
              <w:jc w:val="center"/>
              <w:rPr>
                <w:color w:val="FF0000"/>
              </w:rPr>
            </w:pPr>
          </w:p>
        </w:tc>
      </w:tr>
      <w:tr w:rsidR="0051423B" w:rsidRPr="004C5615" w:rsidTr="0005286B">
        <w:trPr>
          <w:trHeight w:val="780"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51423B">
            <w:pPr>
              <w:jc w:val="both"/>
            </w:pPr>
          </w:p>
          <w:p w:rsidR="0051423B" w:rsidRPr="004C5615" w:rsidRDefault="0051423B" w:rsidP="0051423B">
            <w:pPr>
              <w:jc w:val="both"/>
            </w:pPr>
            <w:r w:rsidRPr="004C5615">
              <w:t>супруг</w:t>
            </w:r>
          </w:p>
          <w:p w:rsidR="0051423B" w:rsidRPr="004C5615" w:rsidRDefault="0051423B" w:rsidP="0051423B">
            <w:pPr>
              <w:jc w:val="both"/>
            </w:pPr>
          </w:p>
          <w:p w:rsidR="0051423B" w:rsidRPr="004C5615" w:rsidRDefault="0051423B" w:rsidP="0051423B">
            <w:pPr>
              <w:jc w:val="both"/>
            </w:pPr>
          </w:p>
          <w:p w:rsidR="0051423B" w:rsidRPr="004C5615" w:rsidRDefault="0051423B" w:rsidP="0051423B">
            <w:pPr>
              <w:jc w:val="both"/>
            </w:pPr>
          </w:p>
          <w:p w:rsidR="0051423B" w:rsidRPr="004C5615" w:rsidRDefault="0051423B" w:rsidP="0051423B">
            <w:pPr>
              <w:jc w:val="both"/>
            </w:pPr>
          </w:p>
          <w:p w:rsidR="0051423B" w:rsidRPr="004C5615" w:rsidRDefault="0051423B" w:rsidP="0051423B">
            <w:pPr>
              <w:jc w:val="both"/>
            </w:pPr>
            <w:r w:rsidRPr="004C5615">
              <w:t>дочь</w:t>
            </w:r>
          </w:p>
          <w:p w:rsidR="0051423B" w:rsidRPr="004C5615" w:rsidRDefault="0051423B" w:rsidP="0051423B">
            <w:pPr>
              <w:jc w:val="bot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  <w:rPr>
                <w:sz w:val="22"/>
                <w:szCs w:val="22"/>
              </w:rPr>
            </w:pPr>
          </w:p>
          <w:p w:rsidR="0051423B" w:rsidRPr="004C5615" w:rsidRDefault="0051423B" w:rsidP="0051423B">
            <w:pPr>
              <w:jc w:val="center"/>
              <w:rPr>
                <w:sz w:val="22"/>
                <w:szCs w:val="22"/>
              </w:rPr>
            </w:pPr>
            <w:r w:rsidRPr="004C5615">
              <w:rPr>
                <w:sz w:val="22"/>
                <w:szCs w:val="22"/>
              </w:rPr>
              <w:t>Квартира</w:t>
            </w:r>
          </w:p>
          <w:p w:rsidR="0051423B" w:rsidRPr="004C5615" w:rsidRDefault="0051423B" w:rsidP="0051423B">
            <w:pPr>
              <w:jc w:val="center"/>
              <w:rPr>
                <w:sz w:val="22"/>
                <w:szCs w:val="22"/>
              </w:rPr>
            </w:pPr>
          </w:p>
          <w:p w:rsidR="0051423B" w:rsidRPr="004C5615" w:rsidRDefault="0051423B" w:rsidP="0051423B">
            <w:pPr>
              <w:jc w:val="center"/>
              <w:rPr>
                <w:sz w:val="22"/>
                <w:szCs w:val="22"/>
              </w:rPr>
            </w:pPr>
          </w:p>
          <w:p w:rsidR="0051423B" w:rsidRPr="004C5615" w:rsidRDefault="0051423B" w:rsidP="0051423B">
            <w:pPr>
              <w:jc w:val="center"/>
              <w:rPr>
                <w:sz w:val="22"/>
                <w:szCs w:val="22"/>
              </w:rPr>
            </w:pPr>
          </w:p>
          <w:p w:rsidR="0051423B" w:rsidRPr="004C5615" w:rsidRDefault="0051423B" w:rsidP="00514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  <w:rPr>
                <w:sz w:val="22"/>
                <w:szCs w:val="22"/>
              </w:rPr>
            </w:pPr>
            <w:r w:rsidRPr="004C5615">
              <w:rPr>
                <w:sz w:val="22"/>
                <w:szCs w:val="22"/>
              </w:rPr>
              <w:t xml:space="preserve">Индиви-дуальная </w:t>
            </w: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/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  <w:r w:rsidRPr="004C5615">
              <w:t>107,4</w:t>
            </w: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  <w:r w:rsidRPr="004C5615">
              <w:t>Россия</w:t>
            </w: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  <w:r w:rsidRPr="004C5615"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  <w:r w:rsidRPr="004C5615">
              <w:t>107,4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</w:p>
          <w:p w:rsidR="0051423B" w:rsidRPr="004C5615" w:rsidRDefault="0051423B" w:rsidP="0051423B">
            <w:pPr>
              <w:jc w:val="center"/>
            </w:pPr>
            <w:r w:rsidRPr="004C5615">
              <w:t xml:space="preserve">Россия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51423B" w:rsidRPr="00145A13" w:rsidRDefault="0051423B" w:rsidP="0051423B">
            <w:pPr>
              <w:jc w:val="center"/>
              <w:rPr>
                <w:highlight w:val="yellow"/>
              </w:rPr>
            </w:pPr>
          </w:p>
          <w:p w:rsidR="0051423B" w:rsidRPr="00145A13" w:rsidRDefault="005A573B" w:rsidP="005817BC">
            <w:pPr>
              <w:jc w:val="center"/>
              <w:rPr>
                <w:highlight w:val="yellow"/>
              </w:rPr>
            </w:pPr>
            <w:r>
              <w:t>1620699,43</w:t>
            </w: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:rsidR="0051423B" w:rsidRPr="004C5615" w:rsidRDefault="0051423B" w:rsidP="0051423B">
            <w:pPr>
              <w:jc w:val="center"/>
              <w:rPr>
                <w:color w:val="FF0000"/>
              </w:rPr>
            </w:pPr>
          </w:p>
        </w:tc>
      </w:tr>
      <w:tr w:rsidR="00C23134" w:rsidRPr="004C5615" w:rsidTr="0005286B">
        <w:tc>
          <w:tcPr>
            <w:tcW w:w="1413" w:type="dxa"/>
            <w:tcBorders>
              <w:bottom w:val="nil"/>
            </w:tcBorders>
          </w:tcPr>
          <w:p w:rsidR="00C23134" w:rsidRPr="004C5615" w:rsidRDefault="00C23134" w:rsidP="00C23134">
            <w:pPr>
              <w:jc w:val="both"/>
            </w:pPr>
            <w:r w:rsidRPr="004C5615">
              <w:t>Малинина</w:t>
            </w:r>
          </w:p>
          <w:p w:rsidR="00C23134" w:rsidRPr="004C5615" w:rsidRDefault="00C23134" w:rsidP="00C23134">
            <w:pPr>
              <w:jc w:val="both"/>
            </w:pPr>
            <w:r w:rsidRPr="004C5615">
              <w:t>Анастасия Геннадьевна</w:t>
            </w:r>
          </w:p>
        </w:tc>
        <w:tc>
          <w:tcPr>
            <w:tcW w:w="1276" w:type="dxa"/>
            <w:tcBorders>
              <w:bottom w:val="nil"/>
            </w:tcBorders>
          </w:tcPr>
          <w:p w:rsidR="00C23134" w:rsidRPr="004C5615" w:rsidRDefault="00C23134" w:rsidP="00C23134">
            <w:pPr>
              <w:jc w:val="center"/>
            </w:pPr>
            <w:r w:rsidRPr="004C5615">
              <w:t>Главный специа-лист-эксперт</w:t>
            </w:r>
          </w:p>
        </w:tc>
        <w:tc>
          <w:tcPr>
            <w:tcW w:w="1275" w:type="dxa"/>
            <w:tcBorders>
              <w:bottom w:val="nil"/>
            </w:tcBorders>
          </w:tcPr>
          <w:p w:rsidR="00C23134" w:rsidRPr="004C5615" w:rsidRDefault="00C23134" w:rsidP="00C23134">
            <w:pPr>
              <w:jc w:val="center"/>
            </w:pPr>
            <w:r w:rsidRPr="004C5615">
              <w:t xml:space="preserve">квартира, </w:t>
            </w:r>
          </w:p>
          <w:p w:rsidR="00C23134" w:rsidRPr="004C5615" w:rsidRDefault="00C23134" w:rsidP="00C23134">
            <w:pPr>
              <w:jc w:val="center"/>
              <w:rPr>
                <w:sz w:val="22"/>
                <w:szCs w:val="22"/>
              </w:rPr>
            </w:pPr>
          </w:p>
          <w:p w:rsidR="00C23134" w:rsidRPr="004C5615" w:rsidRDefault="00C23134" w:rsidP="00C23134">
            <w:pPr>
              <w:jc w:val="center"/>
              <w:rPr>
                <w:sz w:val="22"/>
                <w:szCs w:val="22"/>
              </w:rPr>
            </w:pPr>
          </w:p>
          <w:p w:rsidR="00C23134" w:rsidRPr="004C5615" w:rsidRDefault="00C23134" w:rsidP="00C23134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C23134" w:rsidRPr="004C5615" w:rsidRDefault="00C23134" w:rsidP="00C23134">
            <w:pPr>
              <w:jc w:val="center"/>
            </w:pPr>
            <w:r w:rsidRPr="004C5615">
              <w:rPr>
                <w:sz w:val="22"/>
                <w:szCs w:val="22"/>
              </w:rPr>
              <w:t>совмест-ная</w:t>
            </w:r>
          </w:p>
        </w:tc>
        <w:tc>
          <w:tcPr>
            <w:tcW w:w="1278" w:type="dxa"/>
            <w:tcBorders>
              <w:bottom w:val="nil"/>
            </w:tcBorders>
          </w:tcPr>
          <w:p w:rsidR="00C23134" w:rsidRPr="004C5615" w:rsidRDefault="00C23134" w:rsidP="00C23134">
            <w:pPr>
              <w:jc w:val="center"/>
            </w:pPr>
            <w:r w:rsidRPr="004C5615">
              <w:t>38,2</w:t>
            </w: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</w:tc>
        <w:tc>
          <w:tcPr>
            <w:tcW w:w="950" w:type="dxa"/>
            <w:tcBorders>
              <w:bottom w:val="nil"/>
            </w:tcBorders>
          </w:tcPr>
          <w:p w:rsidR="00C23134" w:rsidRPr="004C5615" w:rsidRDefault="00C23134" w:rsidP="00C23134">
            <w:pPr>
              <w:jc w:val="center"/>
            </w:pPr>
            <w:r w:rsidRPr="004C5615">
              <w:t xml:space="preserve">Россия </w:t>
            </w: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</w:tc>
        <w:tc>
          <w:tcPr>
            <w:tcW w:w="1174" w:type="dxa"/>
            <w:tcBorders>
              <w:bottom w:val="nil"/>
            </w:tcBorders>
          </w:tcPr>
          <w:p w:rsidR="00C23134" w:rsidRPr="004C5615" w:rsidRDefault="00C23134" w:rsidP="00C23134">
            <w:pPr>
              <w:jc w:val="center"/>
            </w:pPr>
            <w:r w:rsidRPr="004C5615"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C23134" w:rsidRPr="004C5615" w:rsidRDefault="00C23134" w:rsidP="00C23134">
            <w:pPr>
              <w:jc w:val="center"/>
            </w:pPr>
            <w:r w:rsidRPr="004C5615">
              <w:t>60,4</w:t>
            </w:r>
          </w:p>
        </w:tc>
        <w:tc>
          <w:tcPr>
            <w:tcW w:w="1135" w:type="dxa"/>
            <w:tcBorders>
              <w:bottom w:val="nil"/>
            </w:tcBorders>
          </w:tcPr>
          <w:p w:rsidR="00C23134" w:rsidRPr="004C5615" w:rsidRDefault="00C23134" w:rsidP="00C23134">
            <w:pPr>
              <w:jc w:val="center"/>
            </w:pPr>
            <w:r w:rsidRPr="004C5615"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23134" w:rsidRPr="004C5615" w:rsidRDefault="00C23134" w:rsidP="00C23134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C23134" w:rsidRPr="004C5615" w:rsidRDefault="005A573B" w:rsidP="006E2AB2">
            <w:pPr>
              <w:jc w:val="center"/>
            </w:pPr>
            <w:r>
              <w:t>482700,41</w:t>
            </w:r>
          </w:p>
        </w:tc>
        <w:tc>
          <w:tcPr>
            <w:tcW w:w="1744" w:type="dxa"/>
            <w:tcBorders>
              <w:bottom w:val="nil"/>
            </w:tcBorders>
          </w:tcPr>
          <w:p w:rsidR="00C23134" w:rsidRPr="004C5615" w:rsidRDefault="00C23134" w:rsidP="00C23134">
            <w:pPr>
              <w:jc w:val="center"/>
            </w:pPr>
          </w:p>
        </w:tc>
      </w:tr>
      <w:tr w:rsidR="00C23134" w:rsidRPr="004C5615" w:rsidTr="0005286B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both"/>
            </w:pPr>
          </w:p>
          <w:p w:rsidR="00C23134" w:rsidRPr="004C5615" w:rsidRDefault="00C23134" w:rsidP="00C23134">
            <w:pPr>
              <w:jc w:val="both"/>
            </w:pPr>
            <w:r w:rsidRPr="004C5615">
              <w:t>Супруг</w:t>
            </w:r>
          </w:p>
          <w:p w:rsidR="00C23134" w:rsidRPr="004C5615" w:rsidRDefault="00C23134" w:rsidP="00C23134">
            <w:pPr>
              <w:jc w:val="both"/>
            </w:pPr>
          </w:p>
          <w:p w:rsidR="00C23134" w:rsidRPr="004C5615" w:rsidRDefault="00C23134" w:rsidP="00C23134">
            <w:pPr>
              <w:jc w:val="both"/>
            </w:pPr>
          </w:p>
          <w:p w:rsidR="00C23134" w:rsidRPr="004C5615" w:rsidRDefault="00C23134" w:rsidP="00C23134">
            <w:pPr>
              <w:jc w:val="both"/>
            </w:pPr>
          </w:p>
          <w:p w:rsidR="00C23134" w:rsidRPr="004C5615" w:rsidRDefault="00C23134" w:rsidP="00C23134">
            <w:pPr>
              <w:jc w:val="both"/>
            </w:pPr>
            <w:r w:rsidRPr="004C5615">
              <w:t>Дочь</w:t>
            </w:r>
          </w:p>
          <w:p w:rsidR="00C23134" w:rsidRPr="004C5615" w:rsidRDefault="00C23134" w:rsidP="00C23134">
            <w:pPr>
              <w:jc w:val="both"/>
            </w:pPr>
          </w:p>
          <w:p w:rsidR="00C23134" w:rsidRPr="004C5615" w:rsidRDefault="00C23134" w:rsidP="00C23134">
            <w:pPr>
              <w:jc w:val="both"/>
            </w:pPr>
          </w:p>
          <w:p w:rsidR="00C23134" w:rsidRPr="004C5615" w:rsidRDefault="00C23134" w:rsidP="00C23134">
            <w:pPr>
              <w:jc w:val="both"/>
            </w:pPr>
          </w:p>
          <w:p w:rsidR="00C23134" w:rsidRPr="004C5615" w:rsidRDefault="00C23134" w:rsidP="00C23134">
            <w:pPr>
              <w:jc w:val="both"/>
            </w:pPr>
            <w:r w:rsidRPr="004C5615">
              <w:t>Сын</w:t>
            </w:r>
          </w:p>
          <w:p w:rsidR="00C23134" w:rsidRPr="004C5615" w:rsidRDefault="00C23134" w:rsidP="00C23134">
            <w:pPr>
              <w:jc w:val="bot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 xml:space="preserve">квартира, </w:t>
            </w:r>
          </w:p>
          <w:p w:rsidR="00C23134" w:rsidRPr="004C5615" w:rsidRDefault="00C23134" w:rsidP="00C23134">
            <w:pPr>
              <w:jc w:val="center"/>
              <w:rPr>
                <w:sz w:val="22"/>
                <w:szCs w:val="22"/>
              </w:rPr>
            </w:pPr>
          </w:p>
          <w:p w:rsidR="00C23134" w:rsidRPr="004C5615" w:rsidRDefault="00C23134" w:rsidP="00C23134">
            <w:pPr>
              <w:jc w:val="center"/>
              <w:rPr>
                <w:sz w:val="22"/>
                <w:szCs w:val="22"/>
              </w:rPr>
            </w:pPr>
          </w:p>
          <w:p w:rsidR="00C23134" w:rsidRPr="004C5615" w:rsidRDefault="00C23134" w:rsidP="00C23134">
            <w:pPr>
              <w:jc w:val="center"/>
              <w:rPr>
                <w:sz w:val="22"/>
                <w:szCs w:val="22"/>
              </w:rPr>
            </w:pPr>
          </w:p>
          <w:p w:rsidR="00C23134" w:rsidRPr="004C5615" w:rsidRDefault="00C23134" w:rsidP="00C23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center"/>
              <w:rPr>
                <w:sz w:val="22"/>
                <w:szCs w:val="22"/>
              </w:rPr>
            </w:pPr>
          </w:p>
          <w:p w:rsidR="00C23134" w:rsidRPr="004C5615" w:rsidRDefault="00C23134" w:rsidP="00C23134">
            <w:pPr>
              <w:jc w:val="center"/>
              <w:rPr>
                <w:sz w:val="28"/>
                <w:szCs w:val="28"/>
              </w:rPr>
            </w:pPr>
            <w:r w:rsidRPr="004C5615">
              <w:rPr>
                <w:sz w:val="22"/>
                <w:szCs w:val="22"/>
              </w:rPr>
              <w:t>совмест-ная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>38,2</w:t>
            </w: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>Россия</w:t>
            </w: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>квартира</w:t>
            </w: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>квартира</w:t>
            </w: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>60,4</w:t>
            </w: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>60,4</w:t>
            </w: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>60,4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>Россия</w:t>
            </w: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>Россия</w:t>
            </w: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  <w:r w:rsidRPr="004C5615"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center"/>
            </w:pPr>
          </w:p>
          <w:p w:rsidR="00C23134" w:rsidRPr="004C5615" w:rsidRDefault="005A573B" w:rsidP="00C23134">
            <w:pPr>
              <w:jc w:val="center"/>
            </w:pPr>
            <w:r>
              <w:t>587106,15</w:t>
            </w: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  <w:p w:rsidR="00C23134" w:rsidRPr="004C5615" w:rsidRDefault="00C23134" w:rsidP="00C23134">
            <w:pPr>
              <w:jc w:val="center"/>
            </w:pP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:rsidR="00C23134" w:rsidRPr="004C5615" w:rsidRDefault="00C23134" w:rsidP="00C23134">
            <w:pPr>
              <w:jc w:val="center"/>
            </w:pPr>
          </w:p>
        </w:tc>
      </w:tr>
      <w:tr w:rsidR="00293014" w:rsidRPr="004C5615" w:rsidTr="0005286B">
        <w:tc>
          <w:tcPr>
            <w:tcW w:w="1413" w:type="dxa"/>
            <w:tcBorders>
              <w:bottom w:val="nil"/>
            </w:tcBorders>
          </w:tcPr>
          <w:p w:rsidR="00293014" w:rsidRPr="004C5615" w:rsidRDefault="00293014" w:rsidP="00293014">
            <w:pPr>
              <w:jc w:val="both"/>
            </w:pPr>
            <w:r w:rsidRPr="004C5615">
              <w:lastRenderedPageBreak/>
              <w:t>Копылова Екатерина Борисовна</w:t>
            </w:r>
          </w:p>
        </w:tc>
        <w:tc>
          <w:tcPr>
            <w:tcW w:w="1276" w:type="dxa"/>
            <w:tcBorders>
              <w:bottom w:val="nil"/>
            </w:tcBorders>
          </w:tcPr>
          <w:p w:rsidR="00293014" w:rsidRPr="004C5615" w:rsidRDefault="008438BF" w:rsidP="00293014">
            <w:pPr>
              <w:jc w:val="center"/>
            </w:pPr>
            <w:r w:rsidRPr="004C5615">
              <w:t>Главный специа-лист-эксперт</w:t>
            </w:r>
          </w:p>
        </w:tc>
        <w:tc>
          <w:tcPr>
            <w:tcW w:w="1275" w:type="dxa"/>
            <w:tcBorders>
              <w:bottom w:val="nil"/>
            </w:tcBorders>
          </w:tcPr>
          <w:p w:rsidR="00293014" w:rsidRPr="004C5615" w:rsidRDefault="00293014" w:rsidP="00293014">
            <w:pPr>
              <w:jc w:val="center"/>
              <w:rPr>
                <w:sz w:val="22"/>
                <w:szCs w:val="22"/>
              </w:rPr>
            </w:pPr>
            <w:r w:rsidRPr="004C5615">
              <w:rPr>
                <w:sz w:val="22"/>
                <w:szCs w:val="22"/>
              </w:rPr>
              <w:t>квартира</w:t>
            </w:r>
          </w:p>
          <w:p w:rsidR="00293014" w:rsidRPr="004C5615" w:rsidRDefault="00293014" w:rsidP="00293014">
            <w:pPr>
              <w:jc w:val="center"/>
              <w:rPr>
                <w:sz w:val="22"/>
                <w:szCs w:val="22"/>
              </w:rPr>
            </w:pPr>
          </w:p>
          <w:p w:rsidR="00293014" w:rsidRPr="004C5615" w:rsidRDefault="00293014" w:rsidP="00293014">
            <w:pPr>
              <w:jc w:val="center"/>
              <w:rPr>
                <w:sz w:val="22"/>
                <w:szCs w:val="22"/>
              </w:rPr>
            </w:pPr>
          </w:p>
          <w:p w:rsidR="00293014" w:rsidRPr="004C5615" w:rsidRDefault="00293014" w:rsidP="00293014">
            <w:pPr>
              <w:jc w:val="center"/>
              <w:rPr>
                <w:sz w:val="22"/>
                <w:szCs w:val="22"/>
              </w:rPr>
            </w:pPr>
          </w:p>
          <w:p w:rsidR="00293014" w:rsidRPr="004C5615" w:rsidRDefault="00293014" w:rsidP="00293014">
            <w:pPr>
              <w:jc w:val="center"/>
            </w:pPr>
            <w:r w:rsidRPr="004C5615">
              <w:rPr>
                <w:sz w:val="22"/>
                <w:szCs w:val="22"/>
              </w:rPr>
              <w:t>Гараж-бокс</w:t>
            </w:r>
          </w:p>
        </w:tc>
        <w:tc>
          <w:tcPr>
            <w:tcW w:w="1276" w:type="dxa"/>
            <w:tcBorders>
              <w:bottom w:val="nil"/>
            </w:tcBorders>
          </w:tcPr>
          <w:p w:rsidR="00293014" w:rsidRPr="004C5615" w:rsidRDefault="00293014" w:rsidP="00293014">
            <w:pPr>
              <w:jc w:val="center"/>
              <w:rPr>
                <w:sz w:val="22"/>
                <w:szCs w:val="22"/>
              </w:rPr>
            </w:pPr>
            <w:r w:rsidRPr="004C5615">
              <w:rPr>
                <w:sz w:val="22"/>
                <w:szCs w:val="22"/>
              </w:rPr>
              <w:t xml:space="preserve">совместная </w:t>
            </w:r>
          </w:p>
          <w:p w:rsidR="00293014" w:rsidRPr="004C5615" w:rsidRDefault="00293014" w:rsidP="00293014">
            <w:pPr>
              <w:jc w:val="center"/>
              <w:rPr>
                <w:sz w:val="22"/>
                <w:szCs w:val="22"/>
              </w:rPr>
            </w:pPr>
          </w:p>
          <w:p w:rsidR="00293014" w:rsidRPr="004C5615" w:rsidRDefault="00293014" w:rsidP="00293014">
            <w:pPr>
              <w:jc w:val="center"/>
              <w:rPr>
                <w:sz w:val="22"/>
                <w:szCs w:val="22"/>
              </w:rPr>
            </w:pPr>
          </w:p>
          <w:p w:rsidR="00293014" w:rsidRPr="004C5615" w:rsidRDefault="00293014" w:rsidP="00293014">
            <w:pPr>
              <w:jc w:val="center"/>
            </w:pPr>
            <w:r w:rsidRPr="004C56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8" w:type="dxa"/>
            <w:tcBorders>
              <w:bottom w:val="nil"/>
            </w:tcBorders>
          </w:tcPr>
          <w:p w:rsidR="00293014" w:rsidRPr="004C5615" w:rsidRDefault="00293014" w:rsidP="00293014">
            <w:pPr>
              <w:jc w:val="center"/>
            </w:pPr>
            <w:r w:rsidRPr="004C5615">
              <w:t>52,7</w:t>
            </w:r>
          </w:p>
          <w:p w:rsidR="00293014" w:rsidRPr="004C5615" w:rsidRDefault="00293014" w:rsidP="00293014">
            <w:pPr>
              <w:jc w:val="center"/>
            </w:pPr>
          </w:p>
          <w:p w:rsidR="00293014" w:rsidRPr="004C5615" w:rsidRDefault="00293014" w:rsidP="00293014">
            <w:pPr>
              <w:jc w:val="center"/>
            </w:pPr>
          </w:p>
          <w:p w:rsidR="00293014" w:rsidRPr="004C5615" w:rsidRDefault="00293014" w:rsidP="00293014">
            <w:pPr>
              <w:jc w:val="center"/>
            </w:pPr>
          </w:p>
          <w:p w:rsidR="00293014" w:rsidRPr="004C5615" w:rsidRDefault="00293014" w:rsidP="00293014">
            <w:pPr>
              <w:jc w:val="center"/>
            </w:pPr>
            <w:r w:rsidRPr="004C5615">
              <w:t>20,3</w:t>
            </w:r>
          </w:p>
        </w:tc>
        <w:tc>
          <w:tcPr>
            <w:tcW w:w="950" w:type="dxa"/>
            <w:tcBorders>
              <w:bottom w:val="nil"/>
            </w:tcBorders>
          </w:tcPr>
          <w:p w:rsidR="00293014" w:rsidRPr="004C5615" w:rsidRDefault="00293014" w:rsidP="00293014">
            <w:pPr>
              <w:jc w:val="center"/>
            </w:pPr>
            <w:r w:rsidRPr="004C5615">
              <w:t>Россия</w:t>
            </w:r>
          </w:p>
          <w:p w:rsidR="00293014" w:rsidRPr="004C5615" w:rsidRDefault="00293014" w:rsidP="00293014">
            <w:pPr>
              <w:jc w:val="center"/>
            </w:pPr>
          </w:p>
          <w:p w:rsidR="00293014" w:rsidRPr="004C5615" w:rsidRDefault="00293014" w:rsidP="00293014">
            <w:pPr>
              <w:jc w:val="center"/>
            </w:pPr>
          </w:p>
          <w:p w:rsidR="00293014" w:rsidRPr="004C5615" w:rsidRDefault="00293014" w:rsidP="00293014">
            <w:pPr>
              <w:jc w:val="center"/>
            </w:pPr>
          </w:p>
          <w:p w:rsidR="00293014" w:rsidRPr="004C5615" w:rsidRDefault="00293014" w:rsidP="00293014">
            <w:pPr>
              <w:jc w:val="center"/>
            </w:pPr>
            <w:r w:rsidRPr="004C5615">
              <w:t>Россия</w:t>
            </w:r>
          </w:p>
        </w:tc>
        <w:tc>
          <w:tcPr>
            <w:tcW w:w="1174" w:type="dxa"/>
            <w:tcBorders>
              <w:bottom w:val="nil"/>
            </w:tcBorders>
          </w:tcPr>
          <w:p w:rsidR="00293014" w:rsidRPr="004C5615" w:rsidRDefault="00293014" w:rsidP="00293014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293014" w:rsidRPr="004C5615" w:rsidRDefault="00293014" w:rsidP="00293014">
            <w:pPr>
              <w:jc w:val="center"/>
            </w:pPr>
          </w:p>
        </w:tc>
        <w:tc>
          <w:tcPr>
            <w:tcW w:w="1135" w:type="dxa"/>
            <w:tcBorders>
              <w:bottom w:val="nil"/>
            </w:tcBorders>
          </w:tcPr>
          <w:p w:rsidR="00293014" w:rsidRPr="004C5615" w:rsidRDefault="00293014" w:rsidP="00293014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293014" w:rsidRPr="004C5615" w:rsidRDefault="00293014" w:rsidP="00293014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293014" w:rsidRPr="005A573B" w:rsidRDefault="005A573B" w:rsidP="003003A0">
            <w:pPr>
              <w:jc w:val="center"/>
            </w:pPr>
            <w:r>
              <w:t>464036,72</w:t>
            </w:r>
          </w:p>
        </w:tc>
        <w:tc>
          <w:tcPr>
            <w:tcW w:w="1744" w:type="dxa"/>
            <w:tcBorders>
              <w:bottom w:val="nil"/>
            </w:tcBorders>
          </w:tcPr>
          <w:p w:rsidR="00293014" w:rsidRPr="004C5615" w:rsidRDefault="00293014" w:rsidP="00293014">
            <w:pPr>
              <w:jc w:val="center"/>
              <w:rPr>
                <w:lang w:val="en-US"/>
              </w:rPr>
            </w:pPr>
          </w:p>
        </w:tc>
      </w:tr>
      <w:tr w:rsidR="00293014" w:rsidRPr="004C5615" w:rsidTr="0005286B">
        <w:tc>
          <w:tcPr>
            <w:tcW w:w="1413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both"/>
            </w:pPr>
          </w:p>
          <w:p w:rsidR="00293014" w:rsidRPr="004C5615" w:rsidRDefault="00293014" w:rsidP="00293014">
            <w:pPr>
              <w:jc w:val="both"/>
            </w:pPr>
            <w:r w:rsidRPr="004C5615">
              <w:t>супруг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center"/>
            </w:pPr>
          </w:p>
          <w:p w:rsidR="00293014" w:rsidRPr="004C5615" w:rsidRDefault="00293014" w:rsidP="00293014">
            <w:pPr>
              <w:jc w:val="center"/>
              <w:rPr>
                <w:sz w:val="22"/>
                <w:szCs w:val="22"/>
              </w:rPr>
            </w:pPr>
            <w:r w:rsidRPr="004C5615">
              <w:rPr>
                <w:sz w:val="22"/>
                <w:szCs w:val="22"/>
              </w:rPr>
              <w:t>квартира</w:t>
            </w:r>
          </w:p>
          <w:p w:rsidR="00293014" w:rsidRPr="004C5615" w:rsidRDefault="00293014" w:rsidP="002930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center"/>
              <w:rPr>
                <w:sz w:val="22"/>
                <w:szCs w:val="22"/>
              </w:rPr>
            </w:pPr>
          </w:p>
          <w:p w:rsidR="00293014" w:rsidRPr="004C5615" w:rsidRDefault="00293014" w:rsidP="00293014">
            <w:pPr>
              <w:jc w:val="center"/>
            </w:pPr>
            <w:r w:rsidRPr="004C5615">
              <w:rPr>
                <w:sz w:val="22"/>
                <w:szCs w:val="22"/>
              </w:rPr>
              <w:t>совместна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both"/>
              <w:rPr>
                <w:sz w:val="28"/>
                <w:szCs w:val="28"/>
              </w:rPr>
            </w:pPr>
          </w:p>
          <w:p w:rsidR="00293014" w:rsidRPr="004C5615" w:rsidRDefault="00293014" w:rsidP="00293014">
            <w:pPr>
              <w:jc w:val="center"/>
            </w:pPr>
            <w:r w:rsidRPr="004C5615">
              <w:t>52,7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center"/>
              <w:rPr>
                <w:sz w:val="28"/>
                <w:szCs w:val="28"/>
              </w:rPr>
            </w:pPr>
          </w:p>
          <w:p w:rsidR="00293014" w:rsidRPr="004C5615" w:rsidRDefault="00293014" w:rsidP="00293014">
            <w:pPr>
              <w:jc w:val="center"/>
            </w:pPr>
            <w:r w:rsidRPr="004C5615">
              <w:t>Россия</w:t>
            </w: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center"/>
            </w:pPr>
          </w:p>
          <w:p w:rsidR="00293014" w:rsidRPr="004C5615" w:rsidRDefault="00293014" w:rsidP="00293014">
            <w:pPr>
              <w:jc w:val="center"/>
            </w:pPr>
            <w:r w:rsidRPr="004C5615"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center"/>
            </w:pPr>
          </w:p>
          <w:p w:rsidR="00293014" w:rsidRPr="004C5615" w:rsidRDefault="00293014" w:rsidP="00293014">
            <w:pPr>
              <w:jc w:val="center"/>
              <w:rPr>
                <w:lang w:val="en-US"/>
              </w:rPr>
            </w:pPr>
            <w:r w:rsidRPr="004C5615">
              <w:t>4</w:t>
            </w:r>
            <w:r w:rsidRPr="004C5615">
              <w:rPr>
                <w:lang w:val="en-US"/>
              </w:rPr>
              <w:t>2</w:t>
            </w:r>
            <w:r w:rsidRPr="004C5615">
              <w:t>,</w:t>
            </w:r>
            <w:r w:rsidRPr="004C5615">
              <w:rPr>
                <w:lang w:val="en-US"/>
              </w:rPr>
              <w:t>9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center"/>
            </w:pPr>
          </w:p>
          <w:p w:rsidR="00293014" w:rsidRPr="004C5615" w:rsidRDefault="00293014" w:rsidP="00293014">
            <w:pPr>
              <w:jc w:val="center"/>
            </w:pPr>
            <w:r w:rsidRPr="004C5615"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center"/>
              <w:rPr>
                <w:sz w:val="28"/>
                <w:szCs w:val="28"/>
              </w:rPr>
            </w:pPr>
          </w:p>
          <w:p w:rsidR="00293014" w:rsidRPr="004C5615" w:rsidRDefault="00293014" w:rsidP="00293014">
            <w:pPr>
              <w:jc w:val="center"/>
            </w:pPr>
            <w:r w:rsidRPr="004C5615">
              <w:t xml:space="preserve">Автомобиль </w:t>
            </w:r>
          </w:p>
          <w:p w:rsidR="00293014" w:rsidRPr="005A573B" w:rsidRDefault="005A573B" w:rsidP="00293014">
            <w:pPr>
              <w:jc w:val="center"/>
              <w:rPr>
                <w:sz w:val="22"/>
                <w:szCs w:val="22"/>
              </w:rPr>
            </w:pPr>
            <w:r w:rsidRPr="005A573B">
              <w:rPr>
                <w:sz w:val="22"/>
                <w:szCs w:val="22"/>
              </w:rPr>
              <w:t>МИЦУБИСИ АУТЛЕНДЕР</w:t>
            </w:r>
          </w:p>
          <w:p w:rsidR="00293014" w:rsidRPr="004C5615" w:rsidRDefault="00293014" w:rsidP="00293014">
            <w:pPr>
              <w:jc w:val="center"/>
            </w:pPr>
            <w:r w:rsidRPr="004C5615">
              <w:rPr>
                <w:sz w:val="22"/>
                <w:szCs w:val="22"/>
              </w:rPr>
              <w:t xml:space="preserve">(индивидуальная) </w:t>
            </w:r>
          </w:p>
          <w:p w:rsidR="00293014" w:rsidRPr="004C5615" w:rsidRDefault="00293014" w:rsidP="00293014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center"/>
            </w:pPr>
          </w:p>
          <w:p w:rsidR="00293014" w:rsidRPr="004C5615" w:rsidRDefault="003003A0" w:rsidP="005A573B">
            <w:pPr>
              <w:jc w:val="center"/>
            </w:pPr>
            <w:r>
              <w:t>1 88</w:t>
            </w:r>
            <w:r w:rsidR="005A573B">
              <w:t>7 351,67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293014" w:rsidRPr="004C5615" w:rsidRDefault="00293014" w:rsidP="00293014">
            <w:pPr>
              <w:jc w:val="center"/>
            </w:pPr>
          </w:p>
        </w:tc>
      </w:tr>
      <w:tr w:rsidR="00293014" w:rsidRPr="004C5615" w:rsidTr="0005286B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both"/>
            </w:pPr>
            <w:r w:rsidRPr="004C5615">
              <w:t>дочь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center"/>
            </w:pPr>
            <w:r w:rsidRPr="004C5615"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center"/>
            </w:pPr>
            <w:r w:rsidRPr="004C5615">
              <w:t>52,7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center"/>
            </w:pPr>
            <w:r w:rsidRPr="004C5615">
              <w:t xml:space="preserve">Россия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center"/>
            </w:pP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:rsidR="00293014" w:rsidRPr="004C5615" w:rsidRDefault="00293014" w:rsidP="00293014">
            <w:pPr>
              <w:jc w:val="center"/>
            </w:pPr>
          </w:p>
        </w:tc>
      </w:tr>
      <w:tr w:rsidR="00E31CB2" w:rsidRPr="005A573B" w:rsidTr="0005286B">
        <w:tc>
          <w:tcPr>
            <w:tcW w:w="1413" w:type="dxa"/>
            <w:tcBorders>
              <w:bottom w:val="nil"/>
            </w:tcBorders>
          </w:tcPr>
          <w:p w:rsidR="00E31CB2" w:rsidRPr="00E31CB2" w:rsidRDefault="00E31CB2" w:rsidP="00293014">
            <w:pPr>
              <w:jc w:val="both"/>
            </w:pPr>
            <w:r w:rsidRPr="00E31CB2">
              <w:t>Левковская Ольга Петровна</w:t>
            </w:r>
          </w:p>
        </w:tc>
        <w:tc>
          <w:tcPr>
            <w:tcW w:w="1276" w:type="dxa"/>
            <w:tcBorders>
              <w:bottom w:val="nil"/>
            </w:tcBorders>
          </w:tcPr>
          <w:p w:rsidR="00E31CB2" w:rsidRPr="00E31CB2" w:rsidRDefault="00E31CB2" w:rsidP="00293014">
            <w:pPr>
              <w:jc w:val="center"/>
            </w:pPr>
            <w:r w:rsidRPr="00E31CB2">
              <w:t>Главный специа-лист-эксперт</w:t>
            </w:r>
          </w:p>
        </w:tc>
        <w:tc>
          <w:tcPr>
            <w:tcW w:w="1275" w:type="dxa"/>
            <w:tcBorders>
              <w:bottom w:val="nil"/>
            </w:tcBorders>
          </w:tcPr>
          <w:p w:rsidR="00E31CB2" w:rsidRPr="00E31CB2" w:rsidRDefault="00E31CB2" w:rsidP="00293014">
            <w:pPr>
              <w:jc w:val="center"/>
            </w:pPr>
            <w:r w:rsidRPr="00E31CB2">
              <w:t>квартира</w:t>
            </w:r>
          </w:p>
          <w:p w:rsidR="00E31CB2" w:rsidRPr="00E31CB2" w:rsidRDefault="00E31CB2" w:rsidP="00293014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E31CB2" w:rsidRPr="004C5615" w:rsidRDefault="00E31CB2" w:rsidP="007700B2">
            <w:pPr>
              <w:jc w:val="center"/>
              <w:rPr>
                <w:sz w:val="22"/>
                <w:szCs w:val="22"/>
              </w:rPr>
            </w:pPr>
          </w:p>
          <w:p w:rsidR="00E31CB2" w:rsidRPr="004C5615" w:rsidRDefault="00E31CB2" w:rsidP="007700B2">
            <w:pPr>
              <w:jc w:val="center"/>
            </w:pPr>
            <w:r w:rsidRPr="004C5615">
              <w:rPr>
                <w:sz w:val="22"/>
                <w:szCs w:val="22"/>
              </w:rPr>
              <w:t>совместная</w:t>
            </w:r>
          </w:p>
        </w:tc>
        <w:tc>
          <w:tcPr>
            <w:tcW w:w="1278" w:type="dxa"/>
            <w:tcBorders>
              <w:bottom w:val="nil"/>
            </w:tcBorders>
          </w:tcPr>
          <w:p w:rsidR="00E31CB2" w:rsidRPr="00E31CB2" w:rsidRDefault="00E31CB2" w:rsidP="00293014">
            <w:pPr>
              <w:jc w:val="center"/>
              <w:rPr>
                <w:lang w:val="en-US"/>
              </w:rPr>
            </w:pPr>
            <w:r w:rsidRPr="00E31CB2">
              <w:rPr>
                <w:lang w:val="en-US"/>
              </w:rPr>
              <w:t>40,0</w:t>
            </w:r>
          </w:p>
        </w:tc>
        <w:tc>
          <w:tcPr>
            <w:tcW w:w="950" w:type="dxa"/>
            <w:tcBorders>
              <w:bottom w:val="nil"/>
            </w:tcBorders>
          </w:tcPr>
          <w:p w:rsidR="00E31CB2" w:rsidRPr="00E31CB2" w:rsidRDefault="00E31CB2" w:rsidP="00293014">
            <w:pPr>
              <w:jc w:val="center"/>
            </w:pPr>
            <w:r w:rsidRPr="00E31CB2">
              <w:t>Россия</w:t>
            </w:r>
          </w:p>
        </w:tc>
        <w:tc>
          <w:tcPr>
            <w:tcW w:w="1174" w:type="dxa"/>
            <w:tcBorders>
              <w:bottom w:val="nil"/>
            </w:tcBorders>
          </w:tcPr>
          <w:p w:rsidR="00E31CB2" w:rsidRPr="00E31CB2" w:rsidRDefault="00E31CB2" w:rsidP="00293014">
            <w:pPr>
              <w:jc w:val="center"/>
            </w:pPr>
            <w:r w:rsidRPr="00E31CB2"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E31CB2" w:rsidRPr="00E31CB2" w:rsidRDefault="00E31CB2" w:rsidP="00293014">
            <w:pPr>
              <w:jc w:val="center"/>
            </w:pPr>
            <w:r w:rsidRPr="00E31CB2">
              <w:t>51,0</w:t>
            </w:r>
          </w:p>
        </w:tc>
        <w:tc>
          <w:tcPr>
            <w:tcW w:w="1135" w:type="dxa"/>
            <w:tcBorders>
              <w:bottom w:val="nil"/>
            </w:tcBorders>
          </w:tcPr>
          <w:p w:rsidR="00E31CB2" w:rsidRPr="00E31CB2" w:rsidRDefault="00E31CB2" w:rsidP="00293014">
            <w:pPr>
              <w:jc w:val="center"/>
            </w:pPr>
            <w:r w:rsidRPr="00E31CB2"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E31CB2" w:rsidRPr="00E31CB2" w:rsidRDefault="00E31CB2" w:rsidP="00293014">
            <w:pPr>
              <w:jc w:val="center"/>
            </w:pPr>
            <w:r w:rsidRPr="00E31CB2">
              <w:t>Автомобиль</w:t>
            </w:r>
          </w:p>
          <w:p w:rsidR="00E31CB2" w:rsidRPr="00E31CB2" w:rsidRDefault="00E31CB2" w:rsidP="00293014">
            <w:pPr>
              <w:jc w:val="center"/>
            </w:pPr>
            <w:r w:rsidRPr="00E31CB2">
              <w:rPr>
                <w:lang w:val="en-US"/>
              </w:rPr>
              <w:t>Toyota</w:t>
            </w:r>
            <w:r w:rsidRPr="00E31CB2">
              <w:t xml:space="preserve"> </w:t>
            </w:r>
            <w:r w:rsidRPr="00E31CB2">
              <w:rPr>
                <w:lang w:val="en-US"/>
              </w:rPr>
              <w:t>Alion</w:t>
            </w:r>
          </w:p>
          <w:p w:rsidR="00E31CB2" w:rsidRPr="00E31CB2" w:rsidRDefault="00E31CB2" w:rsidP="00293014">
            <w:pPr>
              <w:jc w:val="center"/>
            </w:pPr>
            <w:r w:rsidRPr="00E31CB2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600" w:type="dxa"/>
            <w:tcBorders>
              <w:bottom w:val="nil"/>
            </w:tcBorders>
          </w:tcPr>
          <w:p w:rsidR="00E31CB2" w:rsidRPr="00E31CB2" w:rsidRDefault="00E31CB2" w:rsidP="00AE38E8">
            <w:pPr>
              <w:jc w:val="center"/>
            </w:pPr>
            <w:r w:rsidRPr="00E31CB2">
              <w:t>521996,18</w:t>
            </w:r>
          </w:p>
        </w:tc>
        <w:tc>
          <w:tcPr>
            <w:tcW w:w="1744" w:type="dxa"/>
            <w:tcBorders>
              <w:bottom w:val="nil"/>
            </w:tcBorders>
          </w:tcPr>
          <w:p w:rsidR="00E31CB2" w:rsidRPr="005A573B" w:rsidRDefault="00E31CB2" w:rsidP="00293014">
            <w:pPr>
              <w:jc w:val="center"/>
              <w:rPr>
                <w:color w:val="FF0000"/>
              </w:rPr>
            </w:pPr>
          </w:p>
        </w:tc>
      </w:tr>
      <w:tr w:rsidR="00E31CB2" w:rsidRPr="005A573B" w:rsidTr="0005286B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E31CB2" w:rsidRPr="00E31CB2" w:rsidRDefault="00E31CB2" w:rsidP="00293014">
            <w:pPr>
              <w:jc w:val="both"/>
            </w:pPr>
          </w:p>
          <w:p w:rsidR="00E31CB2" w:rsidRPr="00E31CB2" w:rsidRDefault="00E31CB2" w:rsidP="00293014">
            <w:pPr>
              <w:jc w:val="both"/>
            </w:pPr>
            <w:r w:rsidRPr="00E31CB2">
              <w:t>супру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CB2" w:rsidRPr="00E31CB2" w:rsidRDefault="00E31CB2" w:rsidP="00293014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31CB2" w:rsidRPr="00E31CB2" w:rsidRDefault="00E31CB2" w:rsidP="00293014">
            <w:pPr>
              <w:jc w:val="center"/>
            </w:pPr>
          </w:p>
          <w:p w:rsidR="00E31CB2" w:rsidRPr="00E31CB2" w:rsidRDefault="00E31CB2" w:rsidP="00293014">
            <w:pPr>
              <w:jc w:val="center"/>
            </w:pPr>
            <w:r w:rsidRPr="00E31CB2">
              <w:t>квартира</w:t>
            </w:r>
          </w:p>
          <w:p w:rsidR="00E31CB2" w:rsidRPr="00E31CB2" w:rsidRDefault="00E31CB2" w:rsidP="00293014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CB2" w:rsidRDefault="00E31CB2" w:rsidP="007700B2">
            <w:pPr>
              <w:jc w:val="center"/>
              <w:rPr>
                <w:sz w:val="22"/>
                <w:szCs w:val="22"/>
              </w:rPr>
            </w:pPr>
          </w:p>
          <w:p w:rsidR="00E31CB2" w:rsidRPr="004C5615" w:rsidRDefault="00E31CB2" w:rsidP="007700B2">
            <w:pPr>
              <w:jc w:val="center"/>
            </w:pPr>
            <w:r w:rsidRPr="004C5615">
              <w:rPr>
                <w:sz w:val="22"/>
                <w:szCs w:val="22"/>
              </w:rPr>
              <w:t>совместная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31CB2" w:rsidRPr="00E31CB2" w:rsidRDefault="00E31CB2" w:rsidP="00293014">
            <w:pPr>
              <w:jc w:val="center"/>
              <w:rPr>
                <w:lang w:val="en-US"/>
              </w:rPr>
            </w:pPr>
          </w:p>
          <w:p w:rsidR="00E31CB2" w:rsidRPr="00E31CB2" w:rsidRDefault="00E31CB2" w:rsidP="00293014">
            <w:pPr>
              <w:jc w:val="center"/>
              <w:rPr>
                <w:lang w:val="en-US"/>
              </w:rPr>
            </w:pPr>
            <w:r w:rsidRPr="00E31CB2">
              <w:rPr>
                <w:lang w:val="en-US"/>
              </w:rPr>
              <w:t>40,0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:rsidR="00E31CB2" w:rsidRPr="00E31CB2" w:rsidRDefault="00E31CB2" w:rsidP="00293014">
            <w:pPr>
              <w:jc w:val="center"/>
            </w:pPr>
          </w:p>
          <w:p w:rsidR="00E31CB2" w:rsidRPr="00E31CB2" w:rsidRDefault="00E31CB2" w:rsidP="00293014">
            <w:pPr>
              <w:jc w:val="center"/>
            </w:pPr>
            <w:r w:rsidRPr="00E31CB2">
              <w:t>Россия</w:t>
            </w:r>
          </w:p>
          <w:p w:rsidR="00E31CB2" w:rsidRPr="00E31CB2" w:rsidRDefault="00E31CB2" w:rsidP="00293014">
            <w:pPr>
              <w:jc w:val="center"/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E31CB2" w:rsidRPr="00E31CB2" w:rsidRDefault="00E31CB2" w:rsidP="00293014">
            <w:pPr>
              <w:jc w:val="center"/>
            </w:pPr>
          </w:p>
          <w:p w:rsidR="00E31CB2" w:rsidRPr="00E31CB2" w:rsidRDefault="00E31CB2" w:rsidP="00293014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31CB2" w:rsidRPr="00E31CB2" w:rsidRDefault="00E31CB2" w:rsidP="00293014">
            <w:pPr>
              <w:jc w:val="center"/>
            </w:pPr>
          </w:p>
          <w:p w:rsidR="00E31CB2" w:rsidRPr="00E31CB2" w:rsidRDefault="00E31CB2" w:rsidP="00293014">
            <w:pPr>
              <w:jc w:val="center"/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31CB2" w:rsidRPr="00E31CB2" w:rsidRDefault="00E31CB2" w:rsidP="00293014">
            <w:pPr>
              <w:jc w:val="center"/>
            </w:pPr>
          </w:p>
          <w:p w:rsidR="00E31CB2" w:rsidRPr="00E31CB2" w:rsidRDefault="00E31CB2" w:rsidP="00E31CB2">
            <w:pPr>
              <w:tabs>
                <w:tab w:val="center" w:pos="459"/>
              </w:tabs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CB2" w:rsidRPr="00E31CB2" w:rsidRDefault="00E31CB2" w:rsidP="00293014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E31CB2" w:rsidRPr="00E31CB2" w:rsidRDefault="00E31CB2" w:rsidP="00293014">
            <w:pPr>
              <w:jc w:val="center"/>
            </w:pPr>
          </w:p>
          <w:p w:rsidR="00E31CB2" w:rsidRPr="00E31CB2" w:rsidRDefault="00E31CB2" w:rsidP="00B020C8">
            <w:pPr>
              <w:jc w:val="center"/>
            </w:pPr>
            <w:r w:rsidRPr="00E31CB2">
              <w:t>211560,32</w:t>
            </w: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:rsidR="00E31CB2" w:rsidRPr="005A573B" w:rsidRDefault="00E31CB2" w:rsidP="00293014">
            <w:pPr>
              <w:jc w:val="center"/>
              <w:rPr>
                <w:color w:val="FF0000"/>
              </w:rPr>
            </w:pPr>
          </w:p>
        </w:tc>
      </w:tr>
      <w:tr w:rsidR="00E31CB2" w:rsidRPr="004C5615" w:rsidTr="0005286B">
        <w:tc>
          <w:tcPr>
            <w:tcW w:w="1413" w:type="dxa"/>
            <w:tcBorders>
              <w:bottom w:val="single" w:sz="4" w:space="0" w:color="auto"/>
            </w:tcBorders>
          </w:tcPr>
          <w:p w:rsidR="00E31CB2" w:rsidRPr="004C5615" w:rsidRDefault="00E31CB2" w:rsidP="00293014">
            <w:pPr>
              <w:jc w:val="both"/>
            </w:pPr>
            <w:r w:rsidRPr="004C5615">
              <w:t>Проклов Сергей Юрь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CB2" w:rsidRPr="004C5615" w:rsidRDefault="00E31CB2" w:rsidP="00293014">
            <w:pPr>
              <w:jc w:val="center"/>
            </w:pPr>
            <w:r w:rsidRPr="004C5615">
              <w:t>Главный специа-лист-экспер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1CB2" w:rsidRPr="004C5615" w:rsidRDefault="00E31CB2" w:rsidP="00293014">
            <w:pPr>
              <w:jc w:val="center"/>
            </w:pPr>
            <w:r w:rsidRPr="004C5615">
              <w:t>квартира</w:t>
            </w:r>
          </w:p>
          <w:p w:rsidR="00E31CB2" w:rsidRPr="004C5615" w:rsidRDefault="00E31CB2" w:rsidP="00293014">
            <w:pPr>
              <w:jc w:val="center"/>
            </w:pPr>
          </w:p>
          <w:p w:rsidR="00E31CB2" w:rsidRPr="004C5615" w:rsidRDefault="00E31CB2" w:rsidP="00293014">
            <w:pPr>
              <w:jc w:val="center"/>
            </w:pPr>
          </w:p>
          <w:p w:rsidR="00E31CB2" w:rsidRPr="004C5615" w:rsidRDefault="00E31CB2" w:rsidP="00293014">
            <w:pPr>
              <w:jc w:val="center"/>
            </w:pPr>
            <w:r w:rsidRPr="004C5615">
              <w:t xml:space="preserve">гараж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CB2" w:rsidRPr="004C5615" w:rsidRDefault="00E31CB2" w:rsidP="00293014">
            <w:pPr>
              <w:jc w:val="both"/>
            </w:pPr>
            <w:r w:rsidRPr="004C5615">
              <w:t>индивидуальная</w:t>
            </w:r>
          </w:p>
          <w:p w:rsidR="00E31CB2" w:rsidRPr="004C5615" w:rsidRDefault="00E31CB2" w:rsidP="00293014">
            <w:pPr>
              <w:jc w:val="both"/>
            </w:pPr>
          </w:p>
          <w:p w:rsidR="00E31CB2" w:rsidRPr="004C5615" w:rsidRDefault="00E31CB2" w:rsidP="00293014">
            <w:pPr>
              <w:jc w:val="both"/>
              <w:rPr>
                <w:sz w:val="28"/>
                <w:szCs w:val="28"/>
              </w:rPr>
            </w:pPr>
            <w:r w:rsidRPr="004C561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31CB2" w:rsidRPr="004C5615" w:rsidRDefault="00E31CB2" w:rsidP="00293014">
            <w:pPr>
              <w:jc w:val="center"/>
            </w:pPr>
            <w:r>
              <w:t>3</w:t>
            </w:r>
            <w:r w:rsidRPr="004C5615">
              <w:t>9,5</w:t>
            </w:r>
          </w:p>
          <w:p w:rsidR="00E31CB2" w:rsidRPr="004C5615" w:rsidRDefault="00E31CB2" w:rsidP="00293014">
            <w:pPr>
              <w:jc w:val="center"/>
            </w:pPr>
          </w:p>
          <w:p w:rsidR="00E31CB2" w:rsidRPr="004C5615" w:rsidRDefault="00E31CB2" w:rsidP="00293014">
            <w:pPr>
              <w:jc w:val="center"/>
            </w:pPr>
          </w:p>
          <w:p w:rsidR="00E31CB2" w:rsidRPr="004C5615" w:rsidRDefault="00E31CB2" w:rsidP="00293014">
            <w:pPr>
              <w:jc w:val="center"/>
            </w:pPr>
            <w:r w:rsidRPr="004C5615">
              <w:t>22,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E31CB2" w:rsidRPr="004C5615" w:rsidRDefault="00E31CB2" w:rsidP="00293014">
            <w:pPr>
              <w:jc w:val="center"/>
            </w:pPr>
            <w:r w:rsidRPr="004C5615">
              <w:t>Россия</w:t>
            </w:r>
          </w:p>
          <w:p w:rsidR="00E31CB2" w:rsidRPr="004C5615" w:rsidRDefault="00E31CB2" w:rsidP="00293014">
            <w:pPr>
              <w:jc w:val="center"/>
            </w:pPr>
          </w:p>
          <w:p w:rsidR="00E31CB2" w:rsidRPr="004C5615" w:rsidRDefault="00E31CB2" w:rsidP="00293014">
            <w:pPr>
              <w:jc w:val="center"/>
            </w:pPr>
          </w:p>
          <w:p w:rsidR="00E31CB2" w:rsidRPr="004C5615" w:rsidRDefault="00E31CB2" w:rsidP="00293014">
            <w:pPr>
              <w:jc w:val="center"/>
              <w:rPr>
                <w:sz w:val="22"/>
                <w:szCs w:val="22"/>
              </w:rPr>
            </w:pPr>
            <w:r w:rsidRPr="004C5615">
              <w:t>Россия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E31CB2" w:rsidRPr="004C5615" w:rsidRDefault="00E31CB2" w:rsidP="0029301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1CB2" w:rsidRPr="004C5615" w:rsidRDefault="00E31CB2" w:rsidP="00293014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31CB2" w:rsidRPr="004C5615" w:rsidRDefault="00E31CB2" w:rsidP="00293014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1CB2" w:rsidRPr="004C5615" w:rsidRDefault="00E31CB2" w:rsidP="00A16F2C">
            <w:pPr>
              <w:jc w:val="center"/>
            </w:pPr>
            <w:r w:rsidRPr="004C5615">
              <w:t>Автомобиль</w:t>
            </w:r>
          </w:p>
          <w:p w:rsidR="00E31CB2" w:rsidRPr="00A16F2C" w:rsidRDefault="00E31CB2" w:rsidP="00A16F2C">
            <w:pPr>
              <w:jc w:val="center"/>
            </w:pPr>
            <w:r>
              <w:t>Нисса</w:t>
            </w:r>
            <w:r w:rsidR="00F842A7">
              <w:t>н</w:t>
            </w:r>
            <w:r>
              <w:t xml:space="preserve"> ИКС-Трейл</w:t>
            </w:r>
          </w:p>
          <w:p w:rsidR="00E31CB2" w:rsidRPr="004C5615" w:rsidRDefault="00E31CB2" w:rsidP="00A16F2C">
            <w:pPr>
              <w:jc w:val="center"/>
            </w:pPr>
            <w:r w:rsidRPr="004C561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E31CB2" w:rsidRPr="004C5615" w:rsidRDefault="00E31CB2" w:rsidP="00A16F2C">
            <w:pPr>
              <w:jc w:val="center"/>
            </w:pPr>
            <w:r>
              <w:t>941242,8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E31CB2" w:rsidRPr="004C5615" w:rsidRDefault="00E31CB2" w:rsidP="00293014">
            <w:pPr>
              <w:jc w:val="center"/>
            </w:pPr>
          </w:p>
        </w:tc>
      </w:tr>
      <w:tr w:rsidR="00E31CB2" w:rsidRPr="004C5615" w:rsidTr="0005286B"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E31CB2" w:rsidRPr="004C5615" w:rsidRDefault="00E31CB2" w:rsidP="00D964CF">
            <w:pPr>
              <w:jc w:val="both"/>
            </w:pPr>
            <w:r w:rsidRPr="004C5615">
              <w:t>Соловьева Екате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31CB2" w:rsidRPr="004C5615" w:rsidRDefault="00E31CB2" w:rsidP="00D964CF">
            <w:pPr>
              <w:jc w:val="center"/>
            </w:pPr>
            <w:r w:rsidRPr="004C5615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31CB2" w:rsidRPr="004C5615" w:rsidRDefault="00E31CB2" w:rsidP="00D964CF">
            <w:pPr>
              <w:jc w:val="center"/>
            </w:pPr>
            <w:r w:rsidRPr="004C5615">
              <w:t xml:space="preserve">квартира </w:t>
            </w: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31CB2" w:rsidRDefault="00E31CB2" w:rsidP="00D964CF">
            <w:pPr>
              <w:jc w:val="both"/>
            </w:pPr>
            <w:r w:rsidRPr="004C5615">
              <w:t>Индивидуальная</w:t>
            </w:r>
          </w:p>
          <w:p w:rsidR="00E31CB2" w:rsidRDefault="00E31CB2" w:rsidP="00D964CF">
            <w:pPr>
              <w:jc w:val="both"/>
            </w:pPr>
          </w:p>
          <w:p w:rsidR="00E31CB2" w:rsidRDefault="00E31CB2" w:rsidP="00D964CF">
            <w:pPr>
              <w:jc w:val="both"/>
            </w:pPr>
          </w:p>
          <w:p w:rsidR="00E31CB2" w:rsidRPr="004C5615" w:rsidRDefault="00E31CB2" w:rsidP="00D964CF">
            <w:pPr>
              <w:jc w:val="both"/>
            </w:pPr>
            <w:r>
              <w:t>и</w:t>
            </w:r>
            <w:r w:rsidRPr="004C5615">
              <w:t>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:rsidR="00E31CB2" w:rsidRDefault="00E31CB2" w:rsidP="00D964CF">
            <w:pPr>
              <w:jc w:val="center"/>
            </w:pPr>
            <w:r>
              <w:t>38,6</w:t>
            </w: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>
              <w:t>51,2</w:t>
            </w:r>
          </w:p>
        </w:tc>
        <w:tc>
          <w:tcPr>
            <w:tcW w:w="950" w:type="dxa"/>
            <w:tcBorders>
              <w:top w:val="single" w:sz="4" w:space="0" w:color="auto"/>
              <w:bottom w:val="nil"/>
            </w:tcBorders>
          </w:tcPr>
          <w:p w:rsidR="00E31CB2" w:rsidRDefault="00E31CB2" w:rsidP="00D964CF">
            <w:pPr>
              <w:jc w:val="center"/>
            </w:pPr>
            <w:r w:rsidRPr="004C5615">
              <w:t>Россия</w:t>
            </w: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>
              <w:t>Россия</w:t>
            </w:r>
          </w:p>
        </w:tc>
        <w:tc>
          <w:tcPr>
            <w:tcW w:w="1174" w:type="dxa"/>
            <w:tcBorders>
              <w:top w:val="single" w:sz="4" w:space="0" w:color="auto"/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31CB2" w:rsidRPr="004C5615" w:rsidRDefault="00E31CB2" w:rsidP="00C04650">
            <w:pPr>
              <w:jc w:val="center"/>
            </w:pPr>
            <w:r w:rsidRPr="004C5615">
              <w:t>Автомобиль</w:t>
            </w:r>
          </w:p>
          <w:p w:rsidR="00E31CB2" w:rsidRPr="00A16F2C" w:rsidRDefault="00E31CB2" w:rsidP="00C04650">
            <w:pPr>
              <w:jc w:val="center"/>
            </w:pPr>
            <w:r>
              <w:rPr>
                <w:lang w:val="en-US"/>
              </w:rPr>
              <w:t>DAEWOO LACETTI</w:t>
            </w:r>
          </w:p>
          <w:p w:rsidR="00E31CB2" w:rsidRPr="004C5615" w:rsidRDefault="00E31CB2" w:rsidP="00C04650">
            <w:pPr>
              <w:jc w:val="center"/>
            </w:pPr>
            <w:r w:rsidRPr="004C561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:rsidR="00E31CB2" w:rsidRPr="004C5615" w:rsidRDefault="00E31CB2" w:rsidP="00D964CF">
            <w:pPr>
              <w:jc w:val="center"/>
            </w:pPr>
            <w:r>
              <w:t>4027754,05</w:t>
            </w: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</w:tr>
      <w:tr w:rsidR="00E31CB2" w:rsidRPr="004C5615" w:rsidTr="0005286B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both"/>
            </w:pPr>
          </w:p>
          <w:p w:rsidR="00E31CB2" w:rsidRPr="004C5615" w:rsidRDefault="00E31CB2" w:rsidP="00D964CF">
            <w:pPr>
              <w:jc w:val="both"/>
            </w:pPr>
            <w:r w:rsidRPr="004C5615">
              <w:t>Дочь</w:t>
            </w:r>
          </w:p>
          <w:p w:rsidR="00E31CB2" w:rsidRDefault="00E31CB2" w:rsidP="00D964CF">
            <w:pPr>
              <w:jc w:val="both"/>
            </w:pPr>
          </w:p>
          <w:p w:rsidR="00E31CB2" w:rsidRPr="004C5615" w:rsidRDefault="00E31CB2" w:rsidP="00D964CF">
            <w:pPr>
              <w:jc w:val="both"/>
            </w:pPr>
            <w:r w:rsidRPr="004C5615">
              <w:t>Сын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31CB2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CB2" w:rsidRDefault="00E31CB2" w:rsidP="00D964CF">
            <w:pPr>
              <w:jc w:val="both"/>
            </w:pPr>
          </w:p>
          <w:p w:rsidR="00E31CB2" w:rsidRPr="004C5615" w:rsidRDefault="00E31CB2" w:rsidP="00D964CF">
            <w:pPr>
              <w:jc w:val="both"/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:rsidR="00E31CB2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>квартира</w:t>
            </w:r>
          </w:p>
          <w:p w:rsidR="00E31CB2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  <w:p w:rsidR="00E31CB2" w:rsidRPr="00807353" w:rsidRDefault="00E31CB2" w:rsidP="00D964CF">
            <w:pPr>
              <w:jc w:val="center"/>
            </w:pPr>
            <w:r>
              <w:rPr>
                <w:lang w:val="en-US"/>
              </w:rPr>
              <w:t>51</w:t>
            </w:r>
            <w:r>
              <w:t>,2</w:t>
            </w:r>
          </w:p>
          <w:p w:rsidR="00E31CB2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>
              <w:t>51,2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>Россия</w:t>
            </w: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  <w:r w:rsidRPr="004C5615">
              <w:t>Россия</w:t>
            </w:r>
          </w:p>
          <w:p w:rsidR="00E31CB2" w:rsidRPr="004C5615" w:rsidRDefault="00E31CB2" w:rsidP="00D964CF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</w:tc>
      </w:tr>
      <w:tr w:rsidR="00E31CB2" w:rsidRPr="004C5615" w:rsidTr="0005286B">
        <w:tc>
          <w:tcPr>
            <w:tcW w:w="1413" w:type="dxa"/>
            <w:tcBorders>
              <w:bottom w:val="nil"/>
            </w:tcBorders>
          </w:tcPr>
          <w:p w:rsidR="00E31CB2" w:rsidRPr="004C5615" w:rsidRDefault="00E31CB2" w:rsidP="00D964CF">
            <w:pPr>
              <w:jc w:val="both"/>
            </w:pPr>
            <w:r w:rsidRPr="004C5615">
              <w:lastRenderedPageBreak/>
              <w:t>Темникова Нина Николаевна</w:t>
            </w:r>
          </w:p>
        </w:tc>
        <w:tc>
          <w:tcPr>
            <w:tcW w:w="1276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  <w:r w:rsidRPr="004C5615">
              <w:t>Главный специа-лист-эксперт</w:t>
            </w:r>
          </w:p>
        </w:tc>
        <w:tc>
          <w:tcPr>
            <w:tcW w:w="1275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  <w:r w:rsidRPr="004C5615">
              <w:t>квартира</w:t>
            </w: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843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  <w:rPr>
                <w:sz w:val="22"/>
                <w:szCs w:val="22"/>
              </w:rPr>
            </w:pPr>
            <w:r w:rsidRPr="004C5615">
              <w:t>долевая ½</w:t>
            </w:r>
          </w:p>
          <w:p w:rsidR="00E31CB2" w:rsidRPr="004C5615" w:rsidRDefault="00E31CB2" w:rsidP="00D964CF">
            <w:pPr>
              <w:jc w:val="center"/>
              <w:rPr>
                <w:sz w:val="22"/>
                <w:szCs w:val="22"/>
              </w:rPr>
            </w:pPr>
          </w:p>
          <w:p w:rsidR="00E31CB2" w:rsidRPr="004C5615" w:rsidRDefault="00E31CB2" w:rsidP="00D964CF">
            <w:pPr>
              <w:jc w:val="center"/>
            </w:pPr>
          </w:p>
        </w:tc>
        <w:tc>
          <w:tcPr>
            <w:tcW w:w="1278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  <w:r w:rsidRPr="004C5615">
              <w:t>50,8</w:t>
            </w: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  <w:r w:rsidRPr="004C5615">
              <w:t>Россия</w:t>
            </w: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135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E31CB2" w:rsidRPr="00807353" w:rsidRDefault="00E31CB2" w:rsidP="00F306B3">
            <w:pPr>
              <w:jc w:val="center"/>
            </w:pPr>
            <w:r>
              <w:t>737118,06</w:t>
            </w:r>
          </w:p>
        </w:tc>
        <w:tc>
          <w:tcPr>
            <w:tcW w:w="1744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</w:tr>
      <w:tr w:rsidR="00E31CB2" w:rsidRPr="004C5615" w:rsidTr="0005286B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both"/>
            </w:pPr>
          </w:p>
          <w:p w:rsidR="00E31CB2" w:rsidRPr="004C5615" w:rsidRDefault="00E31CB2" w:rsidP="00D964CF">
            <w:pPr>
              <w:jc w:val="both"/>
            </w:pPr>
            <w:r w:rsidRPr="004C5615">
              <w:t>супру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8438BF"/>
          <w:p w:rsidR="00E31CB2" w:rsidRPr="004C5615" w:rsidRDefault="00E31CB2" w:rsidP="00D964CF">
            <w:pPr>
              <w:jc w:val="center"/>
            </w:pPr>
            <w:r w:rsidRPr="004C5615">
              <w:t>квартира</w:t>
            </w: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 xml:space="preserve">гараж  </w:t>
            </w: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  <w:rPr>
                <w:sz w:val="22"/>
                <w:szCs w:val="22"/>
              </w:rPr>
            </w:pPr>
          </w:p>
          <w:p w:rsidR="00E31CB2" w:rsidRPr="004C5615" w:rsidRDefault="00E31CB2" w:rsidP="00D964CF">
            <w:pPr>
              <w:jc w:val="center"/>
              <w:rPr>
                <w:sz w:val="22"/>
                <w:szCs w:val="22"/>
              </w:rPr>
            </w:pPr>
            <w:r w:rsidRPr="004C5615">
              <w:rPr>
                <w:sz w:val="22"/>
                <w:szCs w:val="22"/>
              </w:rPr>
              <w:t>земельный участок</w:t>
            </w:r>
          </w:p>
          <w:p w:rsidR="00E31CB2" w:rsidRPr="004C5615" w:rsidRDefault="00E31CB2" w:rsidP="00D964C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both"/>
            </w:pPr>
          </w:p>
          <w:p w:rsidR="00E31CB2" w:rsidRPr="004C5615" w:rsidRDefault="00E31CB2" w:rsidP="00D964CF">
            <w:pPr>
              <w:jc w:val="center"/>
              <w:rPr>
                <w:sz w:val="22"/>
                <w:szCs w:val="22"/>
              </w:rPr>
            </w:pPr>
            <w:r w:rsidRPr="004C5615">
              <w:t>долевая ½</w:t>
            </w:r>
            <w:r w:rsidRPr="004C5615">
              <w:rPr>
                <w:sz w:val="22"/>
                <w:szCs w:val="22"/>
              </w:rPr>
              <w:t xml:space="preserve"> </w:t>
            </w:r>
          </w:p>
          <w:p w:rsidR="00E31CB2" w:rsidRPr="004C5615" w:rsidRDefault="00E31CB2" w:rsidP="00D964CF">
            <w:pPr>
              <w:jc w:val="center"/>
              <w:rPr>
                <w:sz w:val="22"/>
                <w:szCs w:val="22"/>
              </w:rPr>
            </w:pPr>
          </w:p>
          <w:p w:rsidR="00E31CB2" w:rsidRPr="004C5615" w:rsidRDefault="00E31CB2" w:rsidP="00D964CF">
            <w:pPr>
              <w:jc w:val="center"/>
              <w:rPr>
                <w:sz w:val="22"/>
                <w:szCs w:val="22"/>
              </w:rPr>
            </w:pPr>
            <w:r w:rsidRPr="004C5615">
              <w:rPr>
                <w:sz w:val="22"/>
                <w:szCs w:val="22"/>
              </w:rPr>
              <w:t xml:space="preserve">индивидуальная </w:t>
            </w:r>
          </w:p>
          <w:p w:rsidR="00E31CB2" w:rsidRDefault="00E31CB2" w:rsidP="00D964CF">
            <w:pPr>
              <w:jc w:val="center"/>
              <w:rPr>
                <w:sz w:val="22"/>
                <w:szCs w:val="22"/>
              </w:rPr>
            </w:pPr>
          </w:p>
          <w:p w:rsidR="00E31CB2" w:rsidRDefault="00E31CB2" w:rsidP="00D964CF">
            <w:pPr>
              <w:jc w:val="center"/>
              <w:rPr>
                <w:sz w:val="22"/>
                <w:szCs w:val="22"/>
              </w:rPr>
            </w:pPr>
          </w:p>
          <w:p w:rsidR="00F842A7" w:rsidRPr="004C5615" w:rsidRDefault="00F842A7" w:rsidP="00D964C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E31CB2" w:rsidRPr="004C5615" w:rsidRDefault="00E31CB2" w:rsidP="00D964CF">
            <w:pPr>
              <w:jc w:val="center"/>
              <w:rPr>
                <w:sz w:val="22"/>
                <w:szCs w:val="22"/>
              </w:rPr>
            </w:pPr>
            <w:r w:rsidRPr="004C5615">
              <w:rPr>
                <w:sz w:val="22"/>
                <w:szCs w:val="22"/>
              </w:rPr>
              <w:t xml:space="preserve">долевая </w:t>
            </w:r>
          </w:p>
          <w:p w:rsidR="00E31CB2" w:rsidRPr="004C5615" w:rsidRDefault="00E31CB2" w:rsidP="00D964CF">
            <w:pPr>
              <w:jc w:val="center"/>
              <w:rPr>
                <w:sz w:val="28"/>
                <w:szCs w:val="28"/>
              </w:rPr>
            </w:pPr>
            <w:r w:rsidRPr="004C5615">
              <w:rPr>
                <w:sz w:val="22"/>
                <w:szCs w:val="22"/>
              </w:rPr>
              <w:t>1/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>50,8</w:t>
            </w: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>20,5</w:t>
            </w: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>1000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>Россия</w:t>
            </w: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 xml:space="preserve">Россия  </w:t>
            </w: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>Россия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>Автомобиль</w:t>
            </w:r>
          </w:p>
          <w:p w:rsidR="00E31CB2" w:rsidRPr="004C5615" w:rsidRDefault="00E31CB2" w:rsidP="00D964CF">
            <w:pPr>
              <w:jc w:val="center"/>
            </w:pPr>
            <w:r>
              <w:rPr>
                <w:lang w:val="en-US"/>
              </w:rPr>
              <w:t>NISSAN</w:t>
            </w:r>
            <w:r w:rsidRPr="0091119E">
              <w:t xml:space="preserve"> </w:t>
            </w:r>
            <w:r w:rsidRPr="004C5615">
              <w:t>Датсун</w:t>
            </w:r>
          </w:p>
          <w:p w:rsidR="00E31CB2" w:rsidRPr="004C5615" w:rsidRDefault="00E31CB2" w:rsidP="00D964CF">
            <w:pPr>
              <w:jc w:val="center"/>
            </w:pPr>
            <w:r w:rsidRPr="004C5615">
              <w:t>(индивидуа-льная)</w:t>
            </w: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 w:rsidRPr="004C5615">
              <w:t xml:space="preserve">Мотоцикл </w:t>
            </w:r>
          </w:p>
          <w:p w:rsidR="00E31CB2" w:rsidRPr="004C5615" w:rsidRDefault="00E31CB2" w:rsidP="00D964CF">
            <w:pPr>
              <w:jc w:val="center"/>
            </w:pPr>
            <w:r w:rsidRPr="004C5615">
              <w:t>Урал</w:t>
            </w:r>
          </w:p>
          <w:p w:rsidR="00E31CB2" w:rsidRPr="004C5615" w:rsidRDefault="00E31CB2" w:rsidP="00D964CF">
            <w:pPr>
              <w:jc w:val="center"/>
            </w:pPr>
            <w:r w:rsidRPr="004C5615">
              <w:t xml:space="preserve">(индивидуа-льная) 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  <w:p w:rsidR="00E31CB2" w:rsidRPr="00F306B3" w:rsidRDefault="00E31CB2" w:rsidP="00F306B3">
            <w:pPr>
              <w:jc w:val="center"/>
              <w:rPr>
                <w:lang w:val="en-US"/>
              </w:rPr>
            </w:pPr>
            <w:r>
              <w:t>161567,87</w:t>
            </w:r>
          </w:p>
        </w:tc>
        <w:tc>
          <w:tcPr>
            <w:tcW w:w="1744" w:type="dxa"/>
            <w:tcBorders>
              <w:top w:val="nil"/>
              <w:bottom w:val="single" w:sz="4" w:space="0" w:color="auto"/>
            </w:tcBorders>
          </w:tcPr>
          <w:p w:rsidR="00E31CB2" w:rsidRPr="004C5615" w:rsidRDefault="00E31CB2" w:rsidP="00D964CF">
            <w:pPr>
              <w:jc w:val="center"/>
            </w:pPr>
          </w:p>
        </w:tc>
      </w:tr>
      <w:tr w:rsidR="00E31CB2" w:rsidRPr="004C5615" w:rsidTr="0005286B">
        <w:tblPrEx>
          <w:tblLook w:val="04A0" w:firstRow="1" w:lastRow="0" w:firstColumn="1" w:lastColumn="0" w:noHBand="0" w:noVBand="1"/>
        </w:tblPrEx>
        <w:tc>
          <w:tcPr>
            <w:tcW w:w="1413" w:type="dxa"/>
            <w:tcBorders>
              <w:bottom w:val="nil"/>
            </w:tcBorders>
          </w:tcPr>
          <w:p w:rsidR="00E31CB2" w:rsidRPr="004C5615" w:rsidRDefault="00E31CB2" w:rsidP="00D964CF">
            <w:pPr>
              <w:jc w:val="both"/>
            </w:pPr>
            <w:r>
              <w:t>Журомская Надежда Михайло</w:t>
            </w:r>
            <w:r w:rsidRPr="004C5615">
              <w:t>в</w:t>
            </w:r>
            <w:r>
              <w:t>-</w:t>
            </w:r>
            <w:r w:rsidRPr="004C5615">
              <w:t>на</w:t>
            </w:r>
          </w:p>
        </w:tc>
        <w:tc>
          <w:tcPr>
            <w:tcW w:w="1276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  <w:r w:rsidRPr="004C5615">
              <w:t>Начальник отдела</w:t>
            </w:r>
          </w:p>
        </w:tc>
        <w:tc>
          <w:tcPr>
            <w:tcW w:w="1275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  <w:r w:rsidRPr="004C5615">
              <w:t>квартира</w:t>
            </w:r>
          </w:p>
          <w:p w:rsidR="00E31CB2" w:rsidRPr="004C5615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</w:p>
          <w:p w:rsidR="00E31CB2" w:rsidRPr="004C5615" w:rsidRDefault="00E31CB2" w:rsidP="006A6CBB">
            <w:pPr>
              <w:jc w:val="center"/>
            </w:pPr>
            <w:r w:rsidRPr="004C5615">
              <w:t>квартира</w:t>
            </w: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>
              <w:t>земель-ные участки (дача)</w:t>
            </w:r>
          </w:p>
        </w:tc>
        <w:tc>
          <w:tcPr>
            <w:tcW w:w="1276" w:type="dxa"/>
            <w:tcBorders>
              <w:bottom w:val="nil"/>
            </w:tcBorders>
          </w:tcPr>
          <w:p w:rsidR="00E31CB2" w:rsidRDefault="00E31CB2" w:rsidP="00D9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</w:t>
            </w:r>
            <w:r w:rsidRPr="004C5615">
              <w:rPr>
                <w:sz w:val="22"/>
                <w:szCs w:val="22"/>
              </w:rPr>
              <w:t>ая</w:t>
            </w:r>
          </w:p>
          <w:p w:rsidR="00E31CB2" w:rsidRDefault="00E31CB2" w:rsidP="00D964CF">
            <w:pPr>
              <w:jc w:val="center"/>
            </w:pPr>
            <w:r>
              <w:t>½ доли</w:t>
            </w: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  <w:r>
              <w:t>совмест-ная</w:t>
            </w: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  <w:r>
              <w:t>индиви-дуальная</w:t>
            </w:r>
          </w:p>
          <w:p w:rsidR="00E31CB2" w:rsidRPr="004C5615" w:rsidRDefault="00E31CB2" w:rsidP="00D964CF">
            <w:pPr>
              <w:jc w:val="center"/>
            </w:pPr>
          </w:p>
        </w:tc>
        <w:tc>
          <w:tcPr>
            <w:tcW w:w="1278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  <w:r>
              <w:t>4</w:t>
            </w:r>
            <w:r w:rsidRPr="004C5615">
              <w:t>7,</w:t>
            </w:r>
            <w:r>
              <w:t>9</w:t>
            </w: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  <w:r>
              <w:t>44,3</w:t>
            </w: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  <w:r>
              <w:t>592</w:t>
            </w:r>
          </w:p>
        </w:tc>
        <w:tc>
          <w:tcPr>
            <w:tcW w:w="950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  <w:r w:rsidRPr="004C5615">
              <w:t>Россия</w:t>
            </w:r>
          </w:p>
          <w:p w:rsidR="00E31CB2" w:rsidRDefault="00E31CB2" w:rsidP="00D964CF">
            <w:pPr>
              <w:jc w:val="center"/>
            </w:pPr>
          </w:p>
          <w:p w:rsidR="00E31CB2" w:rsidRDefault="00E31CB2" w:rsidP="00D964CF">
            <w:pPr>
              <w:jc w:val="center"/>
            </w:pPr>
          </w:p>
          <w:p w:rsidR="00E31CB2" w:rsidRDefault="00E31CB2" w:rsidP="0005286B">
            <w:pPr>
              <w:jc w:val="center"/>
            </w:pPr>
            <w:r w:rsidRPr="004C5615">
              <w:t>Россия</w:t>
            </w:r>
          </w:p>
          <w:p w:rsidR="00E31CB2" w:rsidRDefault="00E31CB2" w:rsidP="0005286B">
            <w:pPr>
              <w:jc w:val="center"/>
            </w:pPr>
          </w:p>
          <w:p w:rsidR="00E31CB2" w:rsidRDefault="00E31CB2" w:rsidP="0005286B">
            <w:pPr>
              <w:jc w:val="center"/>
            </w:pPr>
          </w:p>
          <w:p w:rsidR="00E31CB2" w:rsidRPr="004C5615" w:rsidRDefault="00E31CB2" w:rsidP="006A6CBB">
            <w:pPr>
              <w:jc w:val="center"/>
            </w:pPr>
            <w:r w:rsidRPr="004C5615">
              <w:t>Россия</w:t>
            </w:r>
          </w:p>
          <w:p w:rsidR="00E31CB2" w:rsidRPr="004C5615" w:rsidRDefault="00E31CB2" w:rsidP="0005286B">
            <w:pPr>
              <w:jc w:val="center"/>
            </w:pPr>
          </w:p>
          <w:p w:rsidR="00E31CB2" w:rsidRPr="004C5615" w:rsidRDefault="00E31CB2" w:rsidP="00D964CF">
            <w:pPr>
              <w:jc w:val="center"/>
            </w:pPr>
          </w:p>
        </w:tc>
        <w:tc>
          <w:tcPr>
            <w:tcW w:w="1174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135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  <w:tc>
          <w:tcPr>
            <w:tcW w:w="1600" w:type="dxa"/>
            <w:tcBorders>
              <w:bottom w:val="nil"/>
            </w:tcBorders>
          </w:tcPr>
          <w:p w:rsidR="00E31CB2" w:rsidRPr="008438BF" w:rsidRDefault="00E31CB2" w:rsidP="00722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8284</w:t>
            </w:r>
            <w:r>
              <w:t>,</w:t>
            </w:r>
            <w:r>
              <w:rPr>
                <w:lang w:val="en-US"/>
              </w:rPr>
              <w:t>03</w:t>
            </w:r>
          </w:p>
        </w:tc>
        <w:tc>
          <w:tcPr>
            <w:tcW w:w="1744" w:type="dxa"/>
            <w:tcBorders>
              <w:bottom w:val="nil"/>
            </w:tcBorders>
          </w:tcPr>
          <w:p w:rsidR="00E31CB2" w:rsidRPr="004C5615" w:rsidRDefault="00E31CB2" w:rsidP="00D964CF">
            <w:pPr>
              <w:jc w:val="center"/>
            </w:pPr>
          </w:p>
        </w:tc>
      </w:tr>
      <w:tr w:rsidR="00E31CB2" w:rsidRPr="009563E5" w:rsidTr="005A573B">
        <w:tblPrEx>
          <w:tblLook w:val="04A0" w:firstRow="1" w:lastRow="0" w:firstColumn="1" w:lastColumn="0" w:noHBand="0" w:noVBand="1"/>
        </w:tblPrEx>
        <w:tc>
          <w:tcPr>
            <w:tcW w:w="1413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both"/>
            </w:pPr>
          </w:p>
          <w:p w:rsidR="00E31CB2" w:rsidRPr="004C5615" w:rsidRDefault="00E31CB2" w:rsidP="001D168F">
            <w:pPr>
              <w:jc w:val="both"/>
            </w:pPr>
            <w:r w:rsidRPr="004C5615">
              <w:t>Супруг</w:t>
            </w:r>
          </w:p>
          <w:p w:rsidR="00E31CB2" w:rsidRPr="004C5615" w:rsidRDefault="00E31CB2" w:rsidP="001D168F">
            <w:pPr>
              <w:jc w:val="both"/>
            </w:pPr>
          </w:p>
          <w:p w:rsidR="00E31CB2" w:rsidRPr="004C5615" w:rsidRDefault="00E31CB2" w:rsidP="001D168F">
            <w:pPr>
              <w:jc w:val="both"/>
            </w:pPr>
          </w:p>
          <w:p w:rsidR="00E31CB2" w:rsidRPr="004C5615" w:rsidRDefault="00E31CB2" w:rsidP="001D168F">
            <w:pPr>
              <w:jc w:val="both"/>
            </w:pPr>
          </w:p>
          <w:p w:rsidR="00E31CB2" w:rsidRPr="004C5615" w:rsidRDefault="00E31CB2" w:rsidP="001D168F">
            <w:pPr>
              <w:jc w:val="both"/>
            </w:pPr>
          </w:p>
          <w:p w:rsidR="00E31CB2" w:rsidRPr="004C5615" w:rsidRDefault="00E31CB2" w:rsidP="001D168F">
            <w:pPr>
              <w:jc w:val="both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  <w:r w:rsidRPr="004C5615">
              <w:t>квартира</w:t>
            </w:r>
          </w:p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  <w:r w:rsidRPr="004C5615">
              <w:t xml:space="preserve">гараж  </w:t>
            </w:r>
          </w:p>
          <w:p w:rsidR="00E31CB2" w:rsidRPr="004C5615" w:rsidRDefault="00E31CB2" w:rsidP="001D168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center"/>
            </w:pPr>
          </w:p>
          <w:p w:rsidR="00E31CB2" w:rsidRDefault="00E31CB2" w:rsidP="001D168F">
            <w:pPr>
              <w:jc w:val="center"/>
            </w:pPr>
            <w:r>
              <w:t>совмест-ная</w:t>
            </w:r>
          </w:p>
          <w:p w:rsidR="00E31CB2" w:rsidRDefault="00E31CB2" w:rsidP="001D168F">
            <w:pPr>
              <w:jc w:val="center"/>
              <w:rPr>
                <w:sz w:val="28"/>
                <w:szCs w:val="28"/>
              </w:rPr>
            </w:pPr>
          </w:p>
          <w:p w:rsidR="00E31CB2" w:rsidRDefault="00E31CB2" w:rsidP="001D168F">
            <w:pPr>
              <w:jc w:val="center"/>
            </w:pPr>
            <w:r>
              <w:t>индиви-дуальная</w:t>
            </w:r>
          </w:p>
          <w:p w:rsidR="00E31CB2" w:rsidRPr="004C5615" w:rsidRDefault="00E31CB2" w:rsidP="001D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  <w:r>
              <w:t>4</w:t>
            </w:r>
            <w:r w:rsidRPr="004C5615">
              <w:t>4,3</w:t>
            </w:r>
          </w:p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  <w:r w:rsidRPr="004C5615">
              <w:t>Россия</w:t>
            </w:r>
          </w:p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  <w:r w:rsidRPr="004C5615">
              <w:t>Россия</w:t>
            </w:r>
          </w:p>
          <w:p w:rsidR="00E31CB2" w:rsidRPr="004C5615" w:rsidRDefault="00E31CB2" w:rsidP="001D168F">
            <w:pPr>
              <w:jc w:val="center"/>
            </w:pPr>
          </w:p>
        </w:tc>
        <w:tc>
          <w:tcPr>
            <w:tcW w:w="1174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  <w:r w:rsidRPr="004C5615">
              <w:t>квартира</w:t>
            </w:r>
          </w:p>
          <w:p w:rsidR="00E31CB2" w:rsidRPr="004C5615" w:rsidRDefault="00E31CB2" w:rsidP="001D168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center"/>
            </w:pPr>
          </w:p>
          <w:p w:rsidR="00E31CB2" w:rsidRPr="001D168F" w:rsidRDefault="00E31CB2" w:rsidP="001D1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Pr="004C5615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  <w:r w:rsidRPr="004C5615">
              <w:t>Россия</w:t>
            </w:r>
          </w:p>
          <w:p w:rsidR="00E31CB2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  <w:r w:rsidRPr="004C5615">
              <w:t>Автомобиль</w:t>
            </w:r>
          </w:p>
          <w:p w:rsidR="00E31CB2" w:rsidRPr="005A573B" w:rsidRDefault="00E31CB2" w:rsidP="001D168F">
            <w:pPr>
              <w:jc w:val="center"/>
            </w:pPr>
            <w:r w:rsidRPr="004C5615">
              <w:rPr>
                <w:lang w:val="en-US"/>
              </w:rPr>
              <w:t>Toyota</w:t>
            </w:r>
            <w:r w:rsidRPr="003A4329">
              <w:t xml:space="preserve"> </w:t>
            </w:r>
            <w:r>
              <w:rPr>
                <w:lang w:val="en-US"/>
              </w:rPr>
              <w:t>Corolla</w:t>
            </w:r>
            <w:r w:rsidRPr="005A573B">
              <w:t xml:space="preserve"> </w:t>
            </w:r>
            <w:r>
              <w:rPr>
                <w:lang w:val="en-US"/>
              </w:rPr>
              <w:t>AXIO</w:t>
            </w:r>
          </w:p>
          <w:p w:rsidR="00E31CB2" w:rsidRPr="004C5615" w:rsidRDefault="00E31CB2" w:rsidP="001D168F">
            <w:pPr>
              <w:jc w:val="center"/>
            </w:pPr>
            <w:r w:rsidRPr="004C5615">
              <w:rPr>
                <w:sz w:val="22"/>
                <w:szCs w:val="22"/>
              </w:rPr>
              <w:t>(индивидуальная)</w:t>
            </w:r>
            <w:r w:rsidRPr="004C5615">
              <w:t xml:space="preserve"> 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center"/>
            </w:pPr>
          </w:p>
          <w:p w:rsidR="00E31CB2" w:rsidRPr="008438BF" w:rsidRDefault="00E31CB2" w:rsidP="001D1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188</w:t>
            </w:r>
            <w:r>
              <w:t>,</w:t>
            </w:r>
            <w:r>
              <w:rPr>
                <w:lang w:val="en-US"/>
              </w:rPr>
              <w:t>36</w:t>
            </w:r>
          </w:p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</w:p>
          <w:p w:rsidR="00E31CB2" w:rsidRPr="004C5615" w:rsidRDefault="00E31CB2" w:rsidP="001D168F">
            <w:pPr>
              <w:jc w:val="center"/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</w:tr>
      <w:tr w:rsidR="00E31CB2" w:rsidRPr="009563E5" w:rsidTr="0005286B">
        <w:tblPrEx>
          <w:tblLook w:val="04A0" w:firstRow="1" w:lastRow="0" w:firstColumn="1" w:lastColumn="0" w:noHBand="0" w:noVBand="1"/>
        </w:tblPrEx>
        <w:tc>
          <w:tcPr>
            <w:tcW w:w="1413" w:type="dxa"/>
            <w:tcBorders>
              <w:top w:val="nil"/>
            </w:tcBorders>
          </w:tcPr>
          <w:p w:rsidR="00E31CB2" w:rsidRPr="004C5615" w:rsidRDefault="00E31CB2" w:rsidP="001D168F">
            <w:pPr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  <w:tc>
          <w:tcPr>
            <w:tcW w:w="1278" w:type="dxa"/>
            <w:tcBorders>
              <w:top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  <w:tc>
          <w:tcPr>
            <w:tcW w:w="950" w:type="dxa"/>
            <w:tcBorders>
              <w:top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  <w:tc>
          <w:tcPr>
            <w:tcW w:w="1174" w:type="dxa"/>
            <w:tcBorders>
              <w:top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  <w:tc>
          <w:tcPr>
            <w:tcW w:w="1135" w:type="dxa"/>
            <w:tcBorders>
              <w:top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  <w:tc>
          <w:tcPr>
            <w:tcW w:w="1600" w:type="dxa"/>
            <w:tcBorders>
              <w:top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  <w:tc>
          <w:tcPr>
            <w:tcW w:w="1744" w:type="dxa"/>
            <w:tcBorders>
              <w:top w:val="nil"/>
            </w:tcBorders>
          </w:tcPr>
          <w:p w:rsidR="00E31CB2" w:rsidRPr="004C5615" w:rsidRDefault="00E31CB2" w:rsidP="001D168F">
            <w:pPr>
              <w:jc w:val="center"/>
            </w:pPr>
          </w:p>
        </w:tc>
      </w:tr>
      <w:tr w:rsidR="00E31CB2" w:rsidRPr="004C5615" w:rsidTr="005A573B">
        <w:tblPrEx>
          <w:tblLook w:val="04A0" w:firstRow="1" w:lastRow="0" w:firstColumn="1" w:lastColumn="0" w:noHBand="0" w:noVBand="1"/>
        </w:tblPrEx>
        <w:tc>
          <w:tcPr>
            <w:tcW w:w="1413" w:type="dxa"/>
          </w:tcPr>
          <w:p w:rsidR="00E31CB2" w:rsidRDefault="00E31CB2" w:rsidP="007700B2">
            <w:pPr>
              <w:jc w:val="both"/>
            </w:pPr>
            <w:r>
              <w:t>Мурзина Инна Францева</w:t>
            </w:r>
          </w:p>
          <w:p w:rsidR="00E31CB2" w:rsidRDefault="00E31CB2" w:rsidP="007700B2">
            <w:pPr>
              <w:jc w:val="both"/>
            </w:pPr>
          </w:p>
          <w:p w:rsidR="00E31CB2" w:rsidRDefault="00E31CB2" w:rsidP="007700B2">
            <w:pPr>
              <w:jc w:val="both"/>
            </w:pPr>
          </w:p>
          <w:p w:rsidR="00E31CB2" w:rsidRDefault="00E31CB2" w:rsidP="007700B2">
            <w:pPr>
              <w:jc w:val="both"/>
            </w:pPr>
            <w:r>
              <w:t>Супруг</w:t>
            </w:r>
          </w:p>
          <w:p w:rsidR="00E31CB2" w:rsidRDefault="00E31CB2" w:rsidP="007700B2">
            <w:pPr>
              <w:jc w:val="both"/>
            </w:pPr>
          </w:p>
          <w:p w:rsidR="00E31CB2" w:rsidRDefault="00E31CB2" w:rsidP="007700B2">
            <w:pPr>
              <w:jc w:val="both"/>
            </w:pPr>
          </w:p>
          <w:p w:rsidR="00E31CB2" w:rsidRDefault="00E31CB2" w:rsidP="007700B2">
            <w:pPr>
              <w:jc w:val="both"/>
            </w:pPr>
          </w:p>
          <w:p w:rsidR="00E31CB2" w:rsidRDefault="00E31CB2" w:rsidP="007700B2">
            <w:pPr>
              <w:jc w:val="both"/>
            </w:pPr>
          </w:p>
          <w:p w:rsidR="00E31CB2" w:rsidRDefault="00E31CB2" w:rsidP="007700B2">
            <w:pPr>
              <w:jc w:val="both"/>
            </w:pPr>
          </w:p>
          <w:p w:rsidR="00E31CB2" w:rsidRDefault="00E31CB2" w:rsidP="007700B2">
            <w:pPr>
              <w:jc w:val="both"/>
            </w:pPr>
          </w:p>
          <w:p w:rsidR="00E31CB2" w:rsidRDefault="00E31CB2" w:rsidP="007700B2">
            <w:pPr>
              <w:jc w:val="both"/>
            </w:pPr>
          </w:p>
          <w:p w:rsidR="00E31CB2" w:rsidRPr="004C5615" w:rsidRDefault="00E31CB2" w:rsidP="007700B2">
            <w:pPr>
              <w:jc w:val="both"/>
            </w:pPr>
            <w:r>
              <w:t>Дочь</w:t>
            </w:r>
          </w:p>
        </w:tc>
        <w:tc>
          <w:tcPr>
            <w:tcW w:w="1276" w:type="dxa"/>
          </w:tcPr>
          <w:p w:rsidR="00E31CB2" w:rsidRDefault="00E31CB2" w:rsidP="007700B2">
            <w:pPr>
              <w:jc w:val="center"/>
            </w:pPr>
            <w:r w:rsidRPr="004C5615">
              <w:t>Ведущий специа-лист-эксперт</w:t>
            </w:r>
          </w:p>
          <w:p w:rsidR="00E31CB2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275" w:type="dxa"/>
          </w:tcPr>
          <w:p w:rsidR="00E31CB2" w:rsidRPr="004C5615" w:rsidRDefault="00E31CB2" w:rsidP="007700B2">
            <w:pPr>
              <w:jc w:val="center"/>
            </w:pPr>
            <w:r w:rsidRPr="004C5615">
              <w:t>квартира</w:t>
            </w:r>
          </w:p>
          <w:p w:rsidR="00E31CB2" w:rsidRPr="004C5615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Pr="004C5615" w:rsidRDefault="00E31CB2" w:rsidP="00376CE1">
            <w:pPr>
              <w:jc w:val="center"/>
            </w:pPr>
            <w:r w:rsidRPr="004C5615">
              <w:t>квартира</w:t>
            </w: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276" w:type="dxa"/>
          </w:tcPr>
          <w:p w:rsidR="00E31CB2" w:rsidRDefault="00E31CB2" w:rsidP="00376CE1">
            <w:pPr>
              <w:jc w:val="center"/>
            </w:pPr>
            <w:r>
              <w:t>индиви-дуальная</w:t>
            </w: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376CE1">
            <w:pPr>
              <w:jc w:val="center"/>
            </w:pPr>
          </w:p>
          <w:p w:rsidR="00E31CB2" w:rsidRDefault="00E31CB2" w:rsidP="00376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</w:t>
            </w:r>
            <w:r w:rsidRPr="004C5615">
              <w:rPr>
                <w:sz w:val="22"/>
                <w:szCs w:val="22"/>
              </w:rPr>
              <w:t>ая</w:t>
            </w:r>
          </w:p>
          <w:p w:rsidR="00E31CB2" w:rsidRDefault="00E31CB2" w:rsidP="00376CE1">
            <w:pPr>
              <w:jc w:val="center"/>
            </w:pPr>
            <w:r>
              <w:t>½ доли</w:t>
            </w:r>
          </w:p>
          <w:p w:rsidR="00E31CB2" w:rsidRDefault="00E31CB2" w:rsidP="00376CE1">
            <w:pPr>
              <w:jc w:val="center"/>
            </w:pPr>
          </w:p>
          <w:p w:rsidR="00E31CB2" w:rsidRDefault="00E31CB2" w:rsidP="00376CE1">
            <w:pPr>
              <w:jc w:val="center"/>
            </w:pPr>
          </w:p>
          <w:p w:rsidR="00E31CB2" w:rsidRDefault="00E31CB2" w:rsidP="00376CE1">
            <w:pPr>
              <w:jc w:val="center"/>
            </w:pPr>
          </w:p>
          <w:p w:rsidR="00E31CB2" w:rsidRDefault="00E31CB2" w:rsidP="00376CE1">
            <w:pPr>
              <w:jc w:val="center"/>
            </w:pPr>
          </w:p>
          <w:p w:rsidR="00E31CB2" w:rsidRDefault="00E31CB2" w:rsidP="00376CE1">
            <w:pPr>
              <w:jc w:val="center"/>
            </w:pPr>
          </w:p>
          <w:p w:rsidR="00E31CB2" w:rsidRDefault="00E31CB2" w:rsidP="00376CE1">
            <w:pPr>
              <w:jc w:val="center"/>
            </w:pPr>
          </w:p>
          <w:p w:rsidR="00E31CB2" w:rsidRPr="004C5615" w:rsidRDefault="00E31CB2" w:rsidP="00376CE1">
            <w:pPr>
              <w:jc w:val="center"/>
            </w:pPr>
          </w:p>
        </w:tc>
        <w:tc>
          <w:tcPr>
            <w:tcW w:w="1278" w:type="dxa"/>
          </w:tcPr>
          <w:p w:rsidR="00E31CB2" w:rsidRPr="004C5615" w:rsidRDefault="00E31CB2" w:rsidP="007700B2">
            <w:pPr>
              <w:jc w:val="center"/>
            </w:pPr>
            <w:r>
              <w:t>57,5</w:t>
            </w: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  <w:r>
              <w:t>54,3</w:t>
            </w: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950" w:type="dxa"/>
          </w:tcPr>
          <w:p w:rsidR="00E31CB2" w:rsidRPr="004C5615" w:rsidRDefault="00E31CB2" w:rsidP="007700B2">
            <w:pPr>
              <w:jc w:val="center"/>
            </w:pPr>
            <w:r w:rsidRPr="004C5615">
              <w:t>Россия</w:t>
            </w: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Pr="004C5615" w:rsidRDefault="00E31CB2" w:rsidP="00376CE1">
            <w:pPr>
              <w:jc w:val="center"/>
            </w:pPr>
            <w:r w:rsidRPr="004C5615">
              <w:t>Россия</w:t>
            </w: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174" w:type="dxa"/>
          </w:tcPr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Pr="004C5615" w:rsidRDefault="00E31CB2" w:rsidP="00CD38C7">
            <w:pPr>
              <w:jc w:val="center"/>
            </w:pPr>
            <w:r w:rsidRPr="004C5615">
              <w:t>квартира</w:t>
            </w: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Pr="004C5615" w:rsidRDefault="00E31CB2" w:rsidP="00CD38C7">
            <w:pPr>
              <w:jc w:val="center"/>
            </w:pPr>
            <w:r w:rsidRPr="004C5615">
              <w:t>квартира</w:t>
            </w: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134" w:type="dxa"/>
          </w:tcPr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  <w:r>
              <w:t>57,5</w:t>
            </w: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Pr="004C5615" w:rsidRDefault="00E31CB2" w:rsidP="00CD38C7">
            <w:pPr>
              <w:jc w:val="center"/>
            </w:pPr>
            <w:r>
              <w:t>57,5</w:t>
            </w:r>
          </w:p>
        </w:tc>
        <w:tc>
          <w:tcPr>
            <w:tcW w:w="1135" w:type="dxa"/>
          </w:tcPr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376CE1">
            <w:r>
              <w:t>Россия</w:t>
            </w:r>
          </w:p>
          <w:p w:rsidR="00E31CB2" w:rsidRDefault="00E31CB2" w:rsidP="00376CE1"/>
          <w:p w:rsidR="00E31CB2" w:rsidRDefault="00E31CB2" w:rsidP="00376CE1"/>
          <w:p w:rsidR="00E31CB2" w:rsidRDefault="00E31CB2" w:rsidP="00376CE1"/>
          <w:p w:rsidR="00E31CB2" w:rsidRDefault="00E31CB2" w:rsidP="00376CE1"/>
          <w:p w:rsidR="00E31CB2" w:rsidRDefault="00E31CB2" w:rsidP="00376CE1"/>
          <w:p w:rsidR="00E31CB2" w:rsidRDefault="00E31CB2" w:rsidP="00376CE1"/>
          <w:p w:rsidR="00E31CB2" w:rsidRDefault="00E31CB2" w:rsidP="00376CE1"/>
          <w:p w:rsidR="00E31CB2" w:rsidRPr="004C5615" w:rsidRDefault="00E31CB2" w:rsidP="00376CE1">
            <w:r>
              <w:t>Россия</w:t>
            </w:r>
          </w:p>
        </w:tc>
        <w:tc>
          <w:tcPr>
            <w:tcW w:w="1559" w:type="dxa"/>
          </w:tcPr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  <w:rPr>
                <w:sz w:val="22"/>
                <w:szCs w:val="22"/>
              </w:rPr>
            </w:pPr>
            <w:r>
              <w:t>УАЗ 452А</w:t>
            </w:r>
            <w:r w:rsidRPr="004C5615">
              <w:rPr>
                <w:sz w:val="22"/>
                <w:szCs w:val="22"/>
              </w:rPr>
              <w:t>(индивидуальная)</w:t>
            </w:r>
          </w:p>
          <w:p w:rsidR="00E31CB2" w:rsidRDefault="00E31CB2" w:rsidP="00770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ЗУКИ Эскудо </w:t>
            </w:r>
            <w:r w:rsidRPr="004C5615">
              <w:rPr>
                <w:sz w:val="22"/>
                <w:szCs w:val="22"/>
              </w:rPr>
              <w:t>(индивидуальная)</w:t>
            </w:r>
            <w:r>
              <w:rPr>
                <w:sz w:val="22"/>
                <w:szCs w:val="22"/>
              </w:rPr>
              <w:br/>
            </w: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600" w:type="dxa"/>
          </w:tcPr>
          <w:p w:rsidR="00E31CB2" w:rsidRPr="004C5615" w:rsidRDefault="00E31CB2" w:rsidP="007700B2">
            <w:pPr>
              <w:jc w:val="center"/>
              <w:rPr>
                <w:lang w:val="en-US"/>
              </w:rPr>
            </w:pPr>
            <w:r>
              <w:t>534273,14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899835,00</w:t>
            </w:r>
          </w:p>
        </w:tc>
        <w:tc>
          <w:tcPr>
            <w:tcW w:w="1744" w:type="dxa"/>
          </w:tcPr>
          <w:p w:rsidR="00E31CB2" w:rsidRPr="004C5615" w:rsidRDefault="00E31CB2" w:rsidP="007700B2">
            <w:pPr>
              <w:jc w:val="center"/>
            </w:pPr>
          </w:p>
        </w:tc>
      </w:tr>
      <w:tr w:rsidR="00E31CB2" w:rsidRPr="009563E5" w:rsidTr="005A573B">
        <w:tblPrEx>
          <w:tblLook w:val="04A0" w:firstRow="1" w:lastRow="0" w:firstColumn="1" w:lastColumn="0" w:noHBand="0" w:noVBand="1"/>
        </w:tblPrEx>
        <w:tc>
          <w:tcPr>
            <w:tcW w:w="1413" w:type="dxa"/>
          </w:tcPr>
          <w:p w:rsidR="00E31CB2" w:rsidRPr="004C5615" w:rsidRDefault="00E31CB2" w:rsidP="007700B2">
            <w:pPr>
              <w:jc w:val="both"/>
            </w:pPr>
          </w:p>
          <w:p w:rsidR="00E31CB2" w:rsidRDefault="00E31CB2" w:rsidP="007700B2">
            <w:pPr>
              <w:jc w:val="both"/>
            </w:pPr>
            <w:r>
              <w:t>Чуйко</w:t>
            </w:r>
          </w:p>
          <w:p w:rsidR="00E31CB2" w:rsidRDefault="00E31CB2" w:rsidP="007700B2">
            <w:pPr>
              <w:jc w:val="both"/>
            </w:pPr>
            <w:r>
              <w:t>Андрей</w:t>
            </w:r>
          </w:p>
          <w:p w:rsidR="00E31CB2" w:rsidRPr="004C5615" w:rsidRDefault="00E31CB2" w:rsidP="007700B2">
            <w:pPr>
              <w:jc w:val="both"/>
            </w:pPr>
            <w:r>
              <w:t>Петрович</w:t>
            </w:r>
          </w:p>
          <w:p w:rsidR="00E31CB2" w:rsidRPr="004C5615" w:rsidRDefault="00E31CB2" w:rsidP="007700B2">
            <w:pPr>
              <w:jc w:val="both"/>
            </w:pPr>
          </w:p>
          <w:p w:rsidR="00E31CB2" w:rsidRPr="004C5615" w:rsidRDefault="00E31CB2" w:rsidP="007700B2">
            <w:pPr>
              <w:jc w:val="both"/>
            </w:pPr>
          </w:p>
          <w:p w:rsidR="00E31CB2" w:rsidRPr="004C5615" w:rsidRDefault="00E31CB2" w:rsidP="007700B2">
            <w:pPr>
              <w:jc w:val="both"/>
            </w:pPr>
          </w:p>
          <w:p w:rsidR="00E31CB2" w:rsidRPr="004C5615" w:rsidRDefault="00E31CB2" w:rsidP="007700B2">
            <w:pPr>
              <w:jc w:val="both"/>
            </w:pPr>
          </w:p>
          <w:p w:rsidR="00E31CB2" w:rsidRPr="004C5615" w:rsidRDefault="00E31CB2" w:rsidP="007700B2">
            <w:pPr>
              <w:jc w:val="both"/>
            </w:pPr>
          </w:p>
        </w:tc>
        <w:tc>
          <w:tcPr>
            <w:tcW w:w="1276" w:type="dxa"/>
          </w:tcPr>
          <w:p w:rsidR="00E31CB2" w:rsidRPr="004C5615" w:rsidRDefault="00E31CB2" w:rsidP="007700B2">
            <w:pPr>
              <w:jc w:val="center"/>
            </w:pPr>
            <w:r>
              <w:t>Консультант</w:t>
            </w:r>
          </w:p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275" w:type="dxa"/>
          </w:tcPr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  <w:r w:rsidRPr="004C5615">
              <w:t>квартира</w:t>
            </w:r>
          </w:p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  <w:r w:rsidRPr="004C5615">
              <w:t xml:space="preserve">гараж  </w:t>
            </w: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276" w:type="dxa"/>
          </w:tcPr>
          <w:p w:rsidR="00E31CB2" w:rsidRPr="004C5615" w:rsidRDefault="00E31CB2" w:rsidP="007700B2">
            <w:pPr>
              <w:jc w:val="center"/>
            </w:pPr>
          </w:p>
          <w:p w:rsidR="00E31CB2" w:rsidRDefault="00E31CB2" w:rsidP="00CD3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</w:t>
            </w:r>
            <w:r w:rsidRPr="004C5615">
              <w:rPr>
                <w:sz w:val="22"/>
                <w:szCs w:val="22"/>
              </w:rPr>
              <w:t>ая</w:t>
            </w:r>
          </w:p>
          <w:p w:rsidR="00E31CB2" w:rsidRDefault="00E31CB2" w:rsidP="00CD38C7">
            <w:pPr>
              <w:jc w:val="center"/>
            </w:pPr>
            <w:r>
              <w:t>1/3 доли</w:t>
            </w:r>
          </w:p>
          <w:p w:rsidR="00E31CB2" w:rsidRDefault="00E31CB2" w:rsidP="007700B2">
            <w:pPr>
              <w:jc w:val="center"/>
              <w:rPr>
                <w:sz w:val="28"/>
                <w:szCs w:val="28"/>
              </w:rPr>
            </w:pPr>
          </w:p>
          <w:p w:rsidR="00E31CB2" w:rsidRDefault="00E31CB2" w:rsidP="007700B2">
            <w:pPr>
              <w:jc w:val="center"/>
            </w:pPr>
            <w:r>
              <w:t>индиви-дуальная</w:t>
            </w:r>
          </w:p>
          <w:p w:rsidR="00E31CB2" w:rsidRPr="004C5615" w:rsidRDefault="00E31CB2" w:rsidP="0077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  <w:r>
              <w:t>43,8</w:t>
            </w:r>
          </w:p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950" w:type="dxa"/>
          </w:tcPr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  <w:r w:rsidRPr="004C5615">
              <w:t>Россия</w:t>
            </w:r>
          </w:p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  <w:r w:rsidRPr="004C5615">
              <w:t>Россия</w:t>
            </w: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174" w:type="dxa"/>
          </w:tcPr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E0048E">
            <w:pPr>
              <w:jc w:val="center"/>
            </w:pPr>
          </w:p>
        </w:tc>
        <w:tc>
          <w:tcPr>
            <w:tcW w:w="1134" w:type="dxa"/>
          </w:tcPr>
          <w:p w:rsidR="00E31CB2" w:rsidRPr="004C5615" w:rsidRDefault="00E31CB2" w:rsidP="007700B2">
            <w:pPr>
              <w:jc w:val="center"/>
            </w:pPr>
          </w:p>
          <w:p w:rsidR="00E31CB2" w:rsidRPr="00CD38C7" w:rsidRDefault="00E31CB2" w:rsidP="007700B2">
            <w:pPr>
              <w:jc w:val="center"/>
            </w:pPr>
          </w:p>
        </w:tc>
        <w:tc>
          <w:tcPr>
            <w:tcW w:w="1135" w:type="dxa"/>
          </w:tcPr>
          <w:p w:rsidR="00E31CB2" w:rsidRPr="004C5615" w:rsidRDefault="00E31CB2" w:rsidP="007700B2">
            <w:pPr>
              <w:jc w:val="center"/>
            </w:pPr>
          </w:p>
          <w:p w:rsidR="00E31CB2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559" w:type="dxa"/>
          </w:tcPr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  <w:r w:rsidRPr="004C5615">
              <w:t>Автомобиль</w:t>
            </w:r>
          </w:p>
          <w:p w:rsidR="00E31CB2" w:rsidRPr="0091119E" w:rsidRDefault="00E31CB2" w:rsidP="007700B2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MARCH</w:t>
            </w:r>
            <w:r w:rsidRPr="0091119E">
              <w:t xml:space="preserve"> </w:t>
            </w:r>
            <w:r>
              <w:rPr>
                <w:lang w:val="en-US"/>
              </w:rPr>
              <w:t>K</w:t>
            </w:r>
            <w:r w:rsidRPr="0091119E">
              <w:t>-11</w:t>
            </w:r>
          </w:p>
          <w:p w:rsidR="00E31CB2" w:rsidRPr="004C5615" w:rsidRDefault="00E31CB2" w:rsidP="007700B2">
            <w:pPr>
              <w:jc w:val="center"/>
            </w:pPr>
            <w:r w:rsidRPr="004C5615">
              <w:rPr>
                <w:sz w:val="22"/>
                <w:szCs w:val="22"/>
              </w:rPr>
              <w:t>(индивидуальная)</w:t>
            </w:r>
            <w:r w:rsidRPr="004C5615">
              <w:t xml:space="preserve"> </w:t>
            </w:r>
          </w:p>
        </w:tc>
        <w:tc>
          <w:tcPr>
            <w:tcW w:w="1600" w:type="dxa"/>
          </w:tcPr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  <w:r>
              <w:t>534385,97</w:t>
            </w:r>
          </w:p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744" w:type="dxa"/>
          </w:tcPr>
          <w:p w:rsidR="00E31CB2" w:rsidRPr="004C5615" w:rsidRDefault="00E31CB2" w:rsidP="007700B2">
            <w:pPr>
              <w:jc w:val="center"/>
            </w:pPr>
          </w:p>
        </w:tc>
      </w:tr>
      <w:tr w:rsidR="00E31CB2" w:rsidRPr="009563E5" w:rsidTr="005A573B">
        <w:tblPrEx>
          <w:tblLook w:val="04A0" w:firstRow="1" w:lastRow="0" w:firstColumn="1" w:lastColumn="0" w:noHBand="0" w:noVBand="1"/>
        </w:tblPrEx>
        <w:tc>
          <w:tcPr>
            <w:tcW w:w="1413" w:type="dxa"/>
          </w:tcPr>
          <w:p w:rsidR="00E31CB2" w:rsidRDefault="00E31CB2" w:rsidP="007700B2">
            <w:pPr>
              <w:jc w:val="both"/>
            </w:pPr>
            <w:r>
              <w:t>Зенина</w:t>
            </w:r>
          </w:p>
          <w:p w:rsidR="00E31CB2" w:rsidRDefault="00E31CB2" w:rsidP="007700B2">
            <w:pPr>
              <w:jc w:val="both"/>
            </w:pPr>
            <w:r>
              <w:t xml:space="preserve">Ольга </w:t>
            </w:r>
          </w:p>
          <w:p w:rsidR="00E31CB2" w:rsidRDefault="00E31CB2" w:rsidP="007700B2">
            <w:pPr>
              <w:jc w:val="both"/>
            </w:pPr>
            <w:r>
              <w:t>Николавена</w:t>
            </w:r>
          </w:p>
          <w:p w:rsidR="00E31CB2" w:rsidRPr="004C5615" w:rsidRDefault="00E31CB2" w:rsidP="007700B2">
            <w:pPr>
              <w:jc w:val="both"/>
            </w:pPr>
          </w:p>
        </w:tc>
        <w:tc>
          <w:tcPr>
            <w:tcW w:w="1276" w:type="dxa"/>
          </w:tcPr>
          <w:p w:rsidR="00E31CB2" w:rsidRDefault="00E31CB2" w:rsidP="007700B2">
            <w:pPr>
              <w:jc w:val="center"/>
            </w:pPr>
            <w:r w:rsidRPr="004C5615">
              <w:t>Главный специа-лист-эксперт</w:t>
            </w:r>
          </w:p>
        </w:tc>
        <w:tc>
          <w:tcPr>
            <w:tcW w:w="1275" w:type="dxa"/>
          </w:tcPr>
          <w:p w:rsidR="00E31CB2" w:rsidRPr="004C5615" w:rsidRDefault="00E31CB2" w:rsidP="008E253C">
            <w:pPr>
              <w:jc w:val="center"/>
            </w:pPr>
            <w:r w:rsidRPr="004C5615">
              <w:t>квартира</w:t>
            </w: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276" w:type="dxa"/>
          </w:tcPr>
          <w:p w:rsidR="00E31CB2" w:rsidRDefault="00E31CB2" w:rsidP="008E2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</w:t>
            </w:r>
            <w:r w:rsidRPr="004C5615">
              <w:rPr>
                <w:sz w:val="22"/>
                <w:szCs w:val="22"/>
              </w:rPr>
              <w:t>ая</w:t>
            </w:r>
          </w:p>
          <w:p w:rsidR="00E31CB2" w:rsidRDefault="00E31CB2" w:rsidP="008E253C">
            <w:pPr>
              <w:jc w:val="center"/>
            </w:pPr>
            <w:r>
              <w:t>½ доли</w:t>
            </w: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278" w:type="dxa"/>
          </w:tcPr>
          <w:p w:rsidR="00E31CB2" w:rsidRPr="004C5615" w:rsidRDefault="00E31CB2" w:rsidP="007700B2">
            <w:pPr>
              <w:jc w:val="center"/>
            </w:pPr>
            <w:r>
              <w:t>30,6</w:t>
            </w:r>
          </w:p>
        </w:tc>
        <w:tc>
          <w:tcPr>
            <w:tcW w:w="950" w:type="dxa"/>
          </w:tcPr>
          <w:p w:rsidR="00E31CB2" w:rsidRPr="004C5615" w:rsidRDefault="00E31CB2" w:rsidP="008E253C">
            <w:pPr>
              <w:jc w:val="center"/>
            </w:pPr>
            <w:r w:rsidRPr="004C5615">
              <w:t>Россия</w:t>
            </w: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174" w:type="dxa"/>
          </w:tcPr>
          <w:p w:rsidR="00E31CB2" w:rsidRPr="004C5615" w:rsidRDefault="00E31CB2" w:rsidP="007700B2">
            <w:pPr>
              <w:jc w:val="center"/>
            </w:pPr>
          </w:p>
        </w:tc>
        <w:tc>
          <w:tcPr>
            <w:tcW w:w="1134" w:type="dxa"/>
          </w:tcPr>
          <w:p w:rsidR="00E31CB2" w:rsidRPr="004C5615" w:rsidRDefault="00E31CB2" w:rsidP="007700B2">
            <w:pPr>
              <w:jc w:val="center"/>
            </w:pPr>
          </w:p>
        </w:tc>
        <w:tc>
          <w:tcPr>
            <w:tcW w:w="1135" w:type="dxa"/>
          </w:tcPr>
          <w:p w:rsidR="00E31CB2" w:rsidRPr="004C5615" w:rsidRDefault="00E31CB2" w:rsidP="007700B2">
            <w:pPr>
              <w:jc w:val="center"/>
            </w:pPr>
          </w:p>
        </w:tc>
        <w:tc>
          <w:tcPr>
            <w:tcW w:w="1559" w:type="dxa"/>
          </w:tcPr>
          <w:p w:rsidR="00E31CB2" w:rsidRPr="004C5615" w:rsidRDefault="00E31CB2" w:rsidP="007700B2">
            <w:pPr>
              <w:jc w:val="center"/>
            </w:pPr>
          </w:p>
        </w:tc>
        <w:tc>
          <w:tcPr>
            <w:tcW w:w="1600" w:type="dxa"/>
          </w:tcPr>
          <w:p w:rsidR="00E31CB2" w:rsidRPr="004C5615" w:rsidRDefault="00E31CB2" w:rsidP="007700B2">
            <w:pPr>
              <w:jc w:val="center"/>
            </w:pPr>
            <w:r>
              <w:t>452909,22</w:t>
            </w:r>
          </w:p>
        </w:tc>
        <w:tc>
          <w:tcPr>
            <w:tcW w:w="1744" w:type="dxa"/>
          </w:tcPr>
          <w:p w:rsidR="00E31CB2" w:rsidRPr="004C5615" w:rsidRDefault="00E31CB2" w:rsidP="007700B2">
            <w:pPr>
              <w:jc w:val="center"/>
            </w:pPr>
          </w:p>
        </w:tc>
      </w:tr>
      <w:tr w:rsidR="00E31CB2" w:rsidRPr="009563E5" w:rsidTr="005A573B">
        <w:tblPrEx>
          <w:tblLook w:val="04A0" w:firstRow="1" w:lastRow="0" w:firstColumn="1" w:lastColumn="0" w:noHBand="0" w:noVBand="1"/>
        </w:tblPrEx>
        <w:tc>
          <w:tcPr>
            <w:tcW w:w="1413" w:type="dxa"/>
          </w:tcPr>
          <w:p w:rsidR="00E31CB2" w:rsidRDefault="00E31CB2" w:rsidP="007700B2">
            <w:pPr>
              <w:jc w:val="both"/>
            </w:pPr>
            <w:r>
              <w:t>Лебедева</w:t>
            </w:r>
          </w:p>
          <w:p w:rsidR="00E31CB2" w:rsidRDefault="00E31CB2" w:rsidP="007700B2">
            <w:pPr>
              <w:jc w:val="both"/>
            </w:pPr>
            <w:r>
              <w:t xml:space="preserve">Виктория </w:t>
            </w:r>
          </w:p>
          <w:p w:rsidR="00E31CB2" w:rsidRDefault="00E31CB2" w:rsidP="007700B2">
            <w:pPr>
              <w:jc w:val="both"/>
            </w:pPr>
            <w:r>
              <w:t>Олеговна</w:t>
            </w:r>
          </w:p>
        </w:tc>
        <w:tc>
          <w:tcPr>
            <w:tcW w:w="1276" w:type="dxa"/>
          </w:tcPr>
          <w:p w:rsidR="00E31CB2" w:rsidRPr="004C5615" w:rsidRDefault="00E31CB2" w:rsidP="007700B2">
            <w:pPr>
              <w:jc w:val="center"/>
            </w:pPr>
            <w:r w:rsidRPr="004C5615">
              <w:t>Главный специа-лист-эксперт</w:t>
            </w:r>
          </w:p>
        </w:tc>
        <w:tc>
          <w:tcPr>
            <w:tcW w:w="1275" w:type="dxa"/>
          </w:tcPr>
          <w:p w:rsidR="00E31CB2" w:rsidRPr="004C5615" w:rsidRDefault="00E31CB2" w:rsidP="008E253C">
            <w:pPr>
              <w:jc w:val="center"/>
            </w:pPr>
          </w:p>
        </w:tc>
        <w:tc>
          <w:tcPr>
            <w:tcW w:w="1276" w:type="dxa"/>
          </w:tcPr>
          <w:p w:rsidR="00E31CB2" w:rsidRDefault="00E31CB2" w:rsidP="008E2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E31CB2" w:rsidRDefault="00E31CB2" w:rsidP="007700B2">
            <w:pPr>
              <w:jc w:val="center"/>
            </w:pPr>
          </w:p>
        </w:tc>
        <w:tc>
          <w:tcPr>
            <w:tcW w:w="950" w:type="dxa"/>
          </w:tcPr>
          <w:p w:rsidR="00E31CB2" w:rsidRPr="004C5615" w:rsidRDefault="00E31CB2" w:rsidP="008E253C">
            <w:pPr>
              <w:jc w:val="center"/>
            </w:pPr>
          </w:p>
        </w:tc>
        <w:tc>
          <w:tcPr>
            <w:tcW w:w="1174" w:type="dxa"/>
          </w:tcPr>
          <w:p w:rsidR="00E31CB2" w:rsidRPr="004C5615" w:rsidRDefault="00E31CB2" w:rsidP="00E0048E">
            <w:pPr>
              <w:jc w:val="center"/>
            </w:pPr>
            <w:r w:rsidRPr="004C5615">
              <w:t>квартира</w:t>
            </w:r>
          </w:p>
          <w:p w:rsidR="00E31CB2" w:rsidRPr="004C5615" w:rsidRDefault="00E31CB2" w:rsidP="007700B2">
            <w:pPr>
              <w:jc w:val="center"/>
            </w:pPr>
          </w:p>
        </w:tc>
        <w:tc>
          <w:tcPr>
            <w:tcW w:w="1134" w:type="dxa"/>
          </w:tcPr>
          <w:p w:rsidR="00E31CB2" w:rsidRPr="004C5615" w:rsidRDefault="00E31CB2" w:rsidP="007700B2">
            <w:pPr>
              <w:jc w:val="center"/>
            </w:pPr>
            <w:r>
              <w:t>30,0</w:t>
            </w:r>
          </w:p>
        </w:tc>
        <w:tc>
          <w:tcPr>
            <w:tcW w:w="1135" w:type="dxa"/>
          </w:tcPr>
          <w:p w:rsidR="00E31CB2" w:rsidRPr="004C5615" w:rsidRDefault="00E31CB2" w:rsidP="007700B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31CB2" w:rsidRPr="004C5615" w:rsidRDefault="00E31CB2" w:rsidP="007700B2">
            <w:pPr>
              <w:jc w:val="center"/>
            </w:pPr>
          </w:p>
        </w:tc>
        <w:tc>
          <w:tcPr>
            <w:tcW w:w="1600" w:type="dxa"/>
          </w:tcPr>
          <w:p w:rsidR="00E31CB2" w:rsidRDefault="00E31CB2" w:rsidP="007700B2">
            <w:pPr>
              <w:jc w:val="center"/>
            </w:pPr>
            <w:r>
              <w:t>476199,64</w:t>
            </w:r>
          </w:p>
        </w:tc>
        <w:tc>
          <w:tcPr>
            <w:tcW w:w="1744" w:type="dxa"/>
          </w:tcPr>
          <w:p w:rsidR="00E31CB2" w:rsidRPr="004C5615" w:rsidRDefault="00E31CB2" w:rsidP="007700B2">
            <w:pPr>
              <w:jc w:val="center"/>
            </w:pPr>
          </w:p>
        </w:tc>
      </w:tr>
    </w:tbl>
    <w:p w:rsidR="00776FD0" w:rsidRPr="009563E5" w:rsidRDefault="00776FD0"/>
    <w:sectPr w:rsidR="00776FD0" w:rsidRPr="009563E5" w:rsidSect="00C318A8">
      <w:headerReference w:type="default" r:id="rId7"/>
      <w:pgSz w:w="16838" w:h="11906" w:orient="landscape"/>
      <w:pgMar w:top="851" w:right="567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06" w:rsidRDefault="00734F06" w:rsidP="00C318A8">
      <w:r>
        <w:separator/>
      </w:r>
    </w:p>
  </w:endnote>
  <w:endnote w:type="continuationSeparator" w:id="0">
    <w:p w:rsidR="00734F06" w:rsidRDefault="00734F06" w:rsidP="00C3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06" w:rsidRDefault="00734F06" w:rsidP="00C318A8">
      <w:r>
        <w:separator/>
      </w:r>
    </w:p>
  </w:footnote>
  <w:footnote w:type="continuationSeparator" w:id="0">
    <w:p w:rsidR="00734F06" w:rsidRDefault="00734F06" w:rsidP="00C3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864696"/>
      <w:docPartObj>
        <w:docPartGallery w:val="Page Numbers (Top of Page)"/>
        <w:docPartUnique/>
      </w:docPartObj>
    </w:sdtPr>
    <w:sdtEndPr/>
    <w:sdtContent>
      <w:p w:rsidR="00C318A8" w:rsidRDefault="00C31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2A7">
          <w:rPr>
            <w:noProof/>
          </w:rPr>
          <w:t>2</w:t>
        </w:r>
        <w:r>
          <w:fldChar w:fldCharType="end"/>
        </w:r>
      </w:p>
    </w:sdtContent>
  </w:sdt>
  <w:p w:rsidR="00C318A8" w:rsidRDefault="00C318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F9"/>
    <w:rsid w:val="00004915"/>
    <w:rsid w:val="0000634F"/>
    <w:rsid w:val="000069DB"/>
    <w:rsid w:val="00007681"/>
    <w:rsid w:val="00007C30"/>
    <w:rsid w:val="000139FC"/>
    <w:rsid w:val="00015E84"/>
    <w:rsid w:val="00020E13"/>
    <w:rsid w:val="000212FC"/>
    <w:rsid w:val="00021BC8"/>
    <w:rsid w:val="00021C32"/>
    <w:rsid w:val="00023318"/>
    <w:rsid w:val="000250B4"/>
    <w:rsid w:val="00026B36"/>
    <w:rsid w:val="000312C6"/>
    <w:rsid w:val="00032610"/>
    <w:rsid w:val="0003457D"/>
    <w:rsid w:val="000347C7"/>
    <w:rsid w:val="00035105"/>
    <w:rsid w:val="000354B5"/>
    <w:rsid w:val="000371F3"/>
    <w:rsid w:val="000376AB"/>
    <w:rsid w:val="000411C2"/>
    <w:rsid w:val="000420D0"/>
    <w:rsid w:val="000447F6"/>
    <w:rsid w:val="000464C8"/>
    <w:rsid w:val="0005286B"/>
    <w:rsid w:val="0005337C"/>
    <w:rsid w:val="00053E3C"/>
    <w:rsid w:val="00054595"/>
    <w:rsid w:val="00061E78"/>
    <w:rsid w:val="0006675D"/>
    <w:rsid w:val="000676BA"/>
    <w:rsid w:val="000677A5"/>
    <w:rsid w:val="0007132B"/>
    <w:rsid w:val="000714C0"/>
    <w:rsid w:val="000715AF"/>
    <w:rsid w:val="00072033"/>
    <w:rsid w:val="000768E9"/>
    <w:rsid w:val="00083947"/>
    <w:rsid w:val="0008724E"/>
    <w:rsid w:val="00087C5F"/>
    <w:rsid w:val="00087F58"/>
    <w:rsid w:val="000909F2"/>
    <w:rsid w:val="00091336"/>
    <w:rsid w:val="000926B4"/>
    <w:rsid w:val="00093BAB"/>
    <w:rsid w:val="00094952"/>
    <w:rsid w:val="000950FB"/>
    <w:rsid w:val="000963A5"/>
    <w:rsid w:val="0009738E"/>
    <w:rsid w:val="00097AE5"/>
    <w:rsid w:val="000A2610"/>
    <w:rsid w:val="000A417D"/>
    <w:rsid w:val="000A4369"/>
    <w:rsid w:val="000A6832"/>
    <w:rsid w:val="000A716F"/>
    <w:rsid w:val="000B0FCC"/>
    <w:rsid w:val="000B121A"/>
    <w:rsid w:val="000B175D"/>
    <w:rsid w:val="000B2734"/>
    <w:rsid w:val="000B2DD6"/>
    <w:rsid w:val="000B4FA3"/>
    <w:rsid w:val="000B5362"/>
    <w:rsid w:val="000B7FB3"/>
    <w:rsid w:val="000C14E1"/>
    <w:rsid w:val="000C6A49"/>
    <w:rsid w:val="000C78CC"/>
    <w:rsid w:val="000D0B1C"/>
    <w:rsid w:val="000D1E1F"/>
    <w:rsid w:val="000D5BAA"/>
    <w:rsid w:val="000E01C0"/>
    <w:rsid w:val="000E1031"/>
    <w:rsid w:val="000E14B0"/>
    <w:rsid w:val="000E1EBE"/>
    <w:rsid w:val="000E2BCF"/>
    <w:rsid w:val="000E4BDC"/>
    <w:rsid w:val="000E5D5C"/>
    <w:rsid w:val="000E6A7C"/>
    <w:rsid w:val="000E6AD1"/>
    <w:rsid w:val="000F22A5"/>
    <w:rsid w:val="000F4846"/>
    <w:rsid w:val="000F5531"/>
    <w:rsid w:val="000F55E7"/>
    <w:rsid w:val="000F68C5"/>
    <w:rsid w:val="001034AA"/>
    <w:rsid w:val="00103591"/>
    <w:rsid w:val="00104B05"/>
    <w:rsid w:val="001065A5"/>
    <w:rsid w:val="00106C1E"/>
    <w:rsid w:val="00111086"/>
    <w:rsid w:val="00113BB5"/>
    <w:rsid w:val="00116CEC"/>
    <w:rsid w:val="00121EF5"/>
    <w:rsid w:val="00123755"/>
    <w:rsid w:val="00126FE9"/>
    <w:rsid w:val="0012750D"/>
    <w:rsid w:val="0013444F"/>
    <w:rsid w:val="00134EDC"/>
    <w:rsid w:val="00136D5E"/>
    <w:rsid w:val="00137FAF"/>
    <w:rsid w:val="00144AD3"/>
    <w:rsid w:val="00145A13"/>
    <w:rsid w:val="00150346"/>
    <w:rsid w:val="00150C17"/>
    <w:rsid w:val="00150DD0"/>
    <w:rsid w:val="00151350"/>
    <w:rsid w:val="001531FB"/>
    <w:rsid w:val="0015375F"/>
    <w:rsid w:val="00155501"/>
    <w:rsid w:val="001558CE"/>
    <w:rsid w:val="00156796"/>
    <w:rsid w:val="00156897"/>
    <w:rsid w:val="001576FA"/>
    <w:rsid w:val="0015773E"/>
    <w:rsid w:val="00160583"/>
    <w:rsid w:val="00160891"/>
    <w:rsid w:val="001613CF"/>
    <w:rsid w:val="00165042"/>
    <w:rsid w:val="00165138"/>
    <w:rsid w:val="00166CA1"/>
    <w:rsid w:val="0016764E"/>
    <w:rsid w:val="00167A95"/>
    <w:rsid w:val="00170DAB"/>
    <w:rsid w:val="00172C05"/>
    <w:rsid w:val="00174DC7"/>
    <w:rsid w:val="0017660F"/>
    <w:rsid w:val="00180328"/>
    <w:rsid w:val="0018566F"/>
    <w:rsid w:val="00186384"/>
    <w:rsid w:val="001907CE"/>
    <w:rsid w:val="00191C9F"/>
    <w:rsid w:val="0019203E"/>
    <w:rsid w:val="001956DE"/>
    <w:rsid w:val="00196954"/>
    <w:rsid w:val="001979B7"/>
    <w:rsid w:val="00197F25"/>
    <w:rsid w:val="001A1E22"/>
    <w:rsid w:val="001A57DA"/>
    <w:rsid w:val="001B1EC5"/>
    <w:rsid w:val="001B1F39"/>
    <w:rsid w:val="001B3F44"/>
    <w:rsid w:val="001B40C4"/>
    <w:rsid w:val="001B45B6"/>
    <w:rsid w:val="001B71C1"/>
    <w:rsid w:val="001C131D"/>
    <w:rsid w:val="001C1410"/>
    <w:rsid w:val="001C324F"/>
    <w:rsid w:val="001C3DA5"/>
    <w:rsid w:val="001C5A2D"/>
    <w:rsid w:val="001C679B"/>
    <w:rsid w:val="001D168F"/>
    <w:rsid w:val="001D19A1"/>
    <w:rsid w:val="001D2F26"/>
    <w:rsid w:val="001D61BE"/>
    <w:rsid w:val="001E0653"/>
    <w:rsid w:val="001E0C07"/>
    <w:rsid w:val="001E0C9A"/>
    <w:rsid w:val="001E2627"/>
    <w:rsid w:val="001E29C3"/>
    <w:rsid w:val="001E33FB"/>
    <w:rsid w:val="001E5E8E"/>
    <w:rsid w:val="001F0BF9"/>
    <w:rsid w:val="001F2DCB"/>
    <w:rsid w:val="001F3168"/>
    <w:rsid w:val="001F40D7"/>
    <w:rsid w:val="001F4241"/>
    <w:rsid w:val="001F7ABF"/>
    <w:rsid w:val="002008A9"/>
    <w:rsid w:val="00200FCC"/>
    <w:rsid w:val="00205644"/>
    <w:rsid w:val="00205E02"/>
    <w:rsid w:val="00214049"/>
    <w:rsid w:val="002163C2"/>
    <w:rsid w:val="002166E6"/>
    <w:rsid w:val="00217AAF"/>
    <w:rsid w:val="0022003E"/>
    <w:rsid w:val="00221D3B"/>
    <w:rsid w:val="002223E0"/>
    <w:rsid w:val="0022309B"/>
    <w:rsid w:val="0022433E"/>
    <w:rsid w:val="0022496B"/>
    <w:rsid w:val="0022617E"/>
    <w:rsid w:val="00227A8B"/>
    <w:rsid w:val="00227C6B"/>
    <w:rsid w:val="0023260C"/>
    <w:rsid w:val="00233EF0"/>
    <w:rsid w:val="00234589"/>
    <w:rsid w:val="00237644"/>
    <w:rsid w:val="00237EA6"/>
    <w:rsid w:val="00237EFC"/>
    <w:rsid w:val="00241B42"/>
    <w:rsid w:val="00241D1A"/>
    <w:rsid w:val="00242C3F"/>
    <w:rsid w:val="0024693B"/>
    <w:rsid w:val="00246DAD"/>
    <w:rsid w:val="00253F6D"/>
    <w:rsid w:val="00254476"/>
    <w:rsid w:val="00257733"/>
    <w:rsid w:val="00260226"/>
    <w:rsid w:val="00260544"/>
    <w:rsid w:val="002618A3"/>
    <w:rsid w:val="00262143"/>
    <w:rsid w:val="0026312C"/>
    <w:rsid w:val="0026330D"/>
    <w:rsid w:val="00264BF5"/>
    <w:rsid w:val="00265571"/>
    <w:rsid w:val="0026629D"/>
    <w:rsid w:val="00267190"/>
    <w:rsid w:val="00273A50"/>
    <w:rsid w:val="00273FB1"/>
    <w:rsid w:val="0027667D"/>
    <w:rsid w:val="00280502"/>
    <w:rsid w:val="002822E8"/>
    <w:rsid w:val="00286BAF"/>
    <w:rsid w:val="00287B14"/>
    <w:rsid w:val="002908D4"/>
    <w:rsid w:val="002916BB"/>
    <w:rsid w:val="00293014"/>
    <w:rsid w:val="00293710"/>
    <w:rsid w:val="00294A2A"/>
    <w:rsid w:val="00294D89"/>
    <w:rsid w:val="00297BC9"/>
    <w:rsid w:val="002A1F3D"/>
    <w:rsid w:val="002A31E3"/>
    <w:rsid w:val="002A4349"/>
    <w:rsid w:val="002A541B"/>
    <w:rsid w:val="002A5C86"/>
    <w:rsid w:val="002A5D82"/>
    <w:rsid w:val="002A5E7A"/>
    <w:rsid w:val="002A60F9"/>
    <w:rsid w:val="002B0128"/>
    <w:rsid w:val="002B2377"/>
    <w:rsid w:val="002B28A7"/>
    <w:rsid w:val="002B4D74"/>
    <w:rsid w:val="002B5BB6"/>
    <w:rsid w:val="002B66F0"/>
    <w:rsid w:val="002C07EE"/>
    <w:rsid w:val="002C0822"/>
    <w:rsid w:val="002C1BDE"/>
    <w:rsid w:val="002C3CB2"/>
    <w:rsid w:val="002C3E02"/>
    <w:rsid w:val="002C71F6"/>
    <w:rsid w:val="002C7E4F"/>
    <w:rsid w:val="002D0B57"/>
    <w:rsid w:val="002D5496"/>
    <w:rsid w:val="002D55C7"/>
    <w:rsid w:val="002D561D"/>
    <w:rsid w:val="002E0E5A"/>
    <w:rsid w:val="002E1353"/>
    <w:rsid w:val="002E3C69"/>
    <w:rsid w:val="002E4165"/>
    <w:rsid w:val="002E46CF"/>
    <w:rsid w:val="002E7A2B"/>
    <w:rsid w:val="002E7BD5"/>
    <w:rsid w:val="002F05D6"/>
    <w:rsid w:val="002F06E4"/>
    <w:rsid w:val="002F0991"/>
    <w:rsid w:val="002F0AC3"/>
    <w:rsid w:val="002F1F82"/>
    <w:rsid w:val="002F22C1"/>
    <w:rsid w:val="002F2780"/>
    <w:rsid w:val="002F3A60"/>
    <w:rsid w:val="00300230"/>
    <w:rsid w:val="003003A0"/>
    <w:rsid w:val="00303E4A"/>
    <w:rsid w:val="00305111"/>
    <w:rsid w:val="00305FFA"/>
    <w:rsid w:val="00310F2A"/>
    <w:rsid w:val="00313DF1"/>
    <w:rsid w:val="00313FF3"/>
    <w:rsid w:val="00314861"/>
    <w:rsid w:val="0031627C"/>
    <w:rsid w:val="003177DF"/>
    <w:rsid w:val="00321429"/>
    <w:rsid w:val="00324F42"/>
    <w:rsid w:val="003251CF"/>
    <w:rsid w:val="0032783A"/>
    <w:rsid w:val="0033448C"/>
    <w:rsid w:val="00334717"/>
    <w:rsid w:val="00334E8A"/>
    <w:rsid w:val="0033685C"/>
    <w:rsid w:val="0033766B"/>
    <w:rsid w:val="00350398"/>
    <w:rsid w:val="0035248C"/>
    <w:rsid w:val="00353F99"/>
    <w:rsid w:val="003569D5"/>
    <w:rsid w:val="00357353"/>
    <w:rsid w:val="00362897"/>
    <w:rsid w:val="00363722"/>
    <w:rsid w:val="00372057"/>
    <w:rsid w:val="00372073"/>
    <w:rsid w:val="00373436"/>
    <w:rsid w:val="00374CDE"/>
    <w:rsid w:val="00376CE1"/>
    <w:rsid w:val="00383282"/>
    <w:rsid w:val="00385A50"/>
    <w:rsid w:val="003861F0"/>
    <w:rsid w:val="003869BC"/>
    <w:rsid w:val="00390365"/>
    <w:rsid w:val="003914E4"/>
    <w:rsid w:val="0039356B"/>
    <w:rsid w:val="00393D83"/>
    <w:rsid w:val="00394A53"/>
    <w:rsid w:val="0039767F"/>
    <w:rsid w:val="003976D7"/>
    <w:rsid w:val="003A0D3F"/>
    <w:rsid w:val="003A3AF0"/>
    <w:rsid w:val="003A4329"/>
    <w:rsid w:val="003A491F"/>
    <w:rsid w:val="003A4DA0"/>
    <w:rsid w:val="003A5208"/>
    <w:rsid w:val="003A58F9"/>
    <w:rsid w:val="003A5C8B"/>
    <w:rsid w:val="003B192F"/>
    <w:rsid w:val="003B1FA4"/>
    <w:rsid w:val="003C05B5"/>
    <w:rsid w:val="003C114C"/>
    <w:rsid w:val="003C335B"/>
    <w:rsid w:val="003C43E2"/>
    <w:rsid w:val="003C4491"/>
    <w:rsid w:val="003C4D5B"/>
    <w:rsid w:val="003C5D15"/>
    <w:rsid w:val="003C68BA"/>
    <w:rsid w:val="003C7314"/>
    <w:rsid w:val="003D11A8"/>
    <w:rsid w:val="003D272D"/>
    <w:rsid w:val="003D53DA"/>
    <w:rsid w:val="003D67C6"/>
    <w:rsid w:val="003D6C71"/>
    <w:rsid w:val="003D7366"/>
    <w:rsid w:val="003E33BE"/>
    <w:rsid w:val="003E39C5"/>
    <w:rsid w:val="003E3C9E"/>
    <w:rsid w:val="003E4416"/>
    <w:rsid w:val="003E55C0"/>
    <w:rsid w:val="003E72FC"/>
    <w:rsid w:val="003F0B4D"/>
    <w:rsid w:val="003F17CE"/>
    <w:rsid w:val="003F35EB"/>
    <w:rsid w:val="003F3906"/>
    <w:rsid w:val="003F3B0C"/>
    <w:rsid w:val="003F487E"/>
    <w:rsid w:val="003F5CCA"/>
    <w:rsid w:val="003F7788"/>
    <w:rsid w:val="00401309"/>
    <w:rsid w:val="004037B1"/>
    <w:rsid w:val="00403FAE"/>
    <w:rsid w:val="0041010E"/>
    <w:rsid w:val="00413C16"/>
    <w:rsid w:val="00414111"/>
    <w:rsid w:val="00414704"/>
    <w:rsid w:val="00416661"/>
    <w:rsid w:val="00417447"/>
    <w:rsid w:val="00421C45"/>
    <w:rsid w:val="00422ADD"/>
    <w:rsid w:val="00424114"/>
    <w:rsid w:val="00426EA7"/>
    <w:rsid w:val="00427BE7"/>
    <w:rsid w:val="00430597"/>
    <w:rsid w:val="004310DD"/>
    <w:rsid w:val="00431F1D"/>
    <w:rsid w:val="00435763"/>
    <w:rsid w:val="00437B4F"/>
    <w:rsid w:val="00441799"/>
    <w:rsid w:val="0044291A"/>
    <w:rsid w:val="00443EE0"/>
    <w:rsid w:val="004445DF"/>
    <w:rsid w:val="00444AE6"/>
    <w:rsid w:val="00450E8C"/>
    <w:rsid w:val="004512BA"/>
    <w:rsid w:val="004525DB"/>
    <w:rsid w:val="00452A84"/>
    <w:rsid w:val="00453152"/>
    <w:rsid w:val="00454FB9"/>
    <w:rsid w:val="004562DF"/>
    <w:rsid w:val="00460C58"/>
    <w:rsid w:val="0046198A"/>
    <w:rsid w:val="00462C9A"/>
    <w:rsid w:val="00463890"/>
    <w:rsid w:val="00463FAF"/>
    <w:rsid w:val="004666D7"/>
    <w:rsid w:val="00470256"/>
    <w:rsid w:val="00470D0B"/>
    <w:rsid w:val="0047244D"/>
    <w:rsid w:val="00473D13"/>
    <w:rsid w:val="00475D55"/>
    <w:rsid w:val="00476E46"/>
    <w:rsid w:val="004773CC"/>
    <w:rsid w:val="00480287"/>
    <w:rsid w:val="00482810"/>
    <w:rsid w:val="00484016"/>
    <w:rsid w:val="00487071"/>
    <w:rsid w:val="00490B43"/>
    <w:rsid w:val="00491F17"/>
    <w:rsid w:val="00492EF4"/>
    <w:rsid w:val="004952C6"/>
    <w:rsid w:val="00497937"/>
    <w:rsid w:val="004A04F9"/>
    <w:rsid w:val="004A1501"/>
    <w:rsid w:val="004A7C21"/>
    <w:rsid w:val="004B1614"/>
    <w:rsid w:val="004B52E8"/>
    <w:rsid w:val="004B5376"/>
    <w:rsid w:val="004B5BE4"/>
    <w:rsid w:val="004C0BCA"/>
    <w:rsid w:val="004C5615"/>
    <w:rsid w:val="004C57B7"/>
    <w:rsid w:val="004D1406"/>
    <w:rsid w:val="004D2009"/>
    <w:rsid w:val="004D26DC"/>
    <w:rsid w:val="004D7BF2"/>
    <w:rsid w:val="004E0D34"/>
    <w:rsid w:val="004E28DA"/>
    <w:rsid w:val="004E2947"/>
    <w:rsid w:val="004E2CEE"/>
    <w:rsid w:val="004E42DA"/>
    <w:rsid w:val="004E48F9"/>
    <w:rsid w:val="004E4B10"/>
    <w:rsid w:val="004E5C5A"/>
    <w:rsid w:val="004E6A02"/>
    <w:rsid w:val="004F0060"/>
    <w:rsid w:val="004F07AE"/>
    <w:rsid w:val="004F0BE3"/>
    <w:rsid w:val="004F2E30"/>
    <w:rsid w:val="004F3EA0"/>
    <w:rsid w:val="004F4AF7"/>
    <w:rsid w:val="004F4E47"/>
    <w:rsid w:val="004F58C2"/>
    <w:rsid w:val="004F5DB2"/>
    <w:rsid w:val="004F7A28"/>
    <w:rsid w:val="005031E5"/>
    <w:rsid w:val="00503348"/>
    <w:rsid w:val="0050375E"/>
    <w:rsid w:val="005037DA"/>
    <w:rsid w:val="00507FF5"/>
    <w:rsid w:val="00511D55"/>
    <w:rsid w:val="00512061"/>
    <w:rsid w:val="005126FC"/>
    <w:rsid w:val="0051423B"/>
    <w:rsid w:val="00515568"/>
    <w:rsid w:val="00516B52"/>
    <w:rsid w:val="00517490"/>
    <w:rsid w:val="005201B7"/>
    <w:rsid w:val="00523895"/>
    <w:rsid w:val="00523934"/>
    <w:rsid w:val="005256D6"/>
    <w:rsid w:val="00527CC8"/>
    <w:rsid w:val="005325DF"/>
    <w:rsid w:val="00536E4E"/>
    <w:rsid w:val="005414B4"/>
    <w:rsid w:val="005438C8"/>
    <w:rsid w:val="00544FED"/>
    <w:rsid w:val="005454D1"/>
    <w:rsid w:val="0055065A"/>
    <w:rsid w:val="00552F2C"/>
    <w:rsid w:val="00553017"/>
    <w:rsid w:val="0055311B"/>
    <w:rsid w:val="00553690"/>
    <w:rsid w:val="0055405B"/>
    <w:rsid w:val="00554DCC"/>
    <w:rsid w:val="00555155"/>
    <w:rsid w:val="00557467"/>
    <w:rsid w:val="005617AF"/>
    <w:rsid w:val="005623CD"/>
    <w:rsid w:val="00563998"/>
    <w:rsid w:val="00567AFF"/>
    <w:rsid w:val="00570588"/>
    <w:rsid w:val="005741E4"/>
    <w:rsid w:val="00574699"/>
    <w:rsid w:val="005753E6"/>
    <w:rsid w:val="00575D9F"/>
    <w:rsid w:val="005766AF"/>
    <w:rsid w:val="00580B96"/>
    <w:rsid w:val="005817BC"/>
    <w:rsid w:val="00584B8B"/>
    <w:rsid w:val="00584BE4"/>
    <w:rsid w:val="0058545D"/>
    <w:rsid w:val="00586515"/>
    <w:rsid w:val="00586BCA"/>
    <w:rsid w:val="00587355"/>
    <w:rsid w:val="00587AA6"/>
    <w:rsid w:val="00591850"/>
    <w:rsid w:val="0059537D"/>
    <w:rsid w:val="005A2987"/>
    <w:rsid w:val="005A46DB"/>
    <w:rsid w:val="005A4D2A"/>
    <w:rsid w:val="005A4F39"/>
    <w:rsid w:val="005A573B"/>
    <w:rsid w:val="005A5E5B"/>
    <w:rsid w:val="005B0EA7"/>
    <w:rsid w:val="005B3BA7"/>
    <w:rsid w:val="005B49F1"/>
    <w:rsid w:val="005B5877"/>
    <w:rsid w:val="005C2B1E"/>
    <w:rsid w:val="005C6E7C"/>
    <w:rsid w:val="005C72C1"/>
    <w:rsid w:val="005D0A42"/>
    <w:rsid w:val="005D1B8F"/>
    <w:rsid w:val="005D3BA0"/>
    <w:rsid w:val="005D3EFB"/>
    <w:rsid w:val="005D425C"/>
    <w:rsid w:val="005D5437"/>
    <w:rsid w:val="005E3468"/>
    <w:rsid w:val="005E37B1"/>
    <w:rsid w:val="005E41B8"/>
    <w:rsid w:val="005E549B"/>
    <w:rsid w:val="005E59BC"/>
    <w:rsid w:val="005E718D"/>
    <w:rsid w:val="005F17A2"/>
    <w:rsid w:val="005F76C6"/>
    <w:rsid w:val="005F7FDA"/>
    <w:rsid w:val="00600DB2"/>
    <w:rsid w:val="00601DA6"/>
    <w:rsid w:val="00602841"/>
    <w:rsid w:val="00602C12"/>
    <w:rsid w:val="00606BAB"/>
    <w:rsid w:val="006074CF"/>
    <w:rsid w:val="00610290"/>
    <w:rsid w:val="00610533"/>
    <w:rsid w:val="006125AD"/>
    <w:rsid w:val="00612701"/>
    <w:rsid w:val="00613889"/>
    <w:rsid w:val="00615189"/>
    <w:rsid w:val="00615919"/>
    <w:rsid w:val="00616551"/>
    <w:rsid w:val="0062459B"/>
    <w:rsid w:val="0062669D"/>
    <w:rsid w:val="0063123A"/>
    <w:rsid w:val="00632828"/>
    <w:rsid w:val="00636858"/>
    <w:rsid w:val="00637DB4"/>
    <w:rsid w:val="00640A0B"/>
    <w:rsid w:val="006426D3"/>
    <w:rsid w:val="00642F54"/>
    <w:rsid w:val="00643C70"/>
    <w:rsid w:val="00644D52"/>
    <w:rsid w:val="0064579C"/>
    <w:rsid w:val="0065029F"/>
    <w:rsid w:val="00650582"/>
    <w:rsid w:val="006511C0"/>
    <w:rsid w:val="0065399D"/>
    <w:rsid w:val="00656824"/>
    <w:rsid w:val="00661349"/>
    <w:rsid w:val="006715A1"/>
    <w:rsid w:val="00671D7E"/>
    <w:rsid w:val="00673682"/>
    <w:rsid w:val="006752F7"/>
    <w:rsid w:val="00675826"/>
    <w:rsid w:val="00677462"/>
    <w:rsid w:val="00677992"/>
    <w:rsid w:val="0068273D"/>
    <w:rsid w:val="00683DDC"/>
    <w:rsid w:val="00685259"/>
    <w:rsid w:val="00690975"/>
    <w:rsid w:val="00690E47"/>
    <w:rsid w:val="00691212"/>
    <w:rsid w:val="006927FB"/>
    <w:rsid w:val="00692B21"/>
    <w:rsid w:val="00693F23"/>
    <w:rsid w:val="006941B7"/>
    <w:rsid w:val="00696094"/>
    <w:rsid w:val="006969B4"/>
    <w:rsid w:val="0069746B"/>
    <w:rsid w:val="00697543"/>
    <w:rsid w:val="006A1FCE"/>
    <w:rsid w:val="006A3A8A"/>
    <w:rsid w:val="006A3BF3"/>
    <w:rsid w:val="006A46E3"/>
    <w:rsid w:val="006A633F"/>
    <w:rsid w:val="006A6CBB"/>
    <w:rsid w:val="006A6F9B"/>
    <w:rsid w:val="006A7FA8"/>
    <w:rsid w:val="006B10C8"/>
    <w:rsid w:val="006B1D49"/>
    <w:rsid w:val="006B314A"/>
    <w:rsid w:val="006B31F3"/>
    <w:rsid w:val="006B48AD"/>
    <w:rsid w:val="006B60F2"/>
    <w:rsid w:val="006B6919"/>
    <w:rsid w:val="006C0306"/>
    <w:rsid w:val="006C0338"/>
    <w:rsid w:val="006C1F6A"/>
    <w:rsid w:val="006C268F"/>
    <w:rsid w:val="006C434D"/>
    <w:rsid w:val="006C648E"/>
    <w:rsid w:val="006D105F"/>
    <w:rsid w:val="006D14D2"/>
    <w:rsid w:val="006D263E"/>
    <w:rsid w:val="006D5888"/>
    <w:rsid w:val="006D6178"/>
    <w:rsid w:val="006D6448"/>
    <w:rsid w:val="006D6CC8"/>
    <w:rsid w:val="006D7DED"/>
    <w:rsid w:val="006E14CA"/>
    <w:rsid w:val="006E2AB2"/>
    <w:rsid w:val="006E3CC9"/>
    <w:rsid w:val="006E4522"/>
    <w:rsid w:val="006E5D12"/>
    <w:rsid w:val="006E7335"/>
    <w:rsid w:val="006F0BDB"/>
    <w:rsid w:val="006F0C4C"/>
    <w:rsid w:val="006F335B"/>
    <w:rsid w:val="006F3C44"/>
    <w:rsid w:val="006F3F51"/>
    <w:rsid w:val="006F70CB"/>
    <w:rsid w:val="006F7D8A"/>
    <w:rsid w:val="00702B56"/>
    <w:rsid w:val="00703D30"/>
    <w:rsid w:val="00704D3D"/>
    <w:rsid w:val="00705133"/>
    <w:rsid w:val="007136E0"/>
    <w:rsid w:val="00714911"/>
    <w:rsid w:val="00716C29"/>
    <w:rsid w:val="007174BF"/>
    <w:rsid w:val="00720408"/>
    <w:rsid w:val="007212DB"/>
    <w:rsid w:val="00722475"/>
    <w:rsid w:val="00723200"/>
    <w:rsid w:val="00724831"/>
    <w:rsid w:val="0072555E"/>
    <w:rsid w:val="00725BA9"/>
    <w:rsid w:val="00725F99"/>
    <w:rsid w:val="00734F06"/>
    <w:rsid w:val="00735B72"/>
    <w:rsid w:val="0073754F"/>
    <w:rsid w:val="007422FF"/>
    <w:rsid w:val="00744C58"/>
    <w:rsid w:val="00745811"/>
    <w:rsid w:val="007478BA"/>
    <w:rsid w:val="0075025D"/>
    <w:rsid w:val="007544A9"/>
    <w:rsid w:val="00754647"/>
    <w:rsid w:val="00754704"/>
    <w:rsid w:val="00755D0F"/>
    <w:rsid w:val="00760E23"/>
    <w:rsid w:val="00763236"/>
    <w:rsid w:val="00763342"/>
    <w:rsid w:val="007644E9"/>
    <w:rsid w:val="00765CFB"/>
    <w:rsid w:val="00766A04"/>
    <w:rsid w:val="00767344"/>
    <w:rsid w:val="007706D1"/>
    <w:rsid w:val="00772252"/>
    <w:rsid w:val="00774736"/>
    <w:rsid w:val="007751FE"/>
    <w:rsid w:val="00776FD0"/>
    <w:rsid w:val="0077740B"/>
    <w:rsid w:val="007779B5"/>
    <w:rsid w:val="00780D26"/>
    <w:rsid w:val="00785353"/>
    <w:rsid w:val="00785610"/>
    <w:rsid w:val="007856CD"/>
    <w:rsid w:val="00785C92"/>
    <w:rsid w:val="007870EE"/>
    <w:rsid w:val="007873CB"/>
    <w:rsid w:val="00790BDE"/>
    <w:rsid w:val="00791B82"/>
    <w:rsid w:val="007926C3"/>
    <w:rsid w:val="0079295B"/>
    <w:rsid w:val="00792EAD"/>
    <w:rsid w:val="00794A7E"/>
    <w:rsid w:val="007A127F"/>
    <w:rsid w:val="007A2249"/>
    <w:rsid w:val="007A33E8"/>
    <w:rsid w:val="007B089E"/>
    <w:rsid w:val="007B1331"/>
    <w:rsid w:val="007B1D17"/>
    <w:rsid w:val="007B4A0D"/>
    <w:rsid w:val="007B6E86"/>
    <w:rsid w:val="007B7074"/>
    <w:rsid w:val="007C5982"/>
    <w:rsid w:val="007C7F6F"/>
    <w:rsid w:val="007C7FB7"/>
    <w:rsid w:val="007D01CF"/>
    <w:rsid w:val="007D0C8F"/>
    <w:rsid w:val="007D12EC"/>
    <w:rsid w:val="007D41EB"/>
    <w:rsid w:val="007D6960"/>
    <w:rsid w:val="007D7229"/>
    <w:rsid w:val="007D76B5"/>
    <w:rsid w:val="007E0B18"/>
    <w:rsid w:val="007E1570"/>
    <w:rsid w:val="007E299B"/>
    <w:rsid w:val="007E2E6D"/>
    <w:rsid w:val="007E5184"/>
    <w:rsid w:val="007E554F"/>
    <w:rsid w:val="007E5D63"/>
    <w:rsid w:val="007E5E5B"/>
    <w:rsid w:val="007E684A"/>
    <w:rsid w:val="007F011C"/>
    <w:rsid w:val="007F0D37"/>
    <w:rsid w:val="007F3832"/>
    <w:rsid w:val="007F7132"/>
    <w:rsid w:val="007F7C1A"/>
    <w:rsid w:val="0080044E"/>
    <w:rsid w:val="008040D6"/>
    <w:rsid w:val="00804D2C"/>
    <w:rsid w:val="008058DC"/>
    <w:rsid w:val="00807353"/>
    <w:rsid w:val="00810EB3"/>
    <w:rsid w:val="00811051"/>
    <w:rsid w:val="00811353"/>
    <w:rsid w:val="008162D3"/>
    <w:rsid w:val="0081764C"/>
    <w:rsid w:val="00817F62"/>
    <w:rsid w:val="0082122F"/>
    <w:rsid w:val="008219A1"/>
    <w:rsid w:val="0082399D"/>
    <w:rsid w:val="00825537"/>
    <w:rsid w:val="00830BAB"/>
    <w:rsid w:val="00833D44"/>
    <w:rsid w:val="0083649E"/>
    <w:rsid w:val="00836872"/>
    <w:rsid w:val="008413FE"/>
    <w:rsid w:val="00841A46"/>
    <w:rsid w:val="00841CB1"/>
    <w:rsid w:val="008438BF"/>
    <w:rsid w:val="0084516D"/>
    <w:rsid w:val="00846B01"/>
    <w:rsid w:val="00846C3C"/>
    <w:rsid w:val="008471B4"/>
    <w:rsid w:val="0084765E"/>
    <w:rsid w:val="00847694"/>
    <w:rsid w:val="00847796"/>
    <w:rsid w:val="00850EFA"/>
    <w:rsid w:val="00850F10"/>
    <w:rsid w:val="0085206B"/>
    <w:rsid w:val="008527DF"/>
    <w:rsid w:val="00854E02"/>
    <w:rsid w:val="008563A6"/>
    <w:rsid w:val="00856ECC"/>
    <w:rsid w:val="0085739B"/>
    <w:rsid w:val="00857A93"/>
    <w:rsid w:val="00861677"/>
    <w:rsid w:val="00864A6B"/>
    <w:rsid w:val="00865108"/>
    <w:rsid w:val="00866AA6"/>
    <w:rsid w:val="00867F51"/>
    <w:rsid w:val="0087243C"/>
    <w:rsid w:val="00872B1C"/>
    <w:rsid w:val="00872D5A"/>
    <w:rsid w:val="008735DF"/>
    <w:rsid w:val="008739EF"/>
    <w:rsid w:val="00873B23"/>
    <w:rsid w:val="008766CC"/>
    <w:rsid w:val="00876BED"/>
    <w:rsid w:val="00876CDC"/>
    <w:rsid w:val="008817CC"/>
    <w:rsid w:val="00881947"/>
    <w:rsid w:val="008833D6"/>
    <w:rsid w:val="00883449"/>
    <w:rsid w:val="00883BDA"/>
    <w:rsid w:val="00884C5A"/>
    <w:rsid w:val="00891DF6"/>
    <w:rsid w:val="0089299A"/>
    <w:rsid w:val="00895983"/>
    <w:rsid w:val="008A20D7"/>
    <w:rsid w:val="008A2C5B"/>
    <w:rsid w:val="008A354A"/>
    <w:rsid w:val="008A44E7"/>
    <w:rsid w:val="008A777E"/>
    <w:rsid w:val="008A7F39"/>
    <w:rsid w:val="008B0617"/>
    <w:rsid w:val="008B2084"/>
    <w:rsid w:val="008B44BB"/>
    <w:rsid w:val="008B4F94"/>
    <w:rsid w:val="008B66F4"/>
    <w:rsid w:val="008B77CC"/>
    <w:rsid w:val="008C0345"/>
    <w:rsid w:val="008C32D4"/>
    <w:rsid w:val="008C3479"/>
    <w:rsid w:val="008C4942"/>
    <w:rsid w:val="008C57F3"/>
    <w:rsid w:val="008C5E20"/>
    <w:rsid w:val="008C6504"/>
    <w:rsid w:val="008C6F5E"/>
    <w:rsid w:val="008C7757"/>
    <w:rsid w:val="008D309B"/>
    <w:rsid w:val="008D4FF1"/>
    <w:rsid w:val="008D5BED"/>
    <w:rsid w:val="008D5DAD"/>
    <w:rsid w:val="008D6FAE"/>
    <w:rsid w:val="008D70E5"/>
    <w:rsid w:val="008E0352"/>
    <w:rsid w:val="008E253C"/>
    <w:rsid w:val="008E29CA"/>
    <w:rsid w:val="008E4525"/>
    <w:rsid w:val="008E5501"/>
    <w:rsid w:val="008E6D5D"/>
    <w:rsid w:val="008E7276"/>
    <w:rsid w:val="008E7B09"/>
    <w:rsid w:val="008E7EB3"/>
    <w:rsid w:val="008F1887"/>
    <w:rsid w:val="008F29B2"/>
    <w:rsid w:val="008F2C3A"/>
    <w:rsid w:val="008F5323"/>
    <w:rsid w:val="008F75F4"/>
    <w:rsid w:val="0090063F"/>
    <w:rsid w:val="0090252F"/>
    <w:rsid w:val="00907943"/>
    <w:rsid w:val="00907BD4"/>
    <w:rsid w:val="00910AF2"/>
    <w:rsid w:val="0091119E"/>
    <w:rsid w:val="009129D2"/>
    <w:rsid w:val="00913D14"/>
    <w:rsid w:val="00915958"/>
    <w:rsid w:val="00917BAC"/>
    <w:rsid w:val="00921435"/>
    <w:rsid w:val="009243DC"/>
    <w:rsid w:val="00926C38"/>
    <w:rsid w:val="00926EEE"/>
    <w:rsid w:val="009300AC"/>
    <w:rsid w:val="00930548"/>
    <w:rsid w:val="0093132B"/>
    <w:rsid w:val="00931609"/>
    <w:rsid w:val="00934A6D"/>
    <w:rsid w:val="00934B5D"/>
    <w:rsid w:val="00936E7F"/>
    <w:rsid w:val="009375E0"/>
    <w:rsid w:val="00943E89"/>
    <w:rsid w:val="009440FF"/>
    <w:rsid w:val="0094413E"/>
    <w:rsid w:val="0094752F"/>
    <w:rsid w:val="00947AEA"/>
    <w:rsid w:val="00951066"/>
    <w:rsid w:val="00951175"/>
    <w:rsid w:val="009516F7"/>
    <w:rsid w:val="009528D5"/>
    <w:rsid w:val="00952C64"/>
    <w:rsid w:val="00952CCE"/>
    <w:rsid w:val="009563E5"/>
    <w:rsid w:val="00956B92"/>
    <w:rsid w:val="00957D95"/>
    <w:rsid w:val="00957ED4"/>
    <w:rsid w:val="00961E08"/>
    <w:rsid w:val="00963005"/>
    <w:rsid w:val="00963954"/>
    <w:rsid w:val="00963E28"/>
    <w:rsid w:val="00967603"/>
    <w:rsid w:val="00970AC9"/>
    <w:rsid w:val="00971A34"/>
    <w:rsid w:val="00971E7B"/>
    <w:rsid w:val="00972439"/>
    <w:rsid w:val="009738F3"/>
    <w:rsid w:val="009739F3"/>
    <w:rsid w:val="009740F0"/>
    <w:rsid w:val="00974F4E"/>
    <w:rsid w:val="009805FF"/>
    <w:rsid w:val="00980D7F"/>
    <w:rsid w:val="009853E1"/>
    <w:rsid w:val="00987703"/>
    <w:rsid w:val="009879D1"/>
    <w:rsid w:val="0099250A"/>
    <w:rsid w:val="00992EAD"/>
    <w:rsid w:val="00993711"/>
    <w:rsid w:val="009965A8"/>
    <w:rsid w:val="009969FA"/>
    <w:rsid w:val="009A0E34"/>
    <w:rsid w:val="009A12E1"/>
    <w:rsid w:val="009A1350"/>
    <w:rsid w:val="009A294B"/>
    <w:rsid w:val="009A2CEE"/>
    <w:rsid w:val="009A555A"/>
    <w:rsid w:val="009A633E"/>
    <w:rsid w:val="009A762D"/>
    <w:rsid w:val="009B00AE"/>
    <w:rsid w:val="009B0F61"/>
    <w:rsid w:val="009B25F1"/>
    <w:rsid w:val="009B260E"/>
    <w:rsid w:val="009B3E2A"/>
    <w:rsid w:val="009B4746"/>
    <w:rsid w:val="009B5DC5"/>
    <w:rsid w:val="009B715D"/>
    <w:rsid w:val="009B7D01"/>
    <w:rsid w:val="009C287E"/>
    <w:rsid w:val="009C2CAA"/>
    <w:rsid w:val="009C4B3E"/>
    <w:rsid w:val="009C5CF3"/>
    <w:rsid w:val="009C7213"/>
    <w:rsid w:val="009C7B9F"/>
    <w:rsid w:val="009D1A34"/>
    <w:rsid w:val="009D1C2E"/>
    <w:rsid w:val="009D1D17"/>
    <w:rsid w:val="009D1E3B"/>
    <w:rsid w:val="009D29D4"/>
    <w:rsid w:val="009E0C87"/>
    <w:rsid w:val="009E21BB"/>
    <w:rsid w:val="009E3724"/>
    <w:rsid w:val="009E39D1"/>
    <w:rsid w:val="009E4520"/>
    <w:rsid w:val="009E4F52"/>
    <w:rsid w:val="009E5654"/>
    <w:rsid w:val="009E6760"/>
    <w:rsid w:val="009E6D20"/>
    <w:rsid w:val="009E7119"/>
    <w:rsid w:val="009E7232"/>
    <w:rsid w:val="009F0FF7"/>
    <w:rsid w:val="009F1BBD"/>
    <w:rsid w:val="009F309E"/>
    <w:rsid w:val="009F40F0"/>
    <w:rsid w:val="009F6399"/>
    <w:rsid w:val="009F6EB1"/>
    <w:rsid w:val="009F78FC"/>
    <w:rsid w:val="00A06EB1"/>
    <w:rsid w:val="00A07F6E"/>
    <w:rsid w:val="00A101D7"/>
    <w:rsid w:val="00A10371"/>
    <w:rsid w:val="00A10AB4"/>
    <w:rsid w:val="00A11D87"/>
    <w:rsid w:val="00A148ED"/>
    <w:rsid w:val="00A15338"/>
    <w:rsid w:val="00A16F2C"/>
    <w:rsid w:val="00A200B4"/>
    <w:rsid w:val="00A202D0"/>
    <w:rsid w:val="00A2063D"/>
    <w:rsid w:val="00A23626"/>
    <w:rsid w:val="00A237CD"/>
    <w:rsid w:val="00A238CB"/>
    <w:rsid w:val="00A241E4"/>
    <w:rsid w:val="00A25B0F"/>
    <w:rsid w:val="00A25D51"/>
    <w:rsid w:val="00A27F7C"/>
    <w:rsid w:val="00A30929"/>
    <w:rsid w:val="00A34CA2"/>
    <w:rsid w:val="00A40035"/>
    <w:rsid w:val="00A41869"/>
    <w:rsid w:val="00A42A64"/>
    <w:rsid w:val="00A43361"/>
    <w:rsid w:val="00A4374A"/>
    <w:rsid w:val="00A450B3"/>
    <w:rsid w:val="00A45542"/>
    <w:rsid w:val="00A5134F"/>
    <w:rsid w:val="00A528F0"/>
    <w:rsid w:val="00A54255"/>
    <w:rsid w:val="00A5440D"/>
    <w:rsid w:val="00A54896"/>
    <w:rsid w:val="00A567F8"/>
    <w:rsid w:val="00A572E5"/>
    <w:rsid w:val="00A6014B"/>
    <w:rsid w:val="00A60C47"/>
    <w:rsid w:val="00A60E75"/>
    <w:rsid w:val="00A63140"/>
    <w:rsid w:val="00A6419A"/>
    <w:rsid w:val="00A663DF"/>
    <w:rsid w:val="00A665DF"/>
    <w:rsid w:val="00A67F47"/>
    <w:rsid w:val="00A702DD"/>
    <w:rsid w:val="00A7044E"/>
    <w:rsid w:val="00A7065B"/>
    <w:rsid w:val="00A71336"/>
    <w:rsid w:val="00A7146D"/>
    <w:rsid w:val="00A718C5"/>
    <w:rsid w:val="00A71998"/>
    <w:rsid w:val="00A71FD7"/>
    <w:rsid w:val="00A75199"/>
    <w:rsid w:val="00A75615"/>
    <w:rsid w:val="00A80638"/>
    <w:rsid w:val="00A810EF"/>
    <w:rsid w:val="00A81337"/>
    <w:rsid w:val="00A8268E"/>
    <w:rsid w:val="00A826A2"/>
    <w:rsid w:val="00A8324E"/>
    <w:rsid w:val="00A84872"/>
    <w:rsid w:val="00A92FA6"/>
    <w:rsid w:val="00A974FA"/>
    <w:rsid w:val="00AA01D1"/>
    <w:rsid w:val="00AA256C"/>
    <w:rsid w:val="00AA5C19"/>
    <w:rsid w:val="00AA5EAE"/>
    <w:rsid w:val="00AA5F27"/>
    <w:rsid w:val="00AA759A"/>
    <w:rsid w:val="00AB1032"/>
    <w:rsid w:val="00AB1261"/>
    <w:rsid w:val="00AB1720"/>
    <w:rsid w:val="00AB20EB"/>
    <w:rsid w:val="00AB2A5A"/>
    <w:rsid w:val="00AB6E66"/>
    <w:rsid w:val="00AB7D6A"/>
    <w:rsid w:val="00AC1CF0"/>
    <w:rsid w:val="00AC41FB"/>
    <w:rsid w:val="00AC43EE"/>
    <w:rsid w:val="00AC509B"/>
    <w:rsid w:val="00AC62DD"/>
    <w:rsid w:val="00AC7CA1"/>
    <w:rsid w:val="00AD17E0"/>
    <w:rsid w:val="00AD324B"/>
    <w:rsid w:val="00AD3739"/>
    <w:rsid w:val="00AD5AF6"/>
    <w:rsid w:val="00AD60BC"/>
    <w:rsid w:val="00AE0E31"/>
    <w:rsid w:val="00AE1349"/>
    <w:rsid w:val="00AE1751"/>
    <w:rsid w:val="00AE376D"/>
    <w:rsid w:val="00AE38E8"/>
    <w:rsid w:val="00AE4713"/>
    <w:rsid w:val="00AE5FD0"/>
    <w:rsid w:val="00AF11A1"/>
    <w:rsid w:val="00AF1458"/>
    <w:rsid w:val="00AF1DD5"/>
    <w:rsid w:val="00AF1E02"/>
    <w:rsid w:val="00AF254E"/>
    <w:rsid w:val="00AF4E84"/>
    <w:rsid w:val="00AF5C4C"/>
    <w:rsid w:val="00AF7A1B"/>
    <w:rsid w:val="00B020C8"/>
    <w:rsid w:val="00B06239"/>
    <w:rsid w:val="00B112B5"/>
    <w:rsid w:val="00B150C3"/>
    <w:rsid w:val="00B15E05"/>
    <w:rsid w:val="00B169BD"/>
    <w:rsid w:val="00B22D6C"/>
    <w:rsid w:val="00B2668A"/>
    <w:rsid w:val="00B269CF"/>
    <w:rsid w:val="00B27903"/>
    <w:rsid w:val="00B30931"/>
    <w:rsid w:val="00B31E6D"/>
    <w:rsid w:val="00B3334A"/>
    <w:rsid w:val="00B33D5B"/>
    <w:rsid w:val="00B36326"/>
    <w:rsid w:val="00B3713C"/>
    <w:rsid w:val="00B416BC"/>
    <w:rsid w:val="00B41C4E"/>
    <w:rsid w:val="00B4497F"/>
    <w:rsid w:val="00B45E65"/>
    <w:rsid w:val="00B46E99"/>
    <w:rsid w:val="00B47CA9"/>
    <w:rsid w:val="00B50370"/>
    <w:rsid w:val="00B54ADA"/>
    <w:rsid w:val="00B55683"/>
    <w:rsid w:val="00B561AF"/>
    <w:rsid w:val="00B56757"/>
    <w:rsid w:val="00B6025F"/>
    <w:rsid w:val="00B607D2"/>
    <w:rsid w:val="00B60B06"/>
    <w:rsid w:val="00B627F3"/>
    <w:rsid w:val="00B67FA3"/>
    <w:rsid w:val="00B70B1C"/>
    <w:rsid w:val="00B70E0F"/>
    <w:rsid w:val="00B71408"/>
    <w:rsid w:val="00B732FF"/>
    <w:rsid w:val="00B77E73"/>
    <w:rsid w:val="00B8060D"/>
    <w:rsid w:val="00B80DDA"/>
    <w:rsid w:val="00B81C58"/>
    <w:rsid w:val="00B8273C"/>
    <w:rsid w:val="00B84E12"/>
    <w:rsid w:val="00B8733D"/>
    <w:rsid w:val="00B91405"/>
    <w:rsid w:val="00B916D5"/>
    <w:rsid w:val="00B918DF"/>
    <w:rsid w:val="00B92DB4"/>
    <w:rsid w:val="00B93E72"/>
    <w:rsid w:val="00B96655"/>
    <w:rsid w:val="00BA00B9"/>
    <w:rsid w:val="00BA0DCC"/>
    <w:rsid w:val="00BA0E90"/>
    <w:rsid w:val="00BA4848"/>
    <w:rsid w:val="00BB06E9"/>
    <w:rsid w:val="00BB1F3A"/>
    <w:rsid w:val="00BB2B71"/>
    <w:rsid w:val="00BB3F36"/>
    <w:rsid w:val="00BB478E"/>
    <w:rsid w:val="00BB5A9F"/>
    <w:rsid w:val="00BB608C"/>
    <w:rsid w:val="00BB6DA2"/>
    <w:rsid w:val="00BB7393"/>
    <w:rsid w:val="00BB792D"/>
    <w:rsid w:val="00BB7B3E"/>
    <w:rsid w:val="00BC1C29"/>
    <w:rsid w:val="00BC1F7E"/>
    <w:rsid w:val="00BC3905"/>
    <w:rsid w:val="00BC6647"/>
    <w:rsid w:val="00BC6DE5"/>
    <w:rsid w:val="00BC6EF0"/>
    <w:rsid w:val="00BC7668"/>
    <w:rsid w:val="00BD044C"/>
    <w:rsid w:val="00BD6407"/>
    <w:rsid w:val="00BD785E"/>
    <w:rsid w:val="00BD796D"/>
    <w:rsid w:val="00BE0941"/>
    <w:rsid w:val="00BE1554"/>
    <w:rsid w:val="00BE1B21"/>
    <w:rsid w:val="00BE2532"/>
    <w:rsid w:val="00BE3395"/>
    <w:rsid w:val="00BE51F9"/>
    <w:rsid w:val="00BE566F"/>
    <w:rsid w:val="00BF15C2"/>
    <w:rsid w:val="00BF2CDE"/>
    <w:rsid w:val="00BF33D6"/>
    <w:rsid w:val="00BF3EEA"/>
    <w:rsid w:val="00BF4A74"/>
    <w:rsid w:val="00BF5AD8"/>
    <w:rsid w:val="00C0002F"/>
    <w:rsid w:val="00C031B1"/>
    <w:rsid w:val="00C03840"/>
    <w:rsid w:val="00C04650"/>
    <w:rsid w:val="00C05067"/>
    <w:rsid w:val="00C05F23"/>
    <w:rsid w:val="00C075B4"/>
    <w:rsid w:val="00C1048E"/>
    <w:rsid w:val="00C116F9"/>
    <w:rsid w:val="00C13D5E"/>
    <w:rsid w:val="00C13DC8"/>
    <w:rsid w:val="00C14CA1"/>
    <w:rsid w:val="00C14EBD"/>
    <w:rsid w:val="00C169F4"/>
    <w:rsid w:val="00C1712D"/>
    <w:rsid w:val="00C20066"/>
    <w:rsid w:val="00C20526"/>
    <w:rsid w:val="00C213F7"/>
    <w:rsid w:val="00C21837"/>
    <w:rsid w:val="00C21D13"/>
    <w:rsid w:val="00C22907"/>
    <w:rsid w:val="00C23134"/>
    <w:rsid w:val="00C23E83"/>
    <w:rsid w:val="00C24641"/>
    <w:rsid w:val="00C256E7"/>
    <w:rsid w:val="00C25A78"/>
    <w:rsid w:val="00C25F69"/>
    <w:rsid w:val="00C26B8A"/>
    <w:rsid w:val="00C318A8"/>
    <w:rsid w:val="00C33427"/>
    <w:rsid w:val="00C347D1"/>
    <w:rsid w:val="00C35502"/>
    <w:rsid w:val="00C360BB"/>
    <w:rsid w:val="00C42825"/>
    <w:rsid w:val="00C44272"/>
    <w:rsid w:val="00C4430C"/>
    <w:rsid w:val="00C45635"/>
    <w:rsid w:val="00C464FA"/>
    <w:rsid w:val="00C46CB5"/>
    <w:rsid w:val="00C46E21"/>
    <w:rsid w:val="00C4763D"/>
    <w:rsid w:val="00C47AFD"/>
    <w:rsid w:val="00C519C2"/>
    <w:rsid w:val="00C519EF"/>
    <w:rsid w:val="00C55232"/>
    <w:rsid w:val="00C60F10"/>
    <w:rsid w:val="00C614E6"/>
    <w:rsid w:val="00C618E7"/>
    <w:rsid w:val="00C62E67"/>
    <w:rsid w:val="00C62E6C"/>
    <w:rsid w:val="00C638D1"/>
    <w:rsid w:val="00C63A24"/>
    <w:rsid w:val="00C6456E"/>
    <w:rsid w:val="00C647FC"/>
    <w:rsid w:val="00C64A7F"/>
    <w:rsid w:val="00C656B6"/>
    <w:rsid w:val="00C66AE5"/>
    <w:rsid w:val="00C67664"/>
    <w:rsid w:val="00C71593"/>
    <w:rsid w:val="00C80FBC"/>
    <w:rsid w:val="00C820DC"/>
    <w:rsid w:val="00C82396"/>
    <w:rsid w:val="00C8256F"/>
    <w:rsid w:val="00C84BBF"/>
    <w:rsid w:val="00C86F4C"/>
    <w:rsid w:val="00C90D35"/>
    <w:rsid w:val="00C93C5E"/>
    <w:rsid w:val="00C957E9"/>
    <w:rsid w:val="00C9709D"/>
    <w:rsid w:val="00C9799C"/>
    <w:rsid w:val="00CA1CB5"/>
    <w:rsid w:val="00CA247F"/>
    <w:rsid w:val="00CA37AC"/>
    <w:rsid w:val="00CA6A6C"/>
    <w:rsid w:val="00CA6E42"/>
    <w:rsid w:val="00CB0D15"/>
    <w:rsid w:val="00CB0F77"/>
    <w:rsid w:val="00CB1102"/>
    <w:rsid w:val="00CB3643"/>
    <w:rsid w:val="00CB3CC4"/>
    <w:rsid w:val="00CB4039"/>
    <w:rsid w:val="00CB5590"/>
    <w:rsid w:val="00CB632D"/>
    <w:rsid w:val="00CB6C64"/>
    <w:rsid w:val="00CB6FEC"/>
    <w:rsid w:val="00CB7D1B"/>
    <w:rsid w:val="00CC2FA2"/>
    <w:rsid w:val="00CC3A40"/>
    <w:rsid w:val="00CC628F"/>
    <w:rsid w:val="00CC6C61"/>
    <w:rsid w:val="00CC7B9D"/>
    <w:rsid w:val="00CD0D39"/>
    <w:rsid w:val="00CD15AB"/>
    <w:rsid w:val="00CD2EEF"/>
    <w:rsid w:val="00CD3235"/>
    <w:rsid w:val="00CD3465"/>
    <w:rsid w:val="00CD38C7"/>
    <w:rsid w:val="00CD3EF9"/>
    <w:rsid w:val="00CD44C5"/>
    <w:rsid w:val="00CD4DCA"/>
    <w:rsid w:val="00CE132C"/>
    <w:rsid w:val="00CE2DC2"/>
    <w:rsid w:val="00CE3AA5"/>
    <w:rsid w:val="00CE450E"/>
    <w:rsid w:val="00CE46C1"/>
    <w:rsid w:val="00CE526B"/>
    <w:rsid w:val="00CE5B95"/>
    <w:rsid w:val="00CE795D"/>
    <w:rsid w:val="00CF4E1A"/>
    <w:rsid w:val="00CF5C5C"/>
    <w:rsid w:val="00CF69DC"/>
    <w:rsid w:val="00CF7171"/>
    <w:rsid w:val="00CF74A8"/>
    <w:rsid w:val="00D0039B"/>
    <w:rsid w:val="00D0261F"/>
    <w:rsid w:val="00D03F37"/>
    <w:rsid w:val="00D05400"/>
    <w:rsid w:val="00D0614D"/>
    <w:rsid w:val="00D06CC5"/>
    <w:rsid w:val="00D10944"/>
    <w:rsid w:val="00D13B70"/>
    <w:rsid w:val="00D158D5"/>
    <w:rsid w:val="00D200F5"/>
    <w:rsid w:val="00D234E7"/>
    <w:rsid w:val="00D23582"/>
    <w:rsid w:val="00D236DF"/>
    <w:rsid w:val="00D24524"/>
    <w:rsid w:val="00D2473B"/>
    <w:rsid w:val="00D261A1"/>
    <w:rsid w:val="00D26662"/>
    <w:rsid w:val="00D30A7C"/>
    <w:rsid w:val="00D312DD"/>
    <w:rsid w:val="00D34102"/>
    <w:rsid w:val="00D34E0A"/>
    <w:rsid w:val="00D35B6E"/>
    <w:rsid w:val="00D425F0"/>
    <w:rsid w:val="00D42CA0"/>
    <w:rsid w:val="00D45C81"/>
    <w:rsid w:val="00D469ED"/>
    <w:rsid w:val="00D46D93"/>
    <w:rsid w:val="00D5175E"/>
    <w:rsid w:val="00D53057"/>
    <w:rsid w:val="00D5394D"/>
    <w:rsid w:val="00D54200"/>
    <w:rsid w:val="00D608B5"/>
    <w:rsid w:val="00D60BE4"/>
    <w:rsid w:val="00D61043"/>
    <w:rsid w:val="00D6145E"/>
    <w:rsid w:val="00D62CC5"/>
    <w:rsid w:val="00D62D57"/>
    <w:rsid w:val="00D64C2D"/>
    <w:rsid w:val="00D652D2"/>
    <w:rsid w:val="00D663A1"/>
    <w:rsid w:val="00D66666"/>
    <w:rsid w:val="00D700F8"/>
    <w:rsid w:val="00D70543"/>
    <w:rsid w:val="00D70724"/>
    <w:rsid w:val="00D70B12"/>
    <w:rsid w:val="00D73691"/>
    <w:rsid w:val="00D77527"/>
    <w:rsid w:val="00D848C6"/>
    <w:rsid w:val="00D85222"/>
    <w:rsid w:val="00D85CAF"/>
    <w:rsid w:val="00D85F38"/>
    <w:rsid w:val="00D8650A"/>
    <w:rsid w:val="00D91129"/>
    <w:rsid w:val="00D931F7"/>
    <w:rsid w:val="00D93DD4"/>
    <w:rsid w:val="00D94354"/>
    <w:rsid w:val="00D94DE3"/>
    <w:rsid w:val="00D96061"/>
    <w:rsid w:val="00D964CF"/>
    <w:rsid w:val="00DA0FC3"/>
    <w:rsid w:val="00DA1FF0"/>
    <w:rsid w:val="00DA3CDD"/>
    <w:rsid w:val="00DA5A12"/>
    <w:rsid w:val="00DB057A"/>
    <w:rsid w:val="00DB1716"/>
    <w:rsid w:val="00DB1F7B"/>
    <w:rsid w:val="00DB2672"/>
    <w:rsid w:val="00DB27D9"/>
    <w:rsid w:val="00DB2D7D"/>
    <w:rsid w:val="00DB44B9"/>
    <w:rsid w:val="00DB5848"/>
    <w:rsid w:val="00DB686B"/>
    <w:rsid w:val="00DB77A7"/>
    <w:rsid w:val="00DB7B20"/>
    <w:rsid w:val="00DC0571"/>
    <w:rsid w:val="00DC093A"/>
    <w:rsid w:val="00DC1B6C"/>
    <w:rsid w:val="00DC631E"/>
    <w:rsid w:val="00DC71B7"/>
    <w:rsid w:val="00DC7748"/>
    <w:rsid w:val="00DC7802"/>
    <w:rsid w:val="00DD17C2"/>
    <w:rsid w:val="00DD1D25"/>
    <w:rsid w:val="00DD5778"/>
    <w:rsid w:val="00DD796E"/>
    <w:rsid w:val="00DE44CA"/>
    <w:rsid w:val="00DE455C"/>
    <w:rsid w:val="00DE669F"/>
    <w:rsid w:val="00DE7118"/>
    <w:rsid w:val="00DF0995"/>
    <w:rsid w:val="00DF0D1D"/>
    <w:rsid w:val="00DF1295"/>
    <w:rsid w:val="00DF1415"/>
    <w:rsid w:val="00DF1E9C"/>
    <w:rsid w:val="00DF3830"/>
    <w:rsid w:val="00DF4659"/>
    <w:rsid w:val="00DF6B49"/>
    <w:rsid w:val="00E00083"/>
    <w:rsid w:val="00E003E6"/>
    <w:rsid w:val="00E0048E"/>
    <w:rsid w:val="00E01104"/>
    <w:rsid w:val="00E014A9"/>
    <w:rsid w:val="00E0156D"/>
    <w:rsid w:val="00E02388"/>
    <w:rsid w:val="00E033BD"/>
    <w:rsid w:val="00E03601"/>
    <w:rsid w:val="00E051DA"/>
    <w:rsid w:val="00E077A2"/>
    <w:rsid w:val="00E07902"/>
    <w:rsid w:val="00E07A1F"/>
    <w:rsid w:val="00E1029B"/>
    <w:rsid w:val="00E10E63"/>
    <w:rsid w:val="00E130CB"/>
    <w:rsid w:val="00E14F6E"/>
    <w:rsid w:val="00E155A9"/>
    <w:rsid w:val="00E2079F"/>
    <w:rsid w:val="00E26EF5"/>
    <w:rsid w:val="00E31CB2"/>
    <w:rsid w:val="00E320B5"/>
    <w:rsid w:val="00E32481"/>
    <w:rsid w:val="00E332BF"/>
    <w:rsid w:val="00E366CD"/>
    <w:rsid w:val="00E4060B"/>
    <w:rsid w:val="00E43012"/>
    <w:rsid w:val="00E431FA"/>
    <w:rsid w:val="00E43A64"/>
    <w:rsid w:val="00E43E8E"/>
    <w:rsid w:val="00E45972"/>
    <w:rsid w:val="00E47552"/>
    <w:rsid w:val="00E47967"/>
    <w:rsid w:val="00E506C7"/>
    <w:rsid w:val="00E54671"/>
    <w:rsid w:val="00E551F0"/>
    <w:rsid w:val="00E552C5"/>
    <w:rsid w:val="00E561CD"/>
    <w:rsid w:val="00E5626F"/>
    <w:rsid w:val="00E611E2"/>
    <w:rsid w:val="00E63BA2"/>
    <w:rsid w:val="00E64685"/>
    <w:rsid w:val="00E65F47"/>
    <w:rsid w:val="00E669E8"/>
    <w:rsid w:val="00E678D9"/>
    <w:rsid w:val="00E719C7"/>
    <w:rsid w:val="00E71BD9"/>
    <w:rsid w:val="00E728C0"/>
    <w:rsid w:val="00E7309A"/>
    <w:rsid w:val="00E7428B"/>
    <w:rsid w:val="00E77B36"/>
    <w:rsid w:val="00E80C34"/>
    <w:rsid w:val="00E8160B"/>
    <w:rsid w:val="00E83B41"/>
    <w:rsid w:val="00E83C03"/>
    <w:rsid w:val="00E84BF1"/>
    <w:rsid w:val="00E85296"/>
    <w:rsid w:val="00E9075D"/>
    <w:rsid w:val="00E90955"/>
    <w:rsid w:val="00E91049"/>
    <w:rsid w:val="00E938D4"/>
    <w:rsid w:val="00E96E74"/>
    <w:rsid w:val="00E97D7E"/>
    <w:rsid w:val="00EA3023"/>
    <w:rsid w:val="00EA4608"/>
    <w:rsid w:val="00EA646E"/>
    <w:rsid w:val="00EA6587"/>
    <w:rsid w:val="00EA7CC2"/>
    <w:rsid w:val="00EB0F6C"/>
    <w:rsid w:val="00EB17C0"/>
    <w:rsid w:val="00EB208E"/>
    <w:rsid w:val="00EB232B"/>
    <w:rsid w:val="00EB2BF1"/>
    <w:rsid w:val="00EB5C43"/>
    <w:rsid w:val="00EC0EC7"/>
    <w:rsid w:val="00EC5DDB"/>
    <w:rsid w:val="00EC7166"/>
    <w:rsid w:val="00EC7D88"/>
    <w:rsid w:val="00ED0F01"/>
    <w:rsid w:val="00ED286B"/>
    <w:rsid w:val="00ED29ED"/>
    <w:rsid w:val="00ED30A4"/>
    <w:rsid w:val="00ED5A9F"/>
    <w:rsid w:val="00ED6038"/>
    <w:rsid w:val="00ED61F5"/>
    <w:rsid w:val="00EE1221"/>
    <w:rsid w:val="00EE18F3"/>
    <w:rsid w:val="00EE33E2"/>
    <w:rsid w:val="00EE515B"/>
    <w:rsid w:val="00EE524A"/>
    <w:rsid w:val="00EE5D5A"/>
    <w:rsid w:val="00EF6950"/>
    <w:rsid w:val="00EF6C51"/>
    <w:rsid w:val="00F00420"/>
    <w:rsid w:val="00F03ACC"/>
    <w:rsid w:val="00F05935"/>
    <w:rsid w:val="00F11EC1"/>
    <w:rsid w:val="00F12A21"/>
    <w:rsid w:val="00F13127"/>
    <w:rsid w:val="00F13405"/>
    <w:rsid w:val="00F140E3"/>
    <w:rsid w:val="00F1461B"/>
    <w:rsid w:val="00F149BF"/>
    <w:rsid w:val="00F15478"/>
    <w:rsid w:val="00F20155"/>
    <w:rsid w:val="00F21B3A"/>
    <w:rsid w:val="00F226E4"/>
    <w:rsid w:val="00F22F76"/>
    <w:rsid w:val="00F23C64"/>
    <w:rsid w:val="00F25035"/>
    <w:rsid w:val="00F251FE"/>
    <w:rsid w:val="00F306B3"/>
    <w:rsid w:val="00F3091A"/>
    <w:rsid w:val="00F34C9B"/>
    <w:rsid w:val="00F34FDA"/>
    <w:rsid w:val="00F359C1"/>
    <w:rsid w:val="00F367EE"/>
    <w:rsid w:val="00F4167F"/>
    <w:rsid w:val="00F41853"/>
    <w:rsid w:val="00F42248"/>
    <w:rsid w:val="00F430CF"/>
    <w:rsid w:val="00F43E1A"/>
    <w:rsid w:val="00F44180"/>
    <w:rsid w:val="00F45837"/>
    <w:rsid w:val="00F46647"/>
    <w:rsid w:val="00F504D8"/>
    <w:rsid w:val="00F50856"/>
    <w:rsid w:val="00F53ECA"/>
    <w:rsid w:val="00F5402E"/>
    <w:rsid w:val="00F57E88"/>
    <w:rsid w:val="00F60A32"/>
    <w:rsid w:val="00F614F5"/>
    <w:rsid w:val="00F618ED"/>
    <w:rsid w:val="00F6568E"/>
    <w:rsid w:val="00F679C4"/>
    <w:rsid w:val="00F67AB6"/>
    <w:rsid w:val="00F701EA"/>
    <w:rsid w:val="00F73E90"/>
    <w:rsid w:val="00F74499"/>
    <w:rsid w:val="00F77563"/>
    <w:rsid w:val="00F821F4"/>
    <w:rsid w:val="00F83AAA"/>
    <w:rsid w:val="00F842A7"/>
    <w:rsid w:val="00F87525"/>
    <w:rsid w:val="00F9019A"/>
    <w:rsid w:val="00F935D1"/>
    <w:rsid w:val="00F9436B"/>
    <w:rsid w:val="00F94514"/>
    <w:rsid w:val="00F94FD3"/>
    <w:rsid w:val="00F95680"/>
    <w:rsid w:val="00F95770"/>
    <w:rsid w:val="00F962D2"/>
    <w:rsid w:val="00F9691F"/>
    <w:rsid w:val="00F96B7A"/>
    <w:rsid w:val="00F96E1A"/>
    <w:rsid w:val="00F96E59"/>
    <w:rsid w:val="00FA21EF"/>
    <w:rsid w:val="00FA2926"/>
    <w:rsid w:val="00FA66D9"/>
    <w:rsid w:val="00FB0E84"/>
    <w:rsid w:val="00FB22D5"/>
    <w:rsid w:val="00FB336E"/>
    <w:rsid w:val="00FB33EB"/>
    <w:rsid w:val="00FB6277"/>
    <w:rsid w:val="00FB693C"/>
    <w:rsid w:val="00FB7669"/>
    <w:rsid w:val="00FC0358"/>
    <w:rsid w:val="00FC2178"/>
    <w:rsid w:val="00FC22C6"/>
    <w:rsid w:val="00FC2CFF"/>
    <w:rsid w:val="00FC34FB"/>
    <w:rsid w:val="00FC4043"/>
    <w:rsid w:val="00FC6534"/>
    <w:rsid w:val="00FC6EC8"/>
    <w:rsid w:val="00FD5925"/>
    <w:rsid w:val="00FD6E4C"/>
    <w:rsid w:val="00FD6E69"/>
    <w:rsid w:val="00FD7AB3"/>
    <w:rsid w:val="00FE1790"/>
    <w:rsid w:val="00FE2E9F"/>
    <w:rsid w:val="00FE3144"/>
    <w:rsid w:val="00FE558A"/>
    <w:rsid w:val="00FE5F17"/>
    <w:rsid w:val="00FE635F"/>
    <w:rsid w:val="00FE750F"/>
    <w:rsid w:val="00FE7EEA"/>
    <w:rsid w:val="00FF2667"/>
    <w:rsid w:val="00FF4506"/>
    <w:rsid w:val="00FF4FF6"/>
    <w:rsid w:val="00FF612B"/>
    <w:rsid w:val="00FF7458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7970E-6E46-467F-8F32-82161C28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6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31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18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4AA1-FEBC-4EB2-B2F7-33844024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обанов Валерий Павлович</dc:creator>
  <cp:lastModifiedBy>Виноградова Ирина Леонидовна</cp:lastModifiedBy>
  <cp:revision>4</cp:revision>
  <cp:lastPrinted>2017-07-13T03:54:00Z</cp:lastPrinted>
  <dcterms:created xsi:type="dcterms:W3CDTF">2019-05-15T01:20:00Z</dcterms:created>
  <dcterms:modified xsi:type="dcterms:W3CDTF">2019-05-15T02:08:00Z</dcterms:modified>
</cp:coreProperties>
</file>